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5F47F" w14:textId="1D9B749E" w:rsidR="00980B16" w:rsidRDefault="002B282F" w:rsidP="002B282F">
      <w:pPr>
        <w:pStyle w:val="DeedSectionHeading"/>
        <w:jc w:val="center"/>
      </w:pPr>
      <w:bookmarkStart w:id="0" w:name="_Toc227663410"/>
      <w:r>
        <w:t>attachment a – returnable schedules</w:t>
      </w:r>
      <w:bookmarkEnd w:id="0"/>
    </w:p>
    <w:p w14:paraId="5035FF1E" w14:textId="77777777" w:rsidR="002B282F" w:rsidRDefault="002B282F" w:rsidP="002B282F">
      <w:pPr>
        <w:pStyle w:val="DeedHeading"/>
        <w:jc w:val="left"/>
      </w:pPr>
      <w:r>
        <w:t>The following pages should be detached, completed and lodged in accordance with Part B of this REOI:</w:t>
      </w:r>
    </w:p>
    <w:p w14:paraId="6624E5CB" w14:textId="3CFC2678" w:rsidR="002B282F" w:rsidRDefault="002B282F" w:rsidP="002B282F">
      <w:pPr>
        <w:pStyle w:val="BALNumbers"/>
      </w:pPr>
      <w:r>
        <w:t>Returnable Schedule 1 – Respondent’s Details</w:t>
      </w:r>
    </w:p>
    <w:p w14:paraId="7191356F" w14:textId="56A2491A" w:rsidR="002B282F" w:rsidRDefault="002B282F" w:rsidP="002B282F">
      <w:pPr>
        <w:pStyle w:val="BALNumbers"/>
      </w:pPr>
      <w:r>
        <w:t>Returnable Schedule 2 – Property Nomination</w:t>
      </w:r>
    </w:p>
    <w:p w14:paraId="4D54DB3E" w14:textId="7E9BBF24" w:rsidR="002B282F" w:rsidRDefault="002B282F" w:rsidP="002B282F">
      <w:pPr>
        <w:pStyle w:val="BALNumbers"/>
      </w:pPr>
      <w:r>
        <w:t>Returnable Schedule 3 – Warranty</w:t>
      </w:r>
    </w:p>
    <w:p w14:paraId="1285F318" w14:textId="77777777" w:rsidR="002B282F" w:rsidRDefault="002B282F">
      <w:pPr>
        <w:spacing w:after="200" w:line="276" w:lineRule="auto"/>
      </w:pPr>
      <w:r>
        <w:br w:type="page"/>
      </w:r>
    </w:p>
    <w:p w14:paraId="6DDB9118" w14:textId="146B0158" w:rsidR="002B282F" w:rsidRDefault="002B282F" w:rsidP="002B282F">
      <w:pPr>
        <w:pStyle w:val="DeedSectionHeading"/>
      </w:pPr>
      <w:bookmarkStart w:id="1" w:name="_Toc227663411"/>
      <w:r>
        <w:lastRenderedPageBreak/>
        <w:t>returnable schedule 1 – respondent’s details</w:t>
      </w:r>
      <w:bookmarkEnd w:id="1"/>
    </w:p>
    <w:p w14:paraId="4D6A447C" w14:textId="75344AF7" w:rsidR="002B282F" w:rsidRPr="00CF0BE7" w:rsidRDefault="002B282F" w:rsidP="002B282F">
      <w:pPr>
        <w:spacing w:line="480" w:lineRule="auto"/>
        <w:rPr>
          <w:rFonts w:cs="Arial"/>
        </w:rPr>
      </w:pPr>
      <w:r w:rsidRPr="00632408">
        <w:rPr>
          <w:rFonts w:cs="Arial"/>
          <w:b/>
          <w:bCs/>
        </w:rPr>
        <w:t xml:space="preserve">Respondent’s </w:t>
      </w:r>
      <w:r>
        <w:rPr>
          <w:rFonts w:cs="Arial"/>
          <w:b/>
          <w:bCs/>
        </w:rPr>
        <w:t xml:space="preserve">(Lead Entity) </w:t>
      </w:r>
      <w:r w:rsidRPr="00632408">
        <w:rPr>
          <w:rFonts w:cs="Arial"/>
          <w:b/>
          <w:bCs/>
        </w:rPr>
        <w:t>Name:</w:t>
      </w:r>
      <w:r w:rsidRPr="00CF0BE7">
        <w:rPr>
          <w:rFonts w:cs="Arial"/>
        </w:rPr>
        <w:t xml:space="preserve">  </w:t>
      </w:r>
      <w:sdt>
        <w:sdtPr>
          <w:rPr>
            <w:rFonts w:cs="Arial"/>
          </w:rPr>
          <w:id w:val="2047251858"/>
          <w:placeholder>
            <w:docPart w:val="FA6333BA92354F4482D9235E851256E5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  <w:r w:rsidR="008D3077" w:rsidRPr="00CF0BE7">
        <w:rPr>
          <w:rFonts w:cs="Arial"/>
          <w:noProof/>
        </w:rPr>
        <w:t xml:space="preserve"> </w:t>
      </w:r>
    </w:p>
    <w:p w14:paraId="7D6A3C63" w14:textId="34E5935B" w:rsidR="003063CE" w:rsidRDefault="003063CE" w:rsidP="002B282F">
      <w:pPr>
        <w:spacing w:line="480" w:lineRule="auto"/>
        <w:rPr>
          <w:rFonts w:cs="Arial"/>
        </w:rPr>
      </w:pPr>
      <w:r>
        <w:rPr>
          <w:rFonts w:cs="Arial"/>
        </w:rPr>
        <w:t>Corporate identifier (e.g., ACN, ICN, etc)</w:t>
      </w:r>
      <w:r w:rsidR="008D3077">
        <w:rPr>
          <w:rFonts w:cs="Arial"/>
        </w:rPr>
        <w:t xml:space="preserve">: </w:t>
      </w:r>
      <w:sdt>
        <w:sdtPr>
          <w:rPr>
            <w:rFonts w:cs="Arial"/>
          </w:rPr>
          <w:id w:val="1480657962"/>
          <w:placeholder>
            <w:docPart w:val="C017A9BF7A64445B8F804444E0BFD770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</w:p>
    <w:p w14:paraId="00D21EFE" w14:textId="3FBBFAFD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ABN:  </w:t>
      </w:r>
      <w:sdt>
        <w:sdtPr>
          <w:rPr>
            <w:rFonts w:cs="Arial"/>
          </w:rPr>
          <w:id w:val="-225382574"/>
          <w:placeholder>
            <w:docPart w:val="1E7AA138F0E94FE099B8375D7746D741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</w:p>
    <w:p w14:paraId="17FBB6DD" w14:textId="147C87E1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NRSCH registration number: </w:t>
      </w:r>
      <w:sdt>
        <w:sdtPr>
          <w:rPr>
            <w:rFonts w:cs="Arial"/>
          </w:rPr>
          <w:id w:val="-1847859424"/>
          <w:placeholder>
            <w:docPart w:val="86DE2A5303A04E419A1C2694C90AA7A0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</w:p>
    <w:p w14:paraId="2EA305CB" w14:textId="6CD7949A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Registered Office:  </w:t>
      </w:r>
      <w:sdt>
        <w:sdtPr>
          <w:rPr>
            <w:rFonts w:cs="Arial"/>
          </w:rPr>
          <w:id w:val="1049419102"/>
          <w:placeholder>
            <w:docPart w:val="568F34D5B98E441584F2A042F45B45ED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</w:p>
    <w:p w14:paraId="4454A882" w14:textId="77777777" w:rsidR="008D3077" w:rsidRDefault="002B282F" w:rsidP="008D3077">
      <w:pPr>
        <w:spacing w:line="480" w:lineRule="auto"/>
        <w:rPr>
          <w:rFonts w:cs="Arial"/>
        </w:rPr>
      </w:pPr>
      <w:r>
        <w:rPr>
          <w:rFonts w:cs="Arial"/>
        </w:rPr>
        <w:t xml:space="preserve">If you are not registered in the ACT, do you have any </w:t>
      </w:r>
      <w:r w:rsidR="006F0E42">
        <w:rPr>
          <w:rFonts w:cs="Arial"/>
        </w:rPr>
        <w:t xml:space="preserve">existing or </w:t>
      </w:r>
      <w:r>
        <w:rPr>
          <w:rFonts w:cs="Arial"/>
        </w:rPr>
        <w:t xml:space="preserve">proposed projects in the ACT?    </w:t>
      </w:r>
    </w:p>
    <w:p w14:paraId="0DA66F81" w14:textId="44F15EB9" w:rsidR="008D3077" w:rsidRDefault="00000000" w:rsidP="008D3077">
      <w:pPr>
        <w:spacing w:line="480" w:lineRule="auto"/>
        <w:rPr>
          <w:rFonts w:cs="Arial"/>
        </w:rPr>
      </w:pPr>
      <w:sdt>
        <w:sdtPr>
          <w:rPr>
            <w:rFonts w:cs="Arial"/>
          </w:rPr>
          <w:id w:val="35207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077">
            <w:rPr>
              <w:rFonts w:ascii="MS Gothic" w:eastAsia="MS Gothic" w:hAnsi="MS Gothic" w:cs="Arial" w:hint="eastAsia"/>
            </w:rPr>
            <w:t>☐</w:t>
          </w:r>
        </w:sdtContent>
      </w:sdt>
      <w:r w:rsidR="008D3077">
        <w:rPr>
          <w:rFonts w:cs="Arial"/>
        </w:rPr>
        <w:t xml:space="preserve">YES            </w:t>
      </w:r>
      <w:sdt>
        <w:sdtPr>
          <w:rPr>
            <w:rFonts w:cs="Arial"/>
          </w:rPr>
          <w:id w:val="-102309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077">
            <w:rPr>
              <w:rFonts w:ascii="MS Gothic" w:eastAsia="MS Gothic" w:hAnsi="MS Gothic" w:cs="Arial" w:hint="eastAsia"/>
            </w:rPr>
            <w:t>☐</w:t>
          </w:r>
        </w:sdtContent>
      </w:sdt>
      <w:r w:rsidR="008D3077">
        <w:rPr>
          <w:rFonts w:cs="Arial"/>
        </w:rPr>
        <w:t xml:space="preserve"> NO</w:t>
      </w:r>
    </w:p>
    <w:p w14:paraId="16D99BFC" w14:textId="77777777" w:rsidR="002B282F" w:rsidRDefault="002B282F" w:rsidP="002B282F">
      <w:pPr>
        <w:spacing w:line="480" w:lineRule="auto"/>
        <w:rPr>
          <w:rFonts w:cs="Arial"/>
        </w:rPr>
      </w:pPr>
      <w:r>
        <w:rPr>
          <w:rFonts w:cs="Arial"/>
        </w:rPr>
        <w:t xml:space="preserve">If yes, please provide evidence as </w:t>
      </w:r>
      <w:r w:rsidRPr="0036764B">
        <w:rPr>
          <w:rFonts w:cs="Arial"/>
        </w:rPr>
        <w:t>attachments</w:t>
      </w:r>
      <w:r>
        <w:rPr>
          <w:rFonts w:cs="Arial"/>
        </w:rPr>
        <w:t xml:space="preserve"> to this schedule 1. </w:t>
      </w:r>
    </w:p>
    <w:p w14:paraId="3541DC47" w14:textId="552E1B5D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Principal Place of Business:  </w:t>
      </w:r>
      <w:sdt>
        <w:sdtPr>
          <w:rPr>
            <w:rFonts w:cs="Arial"/>
          </w:rPr>
          <w:id w:val="2074307324"/>
          <w:placeholder>
            <w:docPart w:val="84B54984851B4DB9BBF7B0A2C3A90CAA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</w:p>
    <w:p w14:paraId="3AAC5F71" w14:textId="1F888494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Trading and Business names:  </w:t>
      </w:r>
      <w:sdt>
        <w:sdtPr>
          <w:rPr>
            <w:rFonts w:cs="Arial"/>
          </w:rPr>
          <w:id w:val="-2131927700"/>
          <w:placeholder>
            <w:docPart w:val="4F9F97D11A864E93A3719D731F3A7832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</w:p>
    <w:p w14:paraId="01D64F1E" w14:textId="77777777" w:rsidR="002B282F" w:rsidRPr="00CF0BE7" w:rsidRDefault="002B282F" w:rsidP="002B282F">
      <w:pPr>
        <w:spacing w:line="480" w:lineRule="auto"/>
        <w:rPr>
          <w:rFonts w:cs="Arial"/>
          <w:b/>
        </w:rPr>
      </w:pPr>
      <w:r w:rsidRPr="00CF0BE7">
        <w:rPr>
          <w:rFonts w:cs="Arial"/>
          <w:b/>
        </w:rPr>
        <w:t>Contact Person</w:t>
      </w:r>
    </w:p>
    <w:p w14:paraId="15A5D5F1" w14:textId="79FAF502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Name:  </w:t>
      </w:r>
      <w:sdt>
        <w:sdtPr>
          <w:rPr>
            <w:rFonts w:cs="Arial"/>
          </w:rPr>
          <w:id w:val="-1549526433"/>
          <w:placeholder>
            <w:docPart w:val="70D9E2CA0886419C8FDE0A7853528C4B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</w:p>
    <w:p w14:paraId="160D4031" w14:textId="6D7874C8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Position: </w:t>
      </w:r>
      <w:sdt>
        <w:sdtPr>
          <w:rPr>
            <w:rFonts w:cs="Arial"/>
          </w:rPr>
          <w:id w:val="791641531"/>
          <w:placeholder>
            <w:docPart w:val="FAD6251D48A24CBC8B240076B7C727F0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</w:p>
    <w:p w14:paraId="156466C7" w14:textId="54587FA0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Address: </w:t>
      </w:r>
      <w:sdt>
        <w:sdtPr>
          <w:rPr>
            <w:rFonts w:cs="Arial"/>
          </w:rPr>
          <w:id w:val="569777026"/>
          <w:placeholder>
            <w:docPart w:val="411BFDB4A729448BA0E904C7596E4BE0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</w:p>
    <w:p w14:paraId="47C7A501" w14:textId="0DA4946C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Telephone Numbers: </w:t>
      </w:r>
      <w:sdt>
        <w:sdtPr>
          <w:rPr>
            <w:rFonts w:cs="Arial"/>
          </w:rPr>
          <w:id w:val="-2000180534"/>
          <w:placeholder>
            <w:docPart w:val="42D66E514D294663B6C2589C2727252F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  <w:r w:rsidRPr="00CF0BE7">
        <w:rPr>
          <w:rFonts w:cs="Arial"/>
        </w:rPr>
        <w:tab/>
        <w:t>Business Telephone:</w:t>
      </w:r>
      <w:r w:rsidR="008D3077">
        <w:rPr>
          <w:rFonts w:cs="Arial"/>
        </w:rPr>
        <w:t xml:space="preserve"> </w:t>
      </w:r>
      <w:sdt>
        <w:sdtPr>
          <w:rPr>
            <w:rFonts w:cs="Arial"/>
          </w:rPr>
          <w:id w:val="-1804081659"/>
          <w:placeholder>
            <w:docPart w:val="1FBFC58B4F9D4CC69EB2359DDE083EC8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  <w:r w:rsidRPr="00CF0BE7">
        <w:rPr>
          <w:rFonts w:cs="Arial"/>
        </w:rPr>
        <w:t xml:space="preserve"> </w:t>
      </w:r>
      <w:r w:rsidRPr="00CF0BE7">
        <w:t xml:space="preserve"> </w:t>
      </w:r>
      <w:r w:rsidRPr="00CF0BE7">
        <w:rPr>
          <w:rFonts w:cs="Arial"/>
        </w:rPr>
        <w:t xml:space="preserve">  Mobile: </w:t>
      </w:r>
      <w:sdt>
        <w:sdtPr>
          <w:rPr>
            <w:rFonts w:cs="Arial"/>
          </w:rPr>
          <w:id w:val="1623887241"/>
          <w:placeholder>
            <w:docPart w:val="8A27AA0B6D1246989FC5971F532FAE5A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</w:p>
    <w:p w14:paraId="5111E07E" w14:textId="279E2D27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Email Address: </w:t>
      </w:r>
      <w:sdt>
        <w:sdtPr>
          <w:rPr>
            <w:rFonts w:cs="Arial"/>
          </w:rPr>
          <w:id w:val="821700865"/>
          <w:placeholder>
            <w:docPart w:val="B9EEAAB5493F423F908B50A3147BB902"/>
          </w:placeholder>
          <w:showingPlcHdr/>
          <w:text/>
        </w:sdtPr>
        <w:sdtContent>
          <w:r w:rsidR="008D3077" w:rsidRPr="00C32693">
            <w:rPr>
              <w:rStyle w:val="PlaceholderText"/>
            </w:rPr>
            <w:t>Click or tap here to enter text.</w:t>
          </w:r>
        </w:sdtContent>
      </w:sdt>
    </w:p>
    <w:p w14:paraId="26741516" w14:textId="1A93C392" w:rsidR="002B282F" w:rsidRDefault="002B282F" w:rsidP="002B282F">
      <w:pPr>
        <w:spacing w:line="480" w:lineRule="auto"/>
        <w:rPr>
          <w:rFonts w:cs="Arial"/>
          <w:b/>
          <w:bCs/>
        </w:rPr>
      </w:pPr>
      <w:r w:rsidRPr="00632408">
        <w:rPr>
          <w:rFonts w:cs="Arial"/>
          <w:b/>
          <w:bCs/>
        </w:rPr>
        <w:t>Consortium Entity Details</w:t>
      </w:r>
      <w:r>
        <w:rPr>
          <w:rFonts w:cs="Arial"/>
          <w:b/>
          <w:bCs/>
        </w:rPr>
        <w:t xml:space="preserve"> (provide details of each entity forming the consortium with the Lead Entity above)</w:t>
      </w:r>
    </w:p>
    <w:p w14:paraId="3DD22190" w14:textId="34026DB0" w:rsidR="00BF2A14" w:rsidRDefault="00BF2A14" w:rsidP="002B282F">
      <w:pPr>
        <w:spacing w:line="480" w:lineRule="auto"/>
        <w:rPr>
          <w:rFonts w:cs="Arial"/>
          <w:b/>
          <w:bCs/>
        </w:rPr>
      </w:pPr>
      <w:r>
        <w:rPr>
          <w:rFonts w:cs="Arial"/>
          <w:b/>
          <w:bCs/>
        </w:rPr>
        <w:t>Are you applying as an ACCO-led consortia?</w:t>
      </w:r>
    </w:p>
    <w:p w14:paraId="1CCB5DCD" w14:textId="77777777" w:rsidR="008D3077" w:rsidRDefault="00000000" w:rsidP="008D3077">
      <w:pPr>
        <w:spacing w:line="480" w:lineRule="auto"/>
        <w:rPr>
          <w:rFonts w:cs="Arial"/>
        </w:rPr>
      </w:pPr>
      <w:sdt>
        <w:sdtPr>
          <w:rPr>
            <w:rFonts w:cs="Arial"/>
          </w:rPr>
          <w:id w:val="-39142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077">
            <w:rPr>
              <w:rFonts w:ascii="MS Gothic" w:eastAsia="MS Gothic" w:hAnsi="MS Gothic" w:cs="Arial" w:hint="eastAsia"/>
            </w:rPr>
            <w:t>☐</w:t>
          </w:r>
        </w:sdtContent>
      </w:sdt>
      <w:r w:rsidR="008D3077">
        <w:rPr>
          <w:rFonts w:cs="Arial"/>
        </w:rPr>
        <w:t xml:space="preserve">YES            </w:t>
      </w:r>
      <w:sdt>
        <w:sdtPr>
          <w:rPr>
            <w:rFonts w:cs="Arial"/>
          </w:rPr>
          <w:id w:val="-209523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077">
            <w:rPr>
              <w:rFonts w:ascii="MS Gothic" w:eastAsia="MS Gothic" w:hAnsi="MS Gothic" w:cs="Arial" w:hint="eastAsia"/>
            </w:rPr>
            <w:t>☐</w:t>
          </w:r>
        </w:sdtContent>
      </w:sdt>
      <w:r w:rsidR="008D3077">
        <w:rPr>
          <w:rFonts w:cs="Arial"/>
        </w:rPr>
        <w:t xml:space="preserve"> NO</w:t>
      </w:r>
    </w:p>
    <w:p w14:paraId="1021E309" w14:textId="3FF526A0" w:rsidR="00BF2A14" w:rsidRPr="00632408" w:rsidRDefault="00BF2A14" w:rsidP="002B282F">
      <w:pPr>
        <w:spacing w:line="480" w:lineRule="auto"/>
        <w:rPr>
          <w:rFonts w:cs="Arial"/>
          <w:b/>
          <w:bCs/>
        </w:rPr>
      </w:pPr>
      <w:r>
        <w:rPr>
          <w:rFonts w:cs="Arial"/>
          <w:b/>
          <w:bCs/>
        </w:rPr>
        <w:t>If yes, please provide evidence as attachments to this schedule 1.</w:t>
      </w:r>
    </w:p>
    <w:p w14:paraId="4E59B466" w14:textId="73724C1C" w:rsidR="002B282F" w:rsidRPr="00CF0BE7" w:rsidRDefault="002B282F" w:rsidP="002B282F">
      <w:pPr>
        <w:spacing w:line="480" w:lineRule="auto"/>
        <w:rPr>
          <w:rFonts w:cs="Arial"/>
        </w:rPr>
      </w:pPr>
      <w:r>
        <w:rPr>
          <w:rFonts w:cs="Arial"/>
        </w:rPr>
        <w:t>Entity</w:t>
      </w:r>
      <w:r w:rsidRPr="00CF0BE7">
        <w:rPr>
          <w:rFonts w:cs="Arial"/>
        </w:rPr>
        <w:t xml:space="preserve"> Name:  </w:t>
      </w:r>
      <w:sdt>
        <w:sdtPr>
          <w:rPr>
            <w:rFonts w:cs="Arial"/>
          </w:rPr>
          <w:id w:val="1228346050"/>
          <w:placeholder>
            <w:docPart w:val="50067508B42E4A13AF9A09ECB7723C4E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626A8ADD" w14:textId="66F26EEE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ACN/ABN:  </w:t>
      </w:r>
      <w:sdt>
        <w:sdtPr>
          <w:rPr>
            <w:rFonts w:cs="Arial"/>
          </w:rPr>
          <w:id w:val="-41282952"/>
          <w:placeholder>
            <w:docPart w:val="98E5FE472D2E4D238DDDE3CBB9C80C70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2C5E2A03" w14:textId="7D8F69FA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NRSCH registration number: </w:t>
      </w:r>
      <w:sdt>
        <w:sdtPr>
          <w:rPr>
            <w:rFonts w:cs="Arial"/>
          </w:rPr>
          <w:id w:val="-961649028"/>
          <w:placeholder>
            <w:docPart w:val="FCCC4098F35B43BBB4291B98A2252EFD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337E73E1" w14:textId="16FC83CC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Registered Office:  </w:t>
      </w:r>
      <w:sdt>
        <w:sdtPr>
          <w:rPr>
            <w:rFonts w:cs="Arial"/>
          </w:rPr>
          <w:id w:val="601773892"/>
          <w:placeholder>
            <w:docPart w:val="0DD1BDD879984CE785618C08A78CA65D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153060D3" w14:textId="605DA190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Principal Place of Business:  </w:t>
      </w:r>
      <w:sdt>
        <w:sdtPr>
          <w:rPr>
            <w:rFonts w:cs="Arial"/>
          </w:rPr>
          <w:id w:val="-646588824"/>
          <w:placeholder>
            <w:docPart w:val="FDED402B1F6B42E4A4FFBA021E561B49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7BFF2935" w14:textId="6266F7C5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Trading and Business names:  </w:t>
      </w:r>
      <w:sdt>
        <w:sdtPr>
          <w:rPr>
            <w:rFonts w:cs="Arial"/>
          </w:rPr>
          <w:id w:val="-85765581"/>
          <w:placeholder>
            <w:docPart w:val="9A1B454FEE244F668D59A0174F2C7D4F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06DCDD0E" w14:textId="77777777" w:rsidR="002B282F" w:rsidRPr="00CF0BE7" w:rsidRDefault="002B282F" w:rsidP="002B282F">
      <w:pPr>
        <w:spacing w:line="480" w:lineRule="auto"/>
        <w:rPr>
          <w:rFonts w:cs="Arial"/>
          <w:b/>
        </w:rPr>
      </w:pPr>
      <w:r w:rsidRPr="00CF0BE7">
        <w:rPr>
          <w:rFonts w:cs="Arial"/>
          <w:b/>
        </w:rPr>
        <w:t>Contact Person</w:t>
      </w:r>
    </w:p>
    <w:p w14:paraId="62190CDE" w14:textId="61AD9B13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Name:  </w:t>
      </w:r>
      <w:sdt>
        <w:sdtPr>
          <w:rPr>
            <w:rFonts w:cs="Arial"/>
          </w:rPr>
          <w:id w:val="282315057"/>
          <w:placeholder>
            <w:docPart w:val="98EF89C9A53F41D69F7B56DEA91B51F8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760F95FC" w14:textId="74D7C431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lastRenderedPageBreak/>
        <w:t xml:space="preserve">Position: </w:t>
      </w:r>
      <w:sdt>
        <w:sdtPr>
          <w:rPr>
            <w:rFonts w:cs="Arial"/>
          </w:rPr>
          <w:id w:val="-743412300"/>
          <w:placeholder>
            <w:docPart w:val="ED649E27F9FD45E288BD0B9410F58F6A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4EF9CF9E" w14:textId="502973CE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Address: </w:t>
      </w:r>
      <w:sdt>
        <w:sdtPr>
          <w:rPr>
            <w:rFonts w:cs="Arial"/>
          </w:rPr>
          <w:id w:val="-275175626"/>
          <w:placeholder>
            <w:docPart w:val="3CD4439425DD4E5CA1F8C5D0B646DD8B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609ECFF7" w14:textId="724E917E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Telephone Numbers: </w:t>
      </w:r>
      <w:sdt>
        <w:sdtPr>
          <w:rPr>
            <w:rFonts w:cs="Arial"/>
          </w:rPr>
          <w:id w:val="-1799301404"/>
          <w:placeholder>
            <w:docPart w:val="2C4175E49D5C4CF0AF5D29D550A521C4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  <w:r w:rsidRPr="00CF0BE7">
        <w:rPr>
          <w:rFonts w:cs="Arial"/>
        </w:rPr>
        <w:tab/>
        <w:t xml:space="preserve">Business Telephone: </w:t>
      </w:r>
      <w:sdt>
        <w:sdtPr>
          <w:rPr>
            <w:rFonts w:cs="Arial"/>
          </w:rPr>
          <w:id w:val="1076473205"/>
          <w:placeholder>
            <w:docPart w:val="88E56BC7F0B84BE8A985D32A6B89377F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  <w:r w:rsidRPr="00CF0BE7">
        <w:t xml:space="preserve"> </w:t>
      </w:r>
      <w:r w:rsidRPr="00CF0BE7">
        <w:rPr>
          <w:rFonts w:cs="Arial"/>
        </w:rPr>
        <w:t xml:space="preserve">  Mobile: </w:t>
      </w:r>
      <w:sdt>
        <w:sdtPr>
          <w:rPr>
            <w:rFonts w:cs="Arial"/>
          </w:rPr>
          <w:id w:val="1711229301"/>
          <w:placeholder>
            <w:docPart w:val="C2454141158F43E8A0B4DDA5ED8A656B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  <w:r w:rsidR="007873E4" w:rsidRPr="00CF0BE7">
        <w:rPr>
          <w:noProof/>
          <w:lang w:eastAsia="en-AU"/>
        </w:rPr>
        <w:t xml:space="preserve"> </w:t>
      </w:r>
    </w:p>
    <w:p w14:paraId="479D2254" w14:textId="54349B07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Email Address: </w:t>
      </w:r>
      <w:sdt>
        <w:sdtPr>
          <w:rPr>
            <w:rFonts w:cs="Arial"/>
          </w:rPr>
          <w:id w:val="975563252"/>
          <w:placeholder>
            <w:docPart w:val="13EA493859354BBB83ADE6E0043E52F0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723AC40F" w14:textId="77777777" w:rsidR="002B282F" w:rsidRPr="00632408" w:rsidRDefault="002B282F" w:rsidP="002B282F">
      <w:pPr>
        <w:spacing w:line="480" w:lineRule="auto"/>
        <w:rPr>
          <w:rFonts w:cs="Arial"/>
          <w:b/>
          <w:bCs/>
        </w:rPr>
      </w:pPr>
      <w:r w:rsidRPr="00632408">
        <w:rPr>
          <w:rFonts w:cs="Arial"/>
          <w:b/>
          <w:bCs/>
        </w:rPr>
        <w:t>Additional Entity</w:t>
      </w:r>
    </w:p>
    <w:p w14:paraId="53806198" w14:textId="78B48D3D" w:rsidR="002B282F" w:rsidRPr="00CF0BE7" w:rsidRDefault="002B282F" w:rsidP="002B282F">
      <w:pPr>
        <w:spacing w:line="480" w:lineRule="auto"/>
        <w:rPr>
          <w:rFonts w:cs="Arial"/>
        </w:rPr>
      </w:pPr>
      <w:r>
        <w:rPr>
          <w:rFonts w:cs="Arial"/>
        </w:rPr>
        <w:t>Entity</w:t>
      </w:r>
      <w:r w:rsidRPr="00CF0BE7">
        <w:rPr>
          <w:rFonts w:cs="Arial"/>
        </w:rPr>
        <w:t xml:space="preserve"> Name:  </w:t>
      </w:r>
      <w:sdt>
        <w:sdtPr>
          <w:rPr>
            <w:rFonts w:cs="Arial"/>
          </w:rPr>
          <w:id w:val="390860799"/>
          <w:placeholder>
            <w:docPart w:val="F3C3368D36F84C6EA096E63BB43450F8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7F2CDEA7" w14:textId="48B54A28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ACN/ABN:  </w:t>
      </w:r>
      <w:sdt>
        <w:sdtPr>
          <w:rPr>
            <w:rFonts w:cs="Arial"/>
          </w:rPr>
          <w:id w:val="-1395201495"/>
          <w:placeholder>
            <w:docPart w:val="D5DB527C01214411BE2159CBBAC0ECA4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7766B615" w14:textId="7059FDA2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NRSCH registration number: </w:t>
      </w:r>
      <w:sdt>
        <w:sdtPr>
          <w:rPr>
            <w:rFonts w:cs="Arial"/>
          </w:rPr>
          <w:id w:val="-2073189357"/>
          <w:placeholder>
            <w:docPart w:val="EDCC15AA752E4338BC0730E6A260CD58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3A6448ED" w14:textId="5C54CBBD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Registered Office:  </w:t>
      </w:r>
      <w:sdt>
        <w:sdtPr>
          <w:rPr>
            <w:rFonts w:cs="Arial"/>
          </w:rPr>
          <w:id w:val="-66644037"/>
          <w:placeholder>
            <w:docPart w:val="9805B830E84248B78C66582950F727EE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344E8B55" w14:textId="0B6E838B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Principal Place of Business:  </w:t>
      </w:r>
      <w:sdt>
        <w:sdtPr>
          <w:rPr>
            <w:rFonts w:cs="Arial"/>
          </w:rPr>
          <w:id w:val="-1083529879"/>
          <w:placeholder>
            <w:docPart w:val="195C749DECE9431B8C5DC8DFD1AA3A07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4444108C" w14:textId="698FCE01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Trading and Business names:  </w:t>
      </w:r>
      <w:sdt>
        <w:sdtPr>
          <w:rPr>
            <w:rFonts w:cs="Arial"/>
          </w:rPr>
          <w:id w:val="395257596"/>
          <w:placeholder>
            <w:docPart w:val="DDF88338BE964AB6833061367E234BC7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023BAE71" w14:textId="77777777" w:rsidR="002B282F" w:rsidRPr="00CF0BE7" w:rsidRDefault="002B282F" w:rsidP="002B282F">
      <w:pPr>
        <w:spacing w:line="480" w:lineRule="auto"/>
        <w:rPr>
          <w:rFonts w:cs="Arial"/>
          <w:b/>
        </w:rPr>
      </w:pPr>
      <w:r w:rsidRPr="00CF0BE7">
        <w:rPr>
          <w:rFonts w:cs="Arial"/>
          <w:b/>
        </w:rPr>
        <w:t>Contact Person</w:t>
      </w:r>
    </w:p>
    <w:p w14:paraId="469FE7E3" w14:textId="1C6D18A8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Name:  </w:t>
      </w:r>
      <w:sdt>
        <w:sdtPr>
          <w:rPr>
            <w:rFonts w:cs="Arial"/>
          </w:rPr>
          <w:id w:val="-1685281784"/>
          <w:placeholder>
            <w:docPart w:val="8544003D4F0E471D895263BC6B41AB75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7F8FCA34" w14:textId="56782FE7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Position: </w:t>
      </w:r>
      <w:sdt>
        <w:sdtPr>
          <w:rPr>
            <w:rFonts w:cs="Arial"/>
          </w:rPr>
          <w:id w:val="-396742283"/>
          <w:placeholder>
            <w:docPart w:val="6DF3A00BD29C46A18502071B3F91D735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4A4D1C75" w14:textId="3D75CF33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Address: </w:t>
      </w:r>
      <w:sdt>
        <w:sdtPr>
          <w:rPr>
            <w:rFonts w:cs="Arial"/>
          </w:rPr>
          <w:id w:val="-1229925055"/>
          <w:placeholder>
            <w:docPart w:val="A7E69EC280F04FCE90F279EEBA9D7ECC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0B49A02E" w14:textId="6D739495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Telephone Numbers: </w:t>
      </w:r>
      <w:sdt>
        <w:sdtPr>
          <w:rPr>
            <w:rFonts w:cs="Arial"/>
          </w:rPr>
          <w:id w:val="-519390821"/>
          <w:placeholder>
            <w:docPart w:val="E9F39A8209BF474F97D06C9C1F676448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  <w:r w:rsidRPr="00CF0BE7">
        <w:rPr>
          <w:rFonts w:cs="Arial"/>
        </w:rPr>
        <w:tab/>
        <w:t xml:space="preserve">Business Telephone: </w:t>
      </w:r>
      <w:sdt>
        <w:sdtPr>
          <w:rPr>
            <w:rFonts w:cs="Arial"/>
          </w:rPr>
          <w:id w:val="-1341230540"/>
          <w:placeholder>
            <w:docPart w:val="4B44D4FC5A584713B6A985FEC12045B2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  <w:r w:rsidRPr="00CF0BE7">
        <w:t xml:space="preserve"> </w:t>
      </w:r>
      <w:r w:rsidRPr="00CF0BE7">
        <w:rPr>
          <w:rFonts w:cs="Arial"/>
        </w:rPr>
        <w:t xml:space="preserve">  Mobile: </w:t>
      </w:r>
      <w:sdt>
        <w:sdtPr>
          <w:rPr>
            <w:rFonts w:cs="Arial"/>
          </w:rPr>
          <w:id w:val="-833836139"/>
          <w:placeholder>
            <w:docPart w:val="86C8034D6CA9457590D0C24C68CA1AB6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2292B8DD" w14:textId="0C6F3697" w:rsidR="002B282F" w:rsidRPr="00CF0BE7" w:rsidRDefault="002B282F" w:rsidP="002B282F">
      <w:pPr>
        <w:spacing w:line="480" w:lineRule="auto"/>
        <w:rPr>
          <w:rFonts w:cs="Arial"/>
        </w:rPr>
      </w:pPr>
      <w:r w:rsidRPr="00CF0BE7">
        <w:rPr>
          <w:rFonts w:cs="Arial"/>
        </w:rPr>
        <w:t xml:space="preserve">Email Address: </w:t>
      </w:r>
      <w:sdt>
        <w:sdtPr>
          <w:rPr>
            <w:rFonts w:cs="Arial"/>
          </w:rPr>
          <w:id w:val="-673654142"/>
          <w:placeholder>
            <w:docPart w:val="86CFCCF7481049FA852F14AFBD2930E5"/>
          </w:placeholder>
          <w:showingPlcHdr/>
          <w:text/>
        </w:sdtPr>
        <w:sdtContent>
          <w:r w:rsidR="007873E4" w:rsidRPr="00C32693">
            <w:rPr>
              <w:rStyle w:val="PlaceholderText"/>
            </w:rPr>
            <w:t>Click or tap here to enter text.</w:t>
          </w:r>
        </w:sdtContent>
      </w:sdt>
    </w:p>
    <w:p w14:paraId="5FAE7AA7" w14:textId="77777777" w:rsidR="00E10FAD" w:rsidRDefault="00E10FAD" w:rsidP="002B282F">
      <w:pPr>
        <w:pStyle w:val="DeedSectionHeading"/>
        <w:sectPr w:rsidR="00E10FAD" w:rsidSect="004B0793">
          <w:footerReference w:type="even" r:id="rId10"/>
          <w:footerReference w:type="default" r:id="rId11"/>
          <w:footerReference w:type="first" r:id="rId12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30F80B55" w14:textId="2A6CFD6E" w:rsidR="002B282F" w:rsidRDefault="002B282F" w:rsidP="002B282F">
      <w:pPr>
        <w:pStyle w:val="DeedSectionHeading"/>
      </w:pPr>
      <w:bookmarkStart w:id="2" w:name="_Toc227663412"/>
      <w:r>
        <w:lastRenderedPageBreak/>
        <w:t>returnable schedule 2 – property nomination</w:t>
      </w:r>
      <w:bookmarkEnd w:id="2"/>
    </w:p>
    <w:p w14:paraId="2D993EB8" w14:textId="6E2D9917" w:rsidR="002B282F" w:rsidRPr="002B282F" w:rsidRDefault="002B282F" w:rsidP="002B282F">
      <w:pPr>
        <w:pStyle w:val="DeedHeading"/>
        <w:jc w:val="left"/>
        <w:rPr>
          <w:b w:val="0"/>
          <w:bCs/>
        </w:rPr>
      </w:pPr>
      <w:r w:rsidRPr="002B282F">
        <w:rPr>
          <w:b w:val="0"/>
          <w:bCs/>
        </w:rPr>
        <w:t xml:space="preserve">Respondents are to nominate their preferred </w:t>
      </w:r>
      <w:r>
        <w:rPr>
          <w:b w:val="0"/>
          <w:bCs/>
        </w:rPr>
        <w:t>Property.</w:t>
      </w:r>
      <w:r w:rsidRPr="002B282F">
        <w:rPr>
          <w:b w:val="0"/>
          <w:bCs/>
        </w:rPr>
        <w:t xml:space="preserve"> Please state whether you wish to purchase each </w:t>
      </w:r>
      <w:r>
        <w:rPr>
          <w:b w:val="0"/>
          <w:bCs/>
        </w:rPr>
        <w:t>Property</w:t>
      </w:r>
      <w:r w:rsidRPr="002B282F">
        <w:rPr>
          <w:b w:val="0"/>
          <w:bCs/>
        </w:rPr>
        <w:t xml:space="preserve"> (by writing “Yes” in the column where indicated) and provide your order of preference (numbered from 1 to</w:t>
      </w:r>
      <w:r>
        <w:rPr>
          <w:b w:val="0"/>
          <w:bCs/>
        </w:rPr>
        <w:t xml:space="preserve"> 2</w:t>
      </w:r>
      <w:r w:rsidRPr="002B282F">
        <w:rPr>
          <w:b w:val="0"/>
          <w:bCs/>
        </w:rPr>
        <w:t xml:space="preserve">, with 1 being your highest preference) in the table below. </w:t>
      </w:r>
    </w:p>
    <w:p w14:paraId="6B07F4A1" w14:textId="521A6C15" w:rsidR="002B282F" w:rsidRDefault="002B282F" w:rsidP="002B282F">
      <w:pPr>
        <w:pStyle w:val="DeedHeading"/>
        <w:jc w:val="left"/>
        <w:rPr>
          <w:b w:val="0"/>
          <w:bCs/>
          <w:iCs/>
        </w:rPr>
      </w:pPr>
      <w:r w:rsidRPr="002B282F">
        <w:rPr>
          <w:b w:val="0"/>
          <w:bCs/>
          <w:iCs/>
        </w:rPr>
        <w:t xml:space="preserve">Respondents </w:t>
      </w:r>
      <w:r w:rsidRPr="00716306">
        <w:rPr>
          <w:b w:val="0"/>
          <w:bCs/>
          <w:iCs/>
        </w:rPr>
        <w:t xml:space="preserve">should set out conditions (if any) relating to its preferred </w:t>
      </w:r>
      <w:r w:rsidR="006F0E42">
        <w:rPr>
          <w:b w:val="0"/>
          <w:bCs/>
          <w:iCs/>
        </w:rPr>
        <w:t>Property/</w:t>
      </w:r>
      <w:r w:rsidR="00716306" w:rsidRPr="00716306">
        <w:rPr>
          <w:b w:val="0"/>
          <w:bCs/>
          <w:iCs/>
        </w:rPr>
        <w:t>Properties</w:t>
      </w:r>
      <w:r w:rsidRPr="00716306">
        <w:rPr>
          <w:b w:val="0"/>
          <w:bCs/>
          <w:iCs/>
        </w:rPr>
        <w:t xml:space="preserve"> </w:t>
      </w:r>
      <w:proofErr w:type="gramStart"/>
      <w:r w:rsidRPr="00716306">
        <w:rPr>
          <w:b w:val="0"/>
          <w:bCs/>
          <w:iCs/>
        </w:rPr>
        <w:t>where</w:t>
      </w:r>
      <w:proofErr w:type="gramEnd"/>
      <w:r w:rsidRPr="00716306">
        <w:rPr>
          <w:b w:val="0"/>
          <w:bCs/>
          <w:iCs/>
        </w:rPr>
        <w:t xml:space="preserve"> indicated at the end of this Returnable Schedule. Should clarifications be required, </w:t>
      </w:r>
      <w:r w:rsidR="00716306" w:rsidRPr="00716306">
        <w:rPr>
          <w:b w:val="0"/>
          <w:bCs/>
          <w:iCs/>
        </w:rPr>
        <w:t xml:space="preserve">clause 4 of </w:t>
      </w:r>
      <w:r w:rsidRPr="00716306">
        <w:rPr>
          <w:b w:val="0"/>
          <w:bCs/>
          <w:iCs/>
        </w:rPr>
        <w:t>Attachment B</w:t>
      </w:r>
      <w:r w:rsidR="00716306">
        <w:rPr>
          <w:b w:val="0"/>
          <w:bCs/>
          <w:iCs/>
        </w:rPr>
        <w:t xml:space="preserve"> </w:t>
      </w:r>
      <w:r w:rsidRPr="002B282F">
        <w:rPr>
          <w:b w:val="0"/>
          <w:bCs/>
          <w:iCs/>
        </w:rPr>
        <w:t>of this REOI governs this process.</w:t>
      </w: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783"/>
        <w:gridCol w:w="911"/>
        <w:gridCol w:w="731"/>
        <w:gridCol w:w="807"/>
        <w:gridCol w:w="807"/>
        <w:gridCol w:w="1152"/>
        <w:gridCol w:w="1215"/>
        <w:gridCol w:w="1173"/>
        <w:gridCol w:w="805"/>
        <w:gridCol w:w="1037"/>
        <w:gridCol w:w="1326"/>
        <w:gridCol w:w="1078"/>
        <w:gridCol w:w="1541"/>
        <w:gridCol w:w="1194"/>
      </w:tblGrid>
      <w:tr w:rsidR="006C6288" w:rsidRPr="00CF0BE7" w14:paraId="1D4B38AB" w14:textId="77777777" w:rsidTr="008A752B">
        <w:trPr>
          <w:tblHeader/>
        </w:trPr>
        <w:tc>
          <w:tcPr>
            <w:tcW w:w="11825" w:type="dxa"/>
            <w:gridSpan w:val="12"/>
          </w:tcPr>
          <w:p w14:paraId="73FA19C4" w14:textId="77777777" w:rsidR="006C6288" w:rsidRPr="00CF0BE7" w:rsidRDefault="006C6288" w:rsidP="008A752B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PROPERTY</w:t>
            </w:r>
            <w:r w:rsidRPr="00CF0BE7">
              <w:rPr>
                <w:b/>
                <w:bCs/>
                <w:caps/>
              </w:rPr>
              <w:t xml:space="preserve"> DETAILS</w:t>
            </w:r>
          </w:p>
        </w:tc>
        <w:tc>
          <w:tcPr>
            <w:tcW w:w="2735" w:type="dxa"/>
            <w:gridSpan w:val="2"/>
          </w:tcPr>
          <w:p w14:paraId="5CBB6CD6" w14:textId="77777777" w:rsidR="006C6288" w:rsidRPr="00CF0BE7" w:rsidRDefault="006C6288" w:rsidP="008A752B">
            <w:pPr>
              <w:jc w:val="center"/>
              <w:rPr>
                <w:b/>
                <w:bCs/>
                <w:caps/>
              </w:rPr>
            </w:pPr>
            <w:r w:rsidRPr="00CF0BE7">
              <w:rPr>
                <w:b/>
                <w:bCs/>
                <w:caps/>
              </w:rPr>
              <w:t>RESPONDENTS TO COMPLETE</w:t>
            </w:r>
          </w:p>
        </w:tc>
      </w:tr>
      <w:tr w:rsidR="006C6288" w:rsidRPr="00CF0BE7" w14:paraId="2CCB4645" w14:textId="77777777" w:rsidTr="008A752B">
        <w:trPr>
          <w:tblHeader/>
        </w:trPr>
        <w:tc>
          <w:tcPr>
            <w:tcW w:w="783" w:type="dxa"/>
          </w:tcPr>
          <w:p w14:paraId="69C9B350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Estate</w:t>
            </w:r>
          </w:p>
        </w:tc>
        <w:tc>
          <w:tcPr>
            <w:tcW w:w="911" w:type="dxa"/>
          </w:tcPr>
          <w:p w14:paraId="79F0F0EE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731" w:type="dxa"/>
          </w:tcPr>
          <w:p w14:paraId="2B57D7BE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Block</w:t>
            </w:r>
          </w:p>
        </w:tc>
        <w:tc>
          <w:tcPr>
            <w:tcW w:w="807" w:type="dxa"/>
          </w:tcPr>
          <w:p w14:paraId="63FC6279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Block Size</w:t>
            </w:r>
          </w:p>
        </w:tc>
        <w:tc>
          <w:tcPr>
            <w:tcW w:w="807" w:type="dxa"/>
          </w:tcPr>
          <w:p w14:paraId="645A9C9D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 xml:space="preserve">Living Area </w:t>
            </w:r>
          </w:p>
        </w:tc>
        <w:tc>
          <w:tcPr>
            <w:tcW w:w="1152" w:type="dxa"/>
          </w:tcPr>
          <w:p w14:paraId="03371904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Bedrooms</w:t>
            </w:r>
          </w:p>
        </w:tc>
        <w:tc>
          <w:tcPr>
            <w:tcW w:w="1215" w:type="dxa"/>
          </w:tcPr>
          <w:p w14:paraId="73C76A18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Bathrooms</w:t>
            </w:r>
          </w:p>
        </w:tc>
        <w:tc>
          <w:tcPr>
            <w:tcW w:w="1173" w:type="dxa"/>
          </w:tcPr>
          <w:p w14:paraId="443E0B0A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Car</w:t>
            </w:r>
            <w:r>
              <w:rPr>
                <w:b/>
                <w:bCs/>
                <w:sz w:val="18"/>
                <w:szCs w:val="18"/>
              </w:rPr>
              <w:t xml:space="preserve"> S</w:t>
            </w:r>
            <w:r w:rsidRPr="00FE21A3">
              <w:rPr>
                <w:b/>
                <w:bCs/>
                <w:sz w:val="18"/>
                <w:szCs w:val="18"/>
              </w:rPr>
              <w:t>paces</w:t>
            </w:r>
          </w:p>
        </w:tc>
        <w:tc>
          <w:tcPr>
            <w:tcW w:w="805" w:type="dxa"/>
          </w:tcPr>
          <w:p w14:paraId="1B3A53D4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Levels</w:t>
            </w:r>
          </w:p>
        </w:tc>
        <w:tc>
          <w:tcPr>
            <w:tcW w:w="1037" w:type="dxa"/>
          </w:tcPr>
          <w:p w14:paraId="27AEB3A6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Zoning</w:t>
            </w:r>
          </w:p>
        </w:tc>
        <w:tc>
          <w:tcPr>
            <w:tcW w:w="1326" w:type="dxa"/>
          </w:tcPr>
          <w:p w14:paraId="742EB3A7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Easements</w:t>
            </w:r>
          </w:p>
        </w:tc>
        <w:tc>
          <w:tcPr>
            <w:tcW w:w="1078" w:type="dxa"/>
          </w:tcPr>
          <w:p w14:paraId="3EAF1164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Price (GST Inclusive, using the Margin Scheme)</w:t>
            </w:r>
          </w:p>
        </w:tc>
        <w:tc>
          <w:tcPr>
            <w:tcW w:w="1541" w:type="dxa"/>
          </w:tcPr>
          <w:p w14:paraId="5D3B0FC1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 xml:space="preserve">Write “Yes” in this column if you wish to </w:t>
            </w:r>
            <w:proofErr w:type="gramStart"/>
            <w:r w:rsidRPr="00FE21A3">
              <w:rPr>
                <w:b/>
                <w:bCs/>
                <w:sz w:val="18"/>
                <w:szCs w:val="18"/>
              </w:rPr>
              <w:t>enter into</w:t>
            </w:r>
            <w:proofErr w:type="gramEnd"/>
            <w:r w:rsidRPr="00FE21A3">
              <w:rPr>
                <w:b/>
                <w:bCs/>
                <w:sz w:val="18"/>
                <w:szCs w:val="18"/>
              </w:rPr>
              <w:t xml:space="preserve"> First Grant Contract for the corresponding Property</w:t>
            </w:r>
          </w:p>
        </w:tc>
        <w:tc>
          <w:tcPr>
            <w:tcW w:w="1194" w:type="dxa"/>
          </w:tcPr>
          <w:p w14:paraId="3DD84491" w14:textId="77777777" w:rsidR="006C6288" w:rsidRPr="00FE21A3" w:rsidRDefault="006C6288" w:rsidP="008A752B">
            <w:pPr>
              <w:rPr>
                <w:b/>
                <w:bCs/>
                <w:sz w:val="18"/>
                <w:szCs w:val="18"/>
              </w:rPr>
            </w:pPr>
            <w:r w:rsidRPr="00FE21A3">
              <w:rPr>
                <w:b/>
                <w:bCs/>
                <w:sz w:val="18"/>
                <w:szCs w:val="18"/>
              </w:rPr>
              <w:t>Order of Preference (1 to 2)</w:t>
            </w:r>
          </w:p>
        </w:tc>
      </w:tr>
      <w:tr w:rsidR="006C6288" w:rsidRPr="00CF0BE7" w14:paraId="7FD674D6" w14:textId="77777777" w:rsidTr="008A752B">
        <w:tc>
          <w:tcPr>
            <w:tcW w:w="783" w:type="dxa"/>
          </w:tcPr>
          <w:p w14:paraId="0D538582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Wright</w:t>
            </w:r>
          </w:p>
        </w:tc>
        <w:tc>
          <w:tcPr>
            <w:tcW w:w="911" w:type="dxa"/>
          </w:tcPr>
          <w:p w14:paraId="583587CB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55</w:t>
            </w:r>
          </w:p>
        </w:tc>
        <w:tc>
          <w:tcPr>
            <w:tcW w:w="731" w:type="dxa"/>
          </w:tcPr>
          <w:p w14:paraId="18A76019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1</w:t>
            </w:r>
          </w:p>
        </w:tc>
        <w:tc>
          <w:tcPr>
            <w:tcW w:w="807" w:type="dxa"/>
          </w:tcPr>
          <w:p w14:paraId="681E6164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250m2</w:t>
            </w:r>
          </w:p>
        </w:tc>
        <w:tc>
          <w:tcPr>
            <w:tcW w:w="807" w:type="dxa"/>
          </w:tcPr>
          <w:p w14:paraId="708B3003" w14:textId="77777777" w:rsidR="006C6288" w:rsidRPr="00FE21A3" w:rsidDel="00866B5A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116m2</w:t>
            </w:r>
          </w:p>
        </w:tc>
        <w:tc>
          <w:tcPr>
            <w:tcW w:w="1152" w:type="dxa"/>
          </w:tcPr>
          <w:p w14:paraId="26BDD881" w14:textId="77777777" w:rsidR="006C6288" w:rsidRPr="00FE21A3" w:rsidDel="00866B5A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3</w:t>
            </w:r>
          </w:p>
        </w:tc>
        <w:tc>
          <w:tcPr>
            <w:tcW w:w="1215" w:type="dxa"/>
          </w:tcPr>
          <w:p w14:paraId="5C27989D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1</w:t>
            </w:r>
          </w:p>
        </w:tc>
        <w:tc>
          <w:tcPr>
            <w:tcW w:w="1173" w:type="dxa"/>
          </w:tcPr>
          <w:p w14:paraId="7616B15F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1 (carport)</w:t>
            </w:r>
          </w:p>
        </w:tc>
        <w:tc>
          <w:tcPr>
            <w:tcW w:w="805" w:type="dxa"/>
          </w:tcPr>
          <w:p w14:paraId="5F9F90C1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07813713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RZ1: Suburban</w:t>
            </w:r>
          </w:p>
        </w:tc>
        <w:tc>
          <w:tcPr>
            <w:tcW w:w="1326" w:type="dxa"/>
          </w:tcPr>
          <w:p w14:paraId="032A8A28" w14:textId="0A97B8FD" w:rsidR="006C6288" w:rsidRPr="000C0EDB" w:rsidRDefault="000C0EDB" w:rsidP="008A752B">
            <w:pPr>
              <w:spacing w:before="240" w:after="240"/>
              <w:rPr>
                <w:sz w:val="18"/>
                <w:szCs w:val="18"/>
              </w:rPr>
            </w:pPr>
            <w:r w:rsidRPr="000C0EDB">
              <w:rPr>
                <w:sz w:val="18"/>
                <w:szCs w:val="18"/>
              </w:rPr>
              <w:t>N/A</w:t>
            </w:r>
          </w:p>
        </w:tc>
        <w:tc>
          <w:tcPr>
            <w:tcW w:w="1078" w:type="dxa"/>
          </w:tcPr>
          <w:p w14:paraId="1202C121" w14:textId="7A4F7B41" w:rsidR="006C6288" w:rsidRPr="00FE21A3" w:rsidRDefault="00352C35" w:rsidP="008A752B">
            <w:pPr>
              <w:spacing w:before="240" w:after="240"/>
              <w:rPr>
                <w:sz w:val="18"/>
                <w:szCs w:val="18"/>
                <w:highlight w:val="cyan"/>
              </w:rPr>
            </w:pPr>
            <w:r w:rsidRPr="00352C35">
              <w:rPr>
                <w:sz w:val="18"/>
                <w:szCs w:val="18"/>
              </w:rPr>
              <w:t>$850,000</w:t>
            </w:r>
          </w:p>
        </w:tc>
        <w:tc>
          <w:tcPr>
            <w:tcW w:w="1541" w:type="dxa"/>
          </w:tcPr>
          <w:p w14:paraId="0EB7C2FF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3AC05700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</w:p>
        </w:tc>
      </w:tr>
      <w:tr w:rsidR="006C6288" w:rsidRPr="00CF0BE7" w14:paraId="16155471" w14:textId="77777777" w:rsidTr="008A752B">
        <w:tc>
          <w:tcPr>
            <w:tcW w:w="783" w:type="dxa"/>
          </w:tcPr>
          <w:p w14:paraId="614D2DC7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Wright</w:t>
            </w:r>
          </w:p>
        </w:tc>
        <w:tc>
          <w:tcPr>
            <w:tcW w:w="911" w:type="dxa"/>
          </w:tcPr>
          <w:p w14:paraId="68E204D5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55</w:t>
            </w:r>
          </w:p>
        </w:tc>
        <w:tc>
          <w:tcPr>
            <w:tcW w:w="731" w:type="dxa"/>
          </w:tcPr>
          <w:p w14:paraId="41E03B8A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2</w:t>
            </w:r>
          </w:p>
        </w:tc>
        <w:tc>
          <w:tcPr>
            <w:tcW w:w="807" w:type="dxa"/>
          </w:tcPr>
          <w:p w14:paraId="52590701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250m2</w:t>
            </w:r>
          </w:p>
        </w:tc>
        <w:tc>
          <w:tcPr>
            <w:tcW w:w="807" w:type="dxa"/>
          </w:tcPr>
          <w:p w14:paraId="3C6EA474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99m2</w:t>
            </w:r>
          </w:p>
        </w:tc>
        <w:tc>
          <w:tcPr>
            <w:tcW w:w="1152" w:type="dxa"/>
          </w:tcPr>
          <w:p w14:paraId="7BA7CFFA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2</w:t>
            </w:r>
          </w:p>
        </w:tc>
        <w:tc>
          <w:tcPr>
            <w:tcW w:w="1215" w:type="dxa"/>
          </w:tcPr>
          <w:p w14:paraId="6FE2A1DA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1</w:t>
            </w:r>
          </w:p>
        </w:tc>
        <w:tc>
          <w:tcPr>
            <w:tcW w:w="1173" w:type="dxa"/>
          </w:tcPr>
          <w:p w14:paraId="64682819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1 (carport)</w:t>
            </w:r>
          </w:p>
        </w:tc>
        <w:tc>
          <w:tcPr>
            <w:tcW w:w="805" w:type="dxa"/>
          </w:tcPr>
          <w:p w14:paraId="0AD72353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7A72CB44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  <w:r w:rsidRPr="00FE21A3">
              <w:rPr>
                <w:sz w:val="18"/>
                <w:szCs w:val="18"/>
              </w:rPr>
              <w:t>RZ1: Suburban</w:t>
            </w:r>
          </w:p>
        </w:tc>
        <w:tc>
          <w:tcPr>
            <w:tcW w:w="1326" w:type="dxa"/>
          </w:tcPr>
          <w:p w14:paraId="20ECDEAD" w14:textId="1415CB6B" w:rsidR="006C6288" w:rsidRPr="000C0EDB" w:rsidRDefault="000C0EDB" w:rsidP="008A752B">
            <w:pPr>
              <w:spacing w:before="240" w:after="240"/>
              <w:rPr>
                <w:sz w:val="18"/>
                <w:szCs w:val="18"/>
              </w:rPr>
            </w:pPr>
            <w:r w:rsidRPr="000C0EDB">
              <w:rPr>
                <w:sz w:val="18"/>
                <w:szCs w:val="18"/>
              </w:rPr>
              <w:t>N/A</w:t>
            </w:r>
          </w:p>
        </w:tc>
        <w:tc>
          <w:tcPr>
            <w:tcW w:w="1078" w:type="dxa"/>
          </w:tcPr>
          <w:p w14:paraId="3A2746C6" w14:textId="690CC3B2" w:rsidR="006C6288" w:rsidRPr="00FE21A3" w:rsidRDefault="00352C35" w:rsidP="008A752B">
            <w:pPr>
              <w:spacing w:before="240" w:after="240"/>
              <w:rPr>
                <w:sz w:val="18"/>
                <w:szCs w:val="18"/>
                <w:highlight w:val="cyan"/>
              </w:rPr>
            </w:pPr>
            <w:r w:rsidRPr="00352C35">
              <w:rPr>
                <w:sz w:val="18"/>
                <w:szCs w:val="18"/>
              </w:rPr>
              <w:t>$780,000</w:t>
            </w:r>
          </w:p>
        </w:tc>
        <w:tc>
          <w:tcPr>
            <w:tcW w:w="1541" w:type="dxa"/>
          </w:tcPr>
          <w:p w14:paraId="0FD2EF0D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2A298663" w14:textId="77777777" w:rsidR="006C6288" w:rsidRPr="00FE21A3" w:rsidRDefault="006C6288" w:rsidP="008A752B">
            <w:pPr>
              <w:spacing w:before="240" w:after="240"/>
              <w:rPr>
                <w:sz w:val="18"/>
                <w:szCs w:val="18"/>
              </w:rPr>
            </w:pPr>
          </w:p>
        </w:tc>
      </w:tr>
    </w:tbl>
    <w:p w14:paraId="40CCFAAF" w14:textId="2FFCD878" w:rsidR="00E10FAD" w:rsidRDefault="00E10FAD" w:rsidP="002B282F"/>
    <w:p w14:paraId="41AC6428" w14:textId="77777777" w:rsidR="00E10FAD" w:rsidRPr="008A4431" w:rsidRDefault="00CE3061">
      <w:pPr>
        <w:spacing w:after="200" w:line="276" w:lineRule="auto"/>
        <w:rPr>
          <w:b/>
          <w:bCs/>
        </w:rPr>
      </w:pPr>
      <w:r w:rsidRPr="008A4431">
        <w:rPr>
          <w:b/>
          <w:bCs/>
        </w:rPr>
        <w:t>If you have responded “Yes” to both Properties, please confirm:</w:t>
      </w:r>
    </w:p>
    <w:p w14:paraId="18502B65" w14:textId="288FAECA" w:rsidR="00CE3061" w:rsidRDefault="00000000">
      <w:pPr>
        <w:spacing w:after="200" w:line="276" w:lineRule="auto"/>
      </w:pPr>
      <w:sdt>
        <w:sdtPr>
          <w:id w:val="-200173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1DE">
            <w:rPr>
              <w:rFonts w:ascii="MS Gothic" w:eastAsia="MS Gothic" w:hAnsi="MS Gothic" w:hint="eastAsia"/>
            </w:rPr>
            <w:t>☐</w:t>
          </w:r>
        </w:sdtContent>
      </w:sdt>
      <w:r w:rsidR="00CE3061">
        <w:t>I wish to purchase BOTH properties</w:t>
      </w:r>
    </w:p>
    <w:p w14:paraId="0DA1434C" w14:textId="63654DA4" w:rsidR="00CE3061" w:rsidRDefault="00000000">
      <w:pPr>
        <w:spacing w:after="200" w:line="276" w:lineRule="auto"/>
      </w:pPr>
      <w:sdt>
        <w:sdtPr>
          <w:id w:val="-1850320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1DE">
            <w:rPr>
              <w:rFonts w:ascii="MS Gothic" w:eastAsia="MS Gothic" w:hAnsi="MS Gothic" w:hint="eastAsia"/>
            </w:rPr>
            <w:t>☐</w:t>
          </w:r>
        </w:sdtContent>
      </w:sdt>
      <w:r w:rsidR="00CE3061">
        <w:t>I wish to purchase only ONE property</w:t>
      </w:r>
      <w:r w:rsidR="006811DE">
        <w:t xml:space="preserve"> in total but am willing to consider either</w:t>
      </w:r>
    </w:p>
    <w:p w14:paraId="5932FFDE" w14:textId="77777777" w:rsidR="006811DE" w:rsidRDefault="006811DE">
      <w:pPr>
        <w:spacing w:after="200" w:line="276" w:lineRule="auto"/>
      </w:pPr>
    </w:p>
    <w:p w14:paraId="3967037E" w14:textId="7851122B" w:rsidR="006811DE" w:rsidRPr="008A4431" w:rsidRDefault="006811DE">
      <w:pPr>
        <w:spacing w:after="200" w:line="276" w:lineRule="auto"/>
        <w:rPr>
          <w:b/>
          <w:bCs/>
        </w:rPr>
      </w:pPr>
      <w:r w:rsidRPr="008A4431">
        <w:rPr>
          <w:b/>
          <w:bCs/>
        </w:rPr>
        <w:t>Please detail any conditions below.</w:t>
      </w:r>
    </w:p>
    <w:sdt>
      <w:sdtPr>
        <w:id w:val="-1519392249"/>
        <w:placeholder>
          <w:docPart w:val="62B02F4FF811460BA565262FE8B2F0B0"/>
        </w:placeholder>
        <w:showingPlcHdr/>
      </w:sdtPr>
      <w:sdtContent>
        <w:p w14:paraId="27E887D1" w14:textId="77777777" w:rsidR="006811DE" w:rsidRDefault="006811DE" w:rsidP="006811DE">
          <w:pPr>
            <w:spacing w:after="200" w:line="276" w:lineRule="auto"/>
            <w:sectPr w:rsidR="006811DE" w:rsidSect="006811DE">
              <w:pgSz w:w="16838" w:h="11906" w:orient="landscape" w:code="9"/>
              <w:pgMar w:top="1418" w:right="1134" w:bottom="1134" w:left="1134" w:header="709" w:footer="709" w:gutter="0"/>
              <w:cols w:space="708"/>
              <w:docGrid w:linePitch="360"/>
            </w:sectPr>
          </w:pPr>
          <w:r w:rsidRPr="0080313A">
            <w:rPr>
              <w:rStyle w:val="PlaceholderText"/>
            </w:rPr>
            <w:t>Click or tap here to enter text.</w:t>
          </w:r>
        </w:p>
      </w:sdtContent>
    </w:sdt>
    <w:p w14:paraId="7694F5B3" w14:textId="77777777" w:rsidR="006811DE" w:rsidRDefault="006811DE">
      <w:pPr>
        <w:spacing w:after="200" w:line="276" w:lineRule="auto"/>
      </w:pPr>
    </w:p>
    <w:p w14:paraId="72911AB4" w14:textId="5631682A" w:rsidR="00F2214E" w:rsidRDefault="00F2214E" w:rsidP="00F2214E">
      <w:pPr>
        <w:pStyle w:val="DeedSectionHeading"/>
      </w:pPr>
      <w:bookmarkStart w:id="3" w:name="_Toc227663413"/>
      <w:r>
        <w:t>returnable schedule 3 – Warranty</w:t>
      </w:r>
      <w:bookmarkEnd w:id="3"/>
    </w:p>
    <w:p w14:paraId="730B2543" w14:textId="77777777" w:rsidR="00F2214E" w:rsidRPr="00F2214E" w:rsidRDefault="00F2214E" w:rsidP="00F2214E">
      <w:pPr>
        <w:rPr>
          <w:bCs/>
        </w:rPr>
      </w:pPr>
      <w:r w:rsidRPr="00F2214E">
        <w:rPr>
          <w:bCs/>
        </w:rPr>
        <w:t>The Respondent warrants to Suburban Land Agency that:</w:t>
      </w:r>
    </w:p>
    <w:p w14:paraId="0B076261" w14:textId="77777777" w:rsidR="00F2214E" w:rsidRPr="00F2214E" w:rsidRDefault="00F2214E" w:rsidP="00F2214E">
      <w:pPr>
        <w:rPr>
          <w:b/>
        </w:rPr>
      </w:pPr>
    </w:p>
    <w:p w14:paraId="0DA160F2" w14:textId="77777777" w:rsidR="00F2214E" w:rsidRPr="00F2214E" w:rsidRDefault="00F2214E" w:rsidP="00F2214E">
      <w:pPr>
        <w:pStyle w:val="BALNumbers"/>
        <w:numPr>
          <w:ilvl w:val="0"/>
          <w:numId w:val="16"/>
        </w:numPr>
      </w:pPr>
      <w:r w:rsidRPr="00F2214E">
        <w:t xml:space="preserve">it has undertaken reasonable checks and </w:t>
      </w:r>
      <w:proofErr w:type="gramStart"/>
      <w:r w:rsidRPr="00F2214E">
        <w:t>searches</w:t>
      </w:r>
      <w:proofErr w:type="gramEnd"/>
      <w:r w:rsidRPr="00F2214E">
        <w:t xml:space="preserve"> and it is not aware of any information, relationships or other matters that may give rise to a conflict of interest or the potential for a conflict of interest in respect of this response that has not been disclosed to Suburban Land Agency in </w:t>
      </w:r>
      <w:proofErr w:type="gramStart"/>
      <w:r w:rsidRPr="00F2214E">
        <w:t>writing;</w:t>
      </w:r>
      <w:proofErr w:type="gramEnd"/>
    </w:p>
    <w:p w14:paraId="0310E315" w14:textId="77777777" w:rsidR="00F2214E" w:rsidRPr="00F2214E" w:rsidRDefault="00F2214E" w:rsidP="00F2214E">
      <w:pPr>
        <w:pStyle w:val="BALNumbers"/>
      </w:pPr>
      <w:r w:rsidRPr="00F2214E">
        <w:t>it has read and understood the REOI, and this Response is submitted in accordance with the REOI (including all addenda</w:t>
      </w:r>
      <w:proofErr w:type="gramStart"/>
      <w:r w:rsidRPr="00F2214E">
        <w:t>);</w:t>
      </w:r>
      <w:proofErr w:type="gramEnd"/>
    </w:p>
    <w:p w14:paraId="39E454D3" w14:textId="2411ECEF" w:rsidR="00F2214E" w:rsidRPr="00F2214E" w:rsidRDefault="00F2214E" w:rsidP="00F2214E">
      <w:pPr>
        <w:pStyle w:val="BALNumbers"/>
      </w:pPr>
      <w:r w:rsidRPr="00F2214E">
        <w:t xml:space="preserve">it has obtained, or had reasonable opportunity to obtain, appropriate experts' advice in respect of the </w:t>
      </w:r>
      <w:proofErr w:type="gramStart"/>
      <w:r w:rsidR="00E4503E">
        <w:t>Properties</w:t>
      </w:r>
      <w:r w:rsidRPr="00F2214E">
        <w:t>;</w:t>
      </w:r>
      <w:proofErr w:type="gramEnd"/>
      <w:r w:rsidRPr="00F2214E">
        <w:t xml:space="preserve">  </w:t>
      </w:r>
    </w:p>
    <w:p w14:paraId="07970557" w14:textId="64FB8264" w:rsidR="00F2214E" w:rsidRPr="00F2214E" w:rsidRDefault="00F2214E" w:rsidP="00F2214E">
      <w:pPr>
        <w:pStyle w:val="BALNumbers"/>
      </w:pPr>
      <w:r w:rsidRPr="00F2214E">
        <w:t xml:space="preserve">it accepts that it is Suburban Land Agency’s usual practice to make publicly available after exchange of contract the purchasers’ details including its name, the </w:t>
      </w:r>
      <w:r w:rsidR="00E4503E">
        <w:t>Property</w:t>
      </w:r>
      <w:r w:rsidRPr="00F2214E">
        <w:t xml:space="preserve"> details and the purchase price on Suburban Land Agency’s </w:t>
      </w:r>
      <w:proofErr w:type="gramStart"/>
      <w:r w:rsidRPr="00F2214E">
        <w:t>website;</w:t>
      </w:r>
      <w:proofErr w:type="gramEnd"/>
    </w:p>
    <w:p w14:paraId="47B48730" w14:textId="77777777" w:rsidR="00F2214E" w:rsidRPr="00F2214E" w:rsidRDefault="00F2214E" w:rsidP="00F2214E">
      <w:pPr>
        <w:pStyle w:val="BALNumbers"/>
      </w:pPr>
      <w:r w:rsidRPr="00F2214E">
        <w:t xml:space="preserve">it has submitted the expression of interest </w:t>
      </w:r>
      <w:proofErr w:type="gramStart"/>
      <w:r w:rsidRPr="00F2214E">
        <w:t>taking into account</w:t>
      </w:r>
      <w:proofErr w:type="gramEnd"/>
      <w:r w:rsidRPr="00F2214E">
        <w:t xml:space="preserve"> the matters acknowledged above; and</w:t>
      </w:r>
    </w:p>
    <w:p w14:paraId="73B31932" w14:textId="77777777" w:rsidR="00F2214E" w:rsidRPr="00F2214E" w:rsidRDefault="00F2214E" w:rsidP="00F2214E">
      <w:pPr>
        <w:pStyle w:val="BALNumbers"/>
      </w:pPr>
      <w:r w:rsidRPr="00F2214E">
        <w:t>all information in expression of interest is true and correct at the time of lodgement.</w:t>
      </w:r>
    </w:p>
    <w:p w14:paraId="38DA8E6C" w14:textId="77777777" w:rsidR="00F2214E" w:rsidRPr="00F2214E" w:rsidRDefault="00F2214E" w:rsidP="00F2214E"/>
    <w:p w14:paraId="09287A3B" w14:textId="77777777" w:rsidR="00F2214E" w:rsidRDefault="00F2214E" w:rsidP="00F2214E"/>
    <w:p w14:paraId="3396976F" w14:textId="4D060684" w:rsidR="00F2214E" w:rsidRPr="00F2214E" w:rsidRDefault="00F2214E" w:rsidP="00F2214E">
      <w:r w:rsidRPr="00F2214E">
        <w:t xml:space="preserve">Dated this </w:t>
      </w:r>
      <w:r w:rsidRPr="00F2214E">
        <w:rPr>
          <w:bCs/>
          <w:u w:val="single"/>
        </w:rPr>
        <w:tab/>
      </w:r>
      <w:r w:rsidRPr="00F2214E">
        <w:rPr>
          <w:bCs/>
          <w:u w:val="single"/>
        </w:rPr>
        <w:tab/>
      </w:r>
      <w:r w:rsidRPr="00F2214E">
        <w:rPr>
          <w:bCs/>
          <w:u w:val="single"/>
        </w:rPr>
        <w:tab/>
      </w:r>
      <w:r w:rsidRPr="00F2214E">
        <w:rPr>
          <w:bCs/>
          <w:u w:val="single"/>
        </w:rPr>
        <w:tab/>
      </w:r>
      <w:r w:rsidRPr="00F2214E">
        <w:t xml:space="preserve"> day of </w:t>
      </w:r>
      <w:r w:rsidRPr="00F2214E">
        <w:rPr>
          <w:bCs/>
          <w:u w:val="single"/>
        </w:rPr>
        <w:tab/>
      </w:r>
      <w:r w:rsidRPr="00F2214E">
        <w:rPr>
          <w:bCs/>
          <w:u w:val="single"/>
        </w:rPr>
        <w:tab/>
      </w:r>
      <w:r w:rsidRPr="00F2214E">
        <w:rPr>
          <w:bCs/>
          <w:u w:val="single"/>
        </w:rPr>
        <w:tab/>
      </w:r>
      <w:r w:rsidRPr="00F2214E">
        <w:rPr>
          <w:bCs/>
          <w:u w:val="single"/>
        </w:rPr>
        <w:tab/>
      </w:r>
      <w:r w:rsidRPr="00F2214E">
        <w:t xml:space="preserve"> 20</w:t>
      </w:r>
      <w:r w:rsidRPr="00F2214E">
        <w:rPr>
          <w:b/>
          <w:bCs/>
          <w:u w:val="single"/>
        </w:rPr>
        <w:tab/>
      </w:r>
      <w:r w:rsidRPr="00F2214E">
        <w:rPr>
          <w:b/>
          <w:bCs/>
          <w:u w:val="single"/>
        </w:rPr>
        <w:br/>
      </w:r>
    </w:p>
    <w:p w14:paraId="333C3AC4" w14:textId="7F1A2C91" w:rsidR="00F2214E" w:rsidRPr="00F2214E" w:rsidRDefault="00F2214E" w:rsidP="00F2214E">
      <w:pPr>
        <w:rPr>
          <w:b/>
          <w:i/>
        </w:rPr>
      </w:pPr>
      <w:r w:rsidRPr="00F2214E">
        <w:rPr>
          <w:b/>
          <w:i/>
        </w:rPr>
        <w:br/>
      </w:r>
    </w:p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645"/>
        <w:gridCol w:w="693"/>
        <w:gridCol w:w="4444"/>
      </w:tblGrid>
      <w:tr w:rsidR="00F2214E" w:rsidRPr="00F2214E" w14:paraId="1586BD18" w14:textId="77777777" w:rsidTr="00E4503E">
        <w:trPr>
          <w:cantSplit/>
          <w:trHeight w:val="3571"/>
        </w:trPr>
        <w:tc>
          <w:tcPr>
            <w:tcW w:w="4645" w:type="dxa"/>
          </w:tcPr>
          <w:p w14:paraId="28A748F2" w14:textId="77777777" w:rsidR="00F2214E" w:rsidRPr="00F2214E" w:rsidRDefault="00F2214E" w:rsidP="00F2214E">
            <w:pPr>
              <w:ind w:left="360"/>
            </w:pPr>
            <w:r w:rsidRPr="00F2214E">
              <w:t>SIGNED by or for and on behalf of</w:t>
            </w:r>
          </w:p>
          <w:p w14:paraId="34A63A4A" w14:textId="77777777" w:rsidR="00F2214E" w:rsidRPr="00F2214E" w:rsidRDefault="00F2214E" w:rsidP="00F2214E">
            <w:pPr>
              <w:ind w:left="360"/>
              <w:rPr>
                <w:b/>
                <w:bCs/>
                <w:u w:val="single"/>
              </w:rPr>
            </w:pPr>
            <w:r w:rsidRPr="00F2214E">
              <w:br/>
            </w:r>
          </w:p>
          <w:p w14:paraId="68170292" w14:textId="2A2CB8D4" w:rsidR="00F2214E" w:rsidRPr="00F2214E" w:rsidRDefault="00F2214E" w:rsidP="00F2214E">
            <w:pPr>
              <w:ind w:left="360"/>
              <w:rPr>
                <w:b/>
                <w:bCs/>
                <w:u w:val="single"/>
              </w:rPr>
            </w:pP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="00630C45" w:rsidRPr="00F2214E">
              <w:rPr>
                <w:b/>
                <w:bCs/>
                <w:u w:val="single"/>
              </w:rPr>
              <w:tab/>
            </w:r>
          </w:p>
          <w:p w14:paraId="55CA8523" w14:textId="77777777" w:rsidR="00F2214E" w:rsidRPr="00F2214E" w:rsidRDefault="00F2214E" w:rsidP="00F2214E">
            <w:pPr>
              <w:ind w:left="360"/>
            </w:pPr>
            <w:r w:rsidRPr="00F2214E">
              <w:t>Company name</w:t>
            </w:r>
          </w:p>
          <w:p w14:paraId="55627158" w14:textId="77777777" w:rsidR="00F2214E" w:rsidRPr="00F2214E" w:rsidRDefault="00F2214E" w:rsidP="00F2214E">
            <w:pPr>
              <w:ind w:left="360"/>
              <w:rPr>
                <w:b/>
                <w:bCs/>
                <w:u w:val="single"/>
              </w:rPr>
            </w:pPr>
          </w:p>
          <w:p w14:paraId="3CA330CF" w14:textId="10BB6420" w:rsidR="00F2214E" w:rsidRPr="00F2214E" w:rsidRDefault="00F2214E" w:rsidP="00F2214E">
            <w:pPr>
              <w:ind w:left="360"/>
              <w:rPr>
                <w:b/>
                <w:bCs/>
                <w:u w:val="single"/>
              </w:rPr>
            </w:pP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</w:p>
          <w:p w14:paraId="5B9447FE" w14:textId="77777777" w:rsidR="00F2214E" w:rsidRPr="00F2214E" w:rsidRDefault="00F2214E" w:rsidP="00F2214E">
            <w:pPr>
              <w:ind w:left="360"/>
            </w:pPr>
            <w:r w:rsidRPr="00F2214E">
              <w:t>ACN</w:t>
            </w:r>
          </w:p>
          <w:p w14:paraId="629AD076" w14:textId="77777777" w:rsidR="00F2214E" w:rsidRPr="00F2214E" w:rsidRDefault="00F2214E" w:rsidP="00F2214E"/>
          <w:p w14:paraId="683C1C00" w14:textId="77777777" w:rsidR="00F2214E" w:rsidRPr="00F2214E" w:rsidRDefault="00F2214E" w:rsidP="00F2214E"/>
        </w:tc>
        <w:tc>
          <w:tcPr>
            <w:tcW w:w="693" w:type="dxa"/>
          </w:tcPr>
          <w:p w14:paraId="650B23BC" w14:textId="77777777" w:rsidR="00F2214E" w:rsidRPr="00F2214E" w:rsidRDefault="00F2214E" w:rsidP="00F2214E">
            <w:pPr>
              <w:ind w:left="360"/>
            </w:pPr>
            <w:r w:rsidRPr="00F2214E">
              <w:t>)</w:t>
            </w:r>
          </w:p>
          <w:p w14:paraId="7766C72C" w14:textId="77777777" w:rsidR="00F2214E" w:rsidRPr="00F2214E" w:rsidRDefault="00F2214E" w:rsidP="00F2214E">
            <w:pPr>
              <w:ind w:left="360"/>
            </w:pPr>
            <w:r w:rsidRPr="00F2214E">
              <w:t xml:space="preserve">) </w:t>
            </w:r>
          </w:p>
          <w:p w14:paraId="3CF3E80F" w14:textId="77777777" w:rsidR="00F2214E" w:rsidRPr="00F2214E" w:rsidRDefault="00F2214E" w:rsidP="00F2214E">
            <w:pPr>
              <w:ind w:left="360"/>
            </w:pPr>
            <w:r w:rsidRPr="00F2214E">
              <w:t>)</w:t>
            </w:r>
          </w:p>
          <w:p w14:paraId="741A51B3" w14:textId="77777777" w:rsidR="00F2214E" w:rsidRPr="00F2214E" w:rsidRDefault="00F2214E" w:rsidP="00F2214E">
            <w:pPr>
              <w:ind w:left="360"/>
            </w:pPr>
            <w:r w:rsidRPr="00F2214E">
              <w:t>)</w:t>
            </w:r>
          </w:p>
          <w:p w14:paraId="30BD4075" w14:textId="77777777" w:rsidR="00F2214E" w:rsidRPr="00F2214E" w:rsidRDefault="00F2214E" w:rsidP="00F2214E">
            <w:pPr>
              <w:ind w:left="360"/>
            </w:pPr>
            <w:r w:rsidRPr="00F2214E">
              <w:t>)</w:t>
            </w:r>
          </w:p>
          <w:p w14:paraId="675E88DE" w14:textId="77777777" w:rsidR="00F2214E" w:rsidRPr="00F2214E" w:rsidRDefault="00F2214E" w:rsidP="00F2214E">
            <w:pPr>
              <w:ind w:left="360"/>
            </w:pPr>
            <w:r w:rsidRPr="00F2214E">
              <w:t xml:space="preserve">) </w:t>
            </w:r>
          </w:p>
          <w:p w14:paraId="30B5879D" w14:textId="77777777" w:rsidR="00F2214E" w:rsidRPr="00F2214E" w:rsidRDefault="00F2214E" w:rsidP="00F2214E">
            <w:pPr>
              <w:ind w:left="360"/>
            </w:pPr>
            <w:r w:rsidRPr="00F2214E">
              <w:t>)</w:t>
            </w:r>
          </w:p>
          <w:p w14:paraId="3F205924" w14:textId="77777777" w:rsidR="00F2214E" w:rsidRPr="00F2214E" w:rsidRDefault="00F2214E" w:rsidP="00F2214E">
            <w:pPr>
              <w:ind w:left="360"/>
            </w:pPr>
            <w:r w:rsidRPr="00F2214E">
              <w:t>)</w:t>
            </w:r>
          </w:p>
          <w:p w14:paraId="5708A261" w14:textId="77777777" w:rsidR="00F2214E" w:rsidRPr="00F2214E" w:rsidRDefault="00F2214E" w:rsidP="00F2214E">
            <w:pPr>
              <w:ind w:left="360"/>
            </w:pPr>
            <w:r w:rsidRPr="00F2214E">
              <w:t>)</w:t>
            </w:r>
          </w:p>
          <w:p w14:paraId="014A3716" w14:textId="77777777" w:rsidR="00F2214E" w:rsidRPr="00F2214E" w:rsidRDefault="00F2214E" w:rsidP="00F2214E">
            <w:pPr>
              <w:ind w:left="360"/>
            </w:pPr>
            <w:r w:rsidRPr="00F2214E">
              <w:t xml:space="preserve">) </w:t>
            </w:r>
          </w:p>
          <w:p w14:paraId="17300449" w14:textId="77777777" w:rsidR="00F2214E" w:rsidRPr="00F2214E" w:rsidRDefault="00F2214E" w:rsidP="00F2214E">
            <w:pPr>
              <w:ind w:left="360"/>
            </w:pPr>
            <w:r w:rsidRPr="00F2214E">
              <w:t>)</w:t>
            </w:r>
          </w:p>
          <w:p w14:paraId="28212E54" w14:textId="77777777" w:rsidR="00F2214E" w:rsidRPr="00F2214E" w:rsidRDefault="00F2214E" w:rsidP="00F2214E">
            <w:pPr>
              <w:ind w:left="360"/>
            </w:pPr>
          </w:p>
        </w:tc>
        <w:tc>
          <w:tcPr>
            <w:tcW w:w="4444" w:type="dxa"/>
            <w:vAlign w:val="bottom"/>
          </w:tcPr>
          <w:p w14:paraId="1BFB0846" w14:textId="7FFCE18F" w:rsidR="00F2214E" w:rsidRPr="00F2214E" w:rsidRDefault="00F2214E" w:rsidP="00F2214E">
            <w:pPr>
              <w:ind w:left="360"/>
              <w:rPr>
                <w:b/>
                <w:bCs/>
                <w:u w:val="single"/>
              </w:rPr>
            </w:pP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</w:p>
          <w:p w14:paraId="087926A9" w14:textId="77777777" w:rsidR="00F2214E" w:rsidRPr="00F2214E" w:rsidRDefault="00F2214E" w:rsidP="00F2214E">
            <w:pPr>
              <w:ind w:left="360"/>
            </w:pPr>
            <w:r w:rsidRPr="00F2214E">
              <w:t xml:space="preserve">Signature of Director </w:t>
            </w:r>
          </w:p>
          <w:p w14:paraId="2ACCC639" w14:textId="77777777" w:rsidR="00F2214E" w:rsidRPr="00F2214E" w:rsidRDefault="00F2214E" w:rsidP="00F2214E"/>
          <w:p w14:paraId="0CDD49F8" w14:textId="23662529" w:rsidR="00F2214E" w:rsidRPr="00F2214E" w:rsidRDefault="00F2214E" w:rsidP="00F2214E">
            <w:pPr>
              <w:ind w:left="360"/>
              <w:rPr>
                <w:b/>
                <w:bCs/>
                <w:u w:val="single"/>
              </w:rPr>
            </w:pP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</w:p>
          <w:p w14:paraId="206B7557" w14:textId="77777777" w:rsidR="00F2214E" w:rsidRPr="00F2214E" w:rsidRDefault="00F2214E" w:rsidP="00F2214E">
            <w:pPr>
              <w:ind w:left="360"/>
            </w:pPr>
            <w:r w:rsidRPr="00F2214E">
              <w:t>Print name and position</w:t>
            </w:r>
          </w:p>
          <w:p w14:paraId="55815C50" w14:textId="77777777" w:rsidR="00F2214E" w:rsidRPr="00F2214E" w:rsidRDefault="00F2214E" w:rsidP="00F2214E">
            <w:pPr>
              <w:ind w:left="360"/>
            </w:pPr>
          </w:p>
          <w:p w14:paraId="5EBF591E" w14:textId="20AC5343" w:rsidR="00F2214E" w:rsidRPr="00F2214E" w:rsidRDefault="00F2214E" w:rsidP="00F2214E">
            <w:pPr>
              <w:ind w:left="360"/>
              <w:rPr>
                <w:b/>
                <w:bCs/>
                <w:u w:val="single"/>
              </w:rPr>
            </w:pP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</w:p>
          <w:p w14:paraId="6DCAB334" w14:textId="77777777" w:rsidR="00F2214E" w:rsidRPr="00F2214E" w:rsidRDefault="00F2214E" w:rsidP="00F2214E">
            <w:pPr>
              <w:ind w:left="360"/>
            </w:pPr>
            <w:r w:rsidRPr="00F2214E">
              <w:t xml:space="preserve">Signature of Director/Secretary  </w:t>
            </w:r>
          </w:p>
          <w:p w14:paraId="1449D3E5" w14:textId="77777777" w:rsidR="00F2214E" w:rsidRPr="00F2214E" w:rsidRDefault="00F2214E" w:rsidP="00F2214E"/>
          <w:p w14:paraId="6F52B15C" w14:textId="0E03021E" w:rsidR="00F2214E" w:rsidRPr="00F2214E" w:rsidRDefault="00F2214E" w:rsidP="00F2214E">
            <w:pPr>
              <w:ind w:left="360"/>
              <w:rPr>
                <w:b/>
                <w:bCs/>
                <w:u w:val="single"/>
              </w:rPr>
            </w:pP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</w:p>
          <w:p w14:paraId="526B06F7" w14:textId="77777777" w:rsidR="00F2214E" w:rsidRPr="00F2214E" w:rsidRDefault="00F2214E" w:rsidP="00F2214E">
            <w:pPr>
              <w:ind w:left="360"/>
            </w:pPr>
            <w:r w:rsidRPr="00F2214E">
              <w:t>Print name and position</w:t>
            </w:r>
          </w:p>
          <w:p w14:paraId="6EF704F9" w14:textId="77777777" w:rsidR="00F2214E" w:rsidRPr="00F2214E" w:rsidRDefault="00F2214E" w:rsidP="00F2214E">
            <w:pPr>
              <w:ind w:left="360"/>
            </w:pPr>
          </w:p>
        </w:tc>
      </w:tr>
    </w:tbl>
    <w:p w14:paraId="6D110647" w14:textId="77777777" w:rsidR="00F2214E" w:rsidRDefault="00F2214E" w:rsidP="00F2214E"/>
    <w:p w14:paraId="133447D2" w14:textId="77777777" w:rsidR="00630C45" w:rsidRDefault="00630C45" w:rsidP="00F2214E">
      <w:pPr>
        <w:rPr>
          <w:b/>
          <w:bCs/>
        </w:rPr>
      </w:pPr>
    </w:p>
    <w:p w14:paraId="4E71015E" w14:textId="77777777" w:rsidR="00630C45" w:rsidRDefault="00630C45" w:rsidP="00F2214E">
      <w:pPr>
        <w:rPr>
          <w:b/>
          <w:bCs/>
        </w:rPr>
      </w:pPr>
    </w:p>
    <w:p w14:paraId="39451C8E" w14:textId="77777777" w:rsidR="00630C45" w:rsidRDefault="00630C45" w:rsidP="00F2214E">
      <w:pPr>
        <w:rPr>
          <w:b/>
          <w:bCs/>
        </w:rPr>
      </w:pPr>
    </w:p>
    <w:p w14:paraId="795B01B9" w14:textId="77777777" w:rsidR="00630C45" w:rsidRDefault="00630C45" w:rsidP="00F2214E">
      <w:pPr>
        <w:rPr>
          <w:b/>
          <w:bCs/>
        </w:rPr>
      </w:pPr>
    </w:p>
    <w:p w14:paraId="3797D99E" w14:textId="77777777" w:rsidR="00630C45" w:rsidRDefault="00630C45" w:rsidP="00F2214E">
      <w:pPr>
        <w:rPr>
          <w:b/>
          <w:bCs/>
        </w:rPr>
      </w:pPr>
    </w:p>
    <w:p w14:paraId="054575BA" w14:textId="77777777" w:rsidR="00630C45" w:rsidRDefault="00630C45" w:rsidP="00F2214E">
      <w:pPr>
        <w:rPr>
          <w:b/>
          <w:bCs/>
        </w:rPr>
      </w:pPr>
    </w:p>
    <w:p w14:paraId="087E0D28" w14:textId="77777777" w:rsidR="00630C45" w:rsidRDefault="00630C45" w:rsidP="00F2214E">
      <w:pPr>
        <w:rPr>
          <w:b/>
          <w:bCs/>
        </w:rPr>
      </w:pPr>
    </w:p>
    <w:p w14:paraId="1B5AD0EF" w14:textId="77777777" w:rsidR="00630C45" w:rsidRDefault="00630C45" w:rsidP="00F2214E">
      <w:pPr>
        <w:rPr>
          <w:b/>
          <w:bCs/>
        </w:rPr>
      </w:pPr>
    </w:p>
    <w:p w14:paraId="5DB30451" w14:textId="77777777" w:rsidR="00630C45" w:rsidRDefault="00630C45" w:rsidP="00F2214E">
      <w:pPr>
        <w:rPr>
          <w:b/>
          <w:bCs/>
        </w:rPr>
      </w:pPr>
    </w:p>
    <w:p w14:paraId="3664C5D7" w14:textId="77777777" w:rsidR="00630C45" w:rsidRDefault="00630C45" w:rsidP="00F2214E">
      <w:pPr>
        <w:rPr>
          <w:b/>
          <w:bCs/>
        </w:rPr>
      </w:pPr>
    </w:p>
    <w:p w14:paraId="73D91B35" w14:textId="77777777" w:rsidR="00630C45" w:rsidRDefault="00630C45" w:rsidP="00F2214E">
      <w:pPr>
        <w:rPr>
          <w:b/>
          <w:bCs/>
        </w:rPr>
      </w:pPr>
    </w:p>
    <w:p w14:paraId="0D2C1384" w14:textId="77777777" w:rsidR="00630C45" w:rsidRDefault="00630C45" w:rsidP="00F2214E">
      <w:pPr>
        <w:rPr>
          <w:b/>
          <w:bCs/>
        </w:rPr>
      </w:pPr>
    </w:p>
    <w:p w14:paraId="0C92AA7A" w14:textId="77777777" w:rsidR="00630C45" w:rsidRDefault="00630C45" w:rsidP="00F2214E">
      <w:pPr>
        <w:rPr>
          <w:b/>
          <w:bCs/>
        </w:rPr>
      </w:pPr>
    </w:p>
    <w:p w14:paraId="594947C8" w14:textId="77777777" w:rsidR="00630C45" w:rsidRDefault="00630C45" w:rsidP="00F2214E">
      <w:pPr>
        <w:rPr>
          <w:b/>
          <w:bCs/>
        </w:rPr>
      </w:pPr>
    </w:p>
    <w:p w14:paraId="6E178136" w14:textId="7B1A5F87" w:rsidR="00630C45" w:rsidRPr="008A4431" w:rsidRDefault="00630C45" w:rsidP="00F2214E">
      <w:pPr>
        <w:rPr>
          <w:b/>
          <w:bCs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929"/>
      </w:tblGrid>
      <w:tr w:rsidR="00630C45" w14:paraId="68067CEE" w14:textId="77777777">
        <w:tc>
          <w:tcPr>
            <w:tcW w:w="4786" w:type="dxa"/>
            <w:tcMar>
              <w:top w:w="142" w:type="dxa"/>
              <w:bottom w:w="57" w:type="dxa"/>
            </w:tcMar>
          </w:tcPr>
          <w:p w14:paraId="1D950BFA" w14:textId="6B54307D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  <w:rPr>
                <w:bCs/>
              </w:rPr>
            </w:pPr>
            <w:r w:rsidRPr="00873AE8">
              <w:rPr>
                <w:bCs/>
              </w:rPr>
              <w:t>S</w:t>
            </w:r>
            <w:r>
              <w:rPr>
                <w:bCs/>
              </w:rPr>
              <w:t xml:space="preserve">IGNED </w:t>
            </w:r>
            <w:r w:rsidRPr="00873AE8">
              <w:rPr>
                <w:bCs/>
              </w:rPr>
              <w:t>by and on behalf of</w:t>
            </w:r>
          </w:p>
          <w:p w14:paraId="5EDC4F89" w14:textId="77777777" w:rsidR="00630C45" w:rsidRDefault="00630C45" w:rsidP="00630C45"/>
          <w:p w14:paraId="2477C338" w14:textId="75F03CDC" w:rsidR="00630C45" w:rsidRDefault="00630C45" w:rsidP="00630C45">
            <w:pPr>
              <w:rPr>
                <w:b/>
                <w:bCs/>
                <w:u w:val="single"/>
              </w:rPr>
            </w:pP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</w:p>
          <w:p w14:paraId="12691B93" w14:textId="3268F237" w:rsidR="00630C45" w:rsidRPr="008A4431" w:rsidRDefault="00630C45" w:rsidP="00630C45">
            <w:r>
              <w:t xml:space="preserve">Entity </w:t>
            </w:r>
            <w:r w:rsidR="00DF4F2D">
              <w:t>n</w:t>
            </w:r>
            <w:r>
              <w:t>ame</w:t>
            </w:r>
          </w:p>
          <w:p w14:paraId="6305AA1E" w14:textId="77777777" w:rsidR="00630C45" w:rsidRDefault="00630C45" w:rsidP="00630C45">
            <w:pPr>
              <w:rPr>
                <w:b/>
                <w:bCs/>
                <w:u w:val="single"/>
              </w:rPr>
            </w:pPr>
          </w:p>
          <w:p w14:paraId="399A3758" w14:textId="77777777" w:rsidR="00630C45" w:rsidRDefault="00630C45" w:rsidP="00630C45">
            <w:pPr>
              <w:rPr>
                <w:b/>
                <w:bCs/>
                <w:u w:val="single"/>
              </w:rPr>
            </w:pP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  <w:r w:rsidRPr="00F2214E">
              <w:rPr>
                <w:b/>
                <w:bCs/>
                <w:u w:val="single"/>
              </w:rPr>
              <w:tab/>
            </w:r>
          </w:p>
          <w:p w14:paraId="51566868" w14:textId="6C4A09E7" w:rsidR="00630C45" w:rsidRDefault="00630C45" w:rsidP="00630C45">
            <w:pPr>
              <w:rPr>
                <w:b/>
                <w:bCs/>
                <w:u w:val="single"/>
              </w:rPr>
            </w:pPr>
          </w:p>
          <w:p w14:paraId="4F196993" w14:textId="1F3E2E8B" w:rsidR="00630C45" w:rsidRPr="00630C45" w:rsidRDefault="00630C45" w:rsidP="008A4431">
            <w:r>
              <w:t>ABN</w:t>
            </w:r>
          </w:p>
          <w:p w14:paraId="79F937AE" w14:textId="64928013" w:rsidR="00630C45" w:rsidRPr="00873AE8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  <w:rPr>
                <w:b/>
                <w:bCs/>
              </w:rPr>
            </w:pPr>
          </w:p>
          <w:p w14:paraId="68DA0173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>by its authorised representative in the presence of:</w:t>
            </w:r>
          </w:p>
        </w:tc>
        <w:tc>
          <w:tcPr>
            <w:tcW w:w="425" w:type="dxa"/>
            <w:tcMar>
              <w:top w:w="142" w:type="dxa"/>
              <w:bottom w:w="57" w:type="dxa"/>
            </w:tcMar>
          </w:tcPr>
          <w:p w14:paraId="0E7680B5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>)</w:t>
            </w:r>
          </w:p>
          <w:p w14:paraId="733450C1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>)</w:t>
            </w:r>
          </w:p>
          <w:p w14:paraId="390AF460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>)</w:t>
            </w:r>
          </w:p>
        </w:tc>
        <w:tc>
          <w:tcPr>
            <w:tcW w:w="4929" w:type="dxa"/>
            <w:tcMar>
              <w:top w:w="142" w:type="dxa"/>
              <w:bottom w:w="57" w:type="dxa"/>
            </w:tcMar>
          </w:tcPr>
          <w:p w14:paraId="744DCEE1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</w:p>
        </w:tc>
      </w:tr>
      <w:tr w:rsidR="00630C45" w14:paraId="123DB971" w14:textId="77777777">
        <w:tc>
          <w:tcPr>
            <w:tcW w:w="4786" w:type="dxa"/>
            <w:tcMar>
              <w:top w:w="142" w:type="dxa"/>
              <w:bottom w:w="57" w:type="dxa"/>
            </w:tcMar>
          </w:tcPr>
          <w:p w14:paraId="5BF3A594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</w:p>
          <w:p w14:paraId="2D2406EB" w14:textId="77777777" w:rsidR="00630C45" w:rsidRDefault="00630C45"/>
          <w:p w14:paraId="5A2A2B47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1ECB2EB1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>Signature of witness</w:t>
            </w:r>
          </w:p>
        </w:tc>
        <w:tc>
          <w:tcPr>
            <w:tcW w:w="425" w:type="dxa"/>
            <w:tcMar>
              <w:top w:w="142" w:type="dxa"/>
              <w:bottom w:w="57" w:type="dxa"/>
            </w:tcMar>
          </w:tcPr>
          <w:p w14:paraId="73CB055A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</w:p>
        </w:tc>
        <w:tc>
          <w:tcPr>
            <w:tcW w:w="4929" w:type="dxa"/>
            <w:tcMar>
              <w:top w:w="142" w:type="dxa"/>
              <w:bottom w:w="57" w:type="dxa"/>
            </w:tcMar>
          </w:tcPr>
          <w:p w14:paraId="4E9951B8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  <w:rPr>
                <w:szCs w:val="24"/>
              </w:rPr>
            </w:pPr>
          </w:p>
          <w:p w14:paraId="6AE0DBC7" w14:textId="77777777" w:rsidR="00630C45" w:rsidRDefault="00630C45"/>
          <w:p w14:paraId="4F5C5CA0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ab/>
            </w:r>
          </w:p>
          <w:p w14:paraId="255A3F5E" w14:textId="506C3525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>Signature of authorised representative/signatory</w:t>
            </w:r>
          </w:p>
        </w:tc>
      </w:tr>
      <w:tr w:rsidR="00630C45" w14:paraId="5F60B646" w14:textId="77777777">
        <w:tc>
          <w:tcPr>
            <w:tcW w:w="4786" w:type="dxa"/>
            <w:tcMar>
              <w:top w:w="142" w:type="dxa"/>
              <w:bottom w:w="57" w:type="dxa"/>
            </w:tcMar>
          </w:tcPr>
          <w:p w14:paraId="64FFD1AE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</w:p>
          <w:p w14:paraId="451BF1CD" w14:textId="77777777" w:rsidR="00630C45" w:rsidRDefault="00630C45"/>
          <w:p w14:paraId="5C182D66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2692796C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>Name of witness</w:t>
            </w:r>
          </w:p>
        </w:tc>
        <w:tc>
          <w:tcPr>
            <w:tcW w:w="425" w:type="dxa"/>
            <w:tcMar>
              <w:top w:w="142" w:type="dxa"/>
              <w:bottom w:w="57" w:type="dxa"/>
            </w:tcMar>
          </w:tcPr>
          <w:p w14:paraId="5C48F621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</w:p>
        </w:tc>
        <w:tc>
          <w:tcPr>
            <w:tcW w:w="4929" w:type="dxa"/>
            <w:tcMar>
              <w:top w:w="142" w:type="dxa"/>
              <w:bottom w:w="57" w:type="dxa"/>
            </w:tcMar>
          </w:tcPr>
          <w:p w14:paraId="76173E48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</w:p>
          <w:p w14:paraId="74BD3861" w14:textId="77777777" w:rsidR="00630C45" w:rsidRDefault="00630C45"/>
          <w:p w14:paraId="1A28D48E" w14:textId="77777777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ab/>
            </w:r>
          </w:p>
          <w:p w14:paraId="2B6F140B" w14:textId="4BA1331A" w:rsidR="00630C45" w:rsidRDefault="00630C45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>Name of authorised representative/signatory</w:t>
            </w:r>
          </w:p>
        </w:tc>
      </w:tr>
      <w:tr w:rsidR="00630C45" w14:paraId="5D5AE1DB" w14:textId="77777777" w:rsidTr="004232F1">
        <w:tc>
          <w:tcPr>
            <w:tcW w:w="4786" w:type="dxa"/>
            <w:tcMar>
              <w:top w:w="142" w:type="dxa"/>
              <w:bottom w:w="57" w:type="dxa"/>
            </w:tcMar>
          </w:tcPr>
          <w:p w14:paraId="1C3D71D3" w14:textId="77777777" w:rsidR="00630C45" w:rsidRDefault="00630C45" w:rsidP="006F395F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</w:p>
          <w:p w14:paraId="7C446FAF" w14:textId="77777777" w:rsidR="00630C45" w:rsidRDefault="00630C45" w:rsidP="004232F1">
            <w:pPr>
              <w:pStyle w:val="Text"/>
              <w:keepNext/>
              <w:keepLines/>
              <w:tabs>
                <w:tab w:val="right" w:leader="dot" w:pos="4366"/>
              </w:tabs>
            </w:pPr>
          </w:p>
          <w:p w14:paraId="687D8A14" w14:textId="77777777" w:rsidR="00630C45" w:rsidRPr="004232F1" w:rsidRDefault="00630C45" w:rsidP="006F395F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 w:rsidRPr="004232F1">
              <w:tab/>
            </w:r>
          </w:p>
          <w:p w14:paraId="332704B2" w14:textId="77777777" w:rsidR="00630C45" w:rsidRDefault="00630C45" w:rsidP="006F395F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>Address of witness</w:t>
            </w:r>
          </w:p>
        </w:tc>
        <w:tc>
          <w:tcPr>
            <w:tcW w:w="425" w:type="dxa"/>
            <w:tcMar>
              <w:top w:w="142" w:type="dxa"/>
              <w:bottom w:w="57" w:type="dxa"/>
            </w:tcMar>
          </w:tcPr>
          <w:p w14:paraId="7AEBFBEC" w14:textId="77777777" w:rsidR="00630C45" w:rsidRDefault="00630C45" w:rsidP="006F395F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</w:p>
        </w:tc>
        <w:tc>
          <w:tcPr>
            <w:tcW w:w="4929" w:type="dxa"/>
            <w:tcMar>
              <w:top w:w="142" w:type="dxa"/>
              <w:bottom w:w="57" w:type="dxa"/>
            </w:tcMar>
          </w:tcPr>
          <w:p w14:paraId="4A2C9614" w14:textId="77777777" w:rsidR="00630C45" w:rsidRDefault="00630C45" w:rsidP="006F395F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</w:p>
          <w:p w14:paraId="2B865528" w14:textId="77777777" w:rsidR="00630C45" w:rsidRDefault="00630C45" w:rsidP="004232F1">
            <w:pPr>
              <w:pStyle w:val="Text"/>
              <w:keepNext/>
              <w:keepLines/>
              <w:tabs>
                <w:tab w:val="right" w:leader="dot" w:pos="4366"/>
              </w:tabs>
            </w:pPr>
          </w:p>
          <w:p w14:paraId="5B7DBBD7" w14:textId="77777777" w:rsidR="00630C45" w:rsidRDefault="00630C45" w:rsidP="006F395F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ab/>
            </w:r>
          </w:p>
          <w:p w14:paraId="019C1EEC" w14:textId="6D44D37D" w:rsidR="00630C45" w:rsidRDefault="00630C45" w:rsidP="006F395F">
            <w:pPr>
              <w:pStyle w:val="Text"/>
              <w:keepNext/>
              <w:keepLines/>
              <w:tabs>
                <w:tab w:val="right" w:leader="dot" w:pos="4366"/>
              </w:tabs>
              <w:spacing w:line="240" w:lineRule="auto"/>
            </w:pPr>
            <w:r>
              <w:t>Position of authorised representative/signatory</w:t>
            </w:r>
          </w:p>
        </w:tc>
      </w:tr>
    </w:tbl>
    <w:p w14:paraId="02976927" w14:textId="77777777" w:rsidR="00630C45" w:rsidRDefault="00630C45">
      <w:pPr>
        <w:rPr>
          <w:color w:val="000000"/>
        </w:rPr>
      </w:pPr>
    </w:p>
    <w:p w14:paraId="4C8BE213" w14:textId="73D94A09" w:rsidR="00735C3A" w:rsidRDefault="00735C3A">
      <w:pPr>
        <w:spacing w:after="200" w:line="276" w:lineRule="auto"/>
      </w:pPr>
    </w:p>
    <w:sectPr w:rsidR="00735C3A" w:rsidSect="004B0793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3262" w14:textId="77777777" w:rsidR="00D943A2" w:rsidRDefault="00D943A2" w:rsidP="003E751F">
      <w:r>
        <w:separator/>
      </w:r>
    </w:p>
  </w:endnote>
  <w:endnote w:type="continuationSeparator" w:id="0">
    <w:p w14:paraId="7A07B71C" w14:textId="77777777" w:rsidR="00D943A2" w:rsidRDefault="00D943A2" w:rsidP="003E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6D24" w14:textId="70A07375" w:rsidR="003E751F" w:rsidRDefault="003E751F">
    <w:pPr>
      <w:pStyle w:val="Footer"/>
    </w:pPr>
  </w:p>
  <w:p w14:paraId="02FA21FC" w14:textId="731457E2" w:rsidR="003E751F" w:rsidRDefault="003E751F">
    <w:pPr>
      <w:pStyle w:val="Footer"/>
    </w:pPr>
    <w:r>
      <w:fldChar w:fldCharType="begin"/>
    </w:r>
    <w:r>
      <w:instrText xml:space="preserve"> DOCPROPERTY  iManageFooter  </w:instrText>
    </w:r>
    <w:r>
      <w:fldChar w:fldCharType="separate"/>
    </w:r>
    <w:r w:rsidR="004422EF">
      <w:t>232341_6238023_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53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5B5EA" w14:textId="2B73D6DF" w:rsidR="004422EF" w:rsidRDefault="00442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47883" w14:textId="48B17BC3" w:rsidR="003E751F" w:rsidRDefault="003E7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97D0" w14:textId="23D1C5B2" w:rsidR="003E751F" w:rsidRDefault="003E751F">
    <w:pPr>
      <w:pStyle w:val="Footer"/>
    </w:pPr>
  </w:p>
  <w:p w14:paraId="384B8899" w14:textId="58A2F557" w:rsidR="003E751F" w:rsidRDefault="003E751F">
    <w:pPr>
      <w:pStyle w:val="Footer"/>
    </w:pPr>
    <w:r>
      <w:fldChar w:fldCharType="begin"/>
    </w:r>
    <w:r>
      <w:instrText xml:space="preserve"> DOCPROPERTY  iManageFooter  </w:instrText>
    </w:r>
    <w:r>
      <w:fldChar w:fldCharType="separate"/>
    </w:r>
    <w:r w:rsidR="004422EF">
      <w:t>232341_6238023_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60F6" w14:textId="77777777" w:rsidR="00D943A2" w:rsidRDefault="00D943A2" w:rsidP="003E751F">
      <w:r>
        <w:separator/>
      </w:r>
    </w:p>
  </w:footnote>
  <w:footnote w:type="continuationSeparator" w:id="0">
    <w:p w14:paraId="64C0F712" w14:textId="77777777" w:rsidR="00D943A2" w:rsidRDefault="00D943A2" w:rsidP="003E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D4D"/>
    <w:multiLevelType w:val="multilevel"/>
    <w:tmpl w:val="2B56EE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875965"/>
    <w:multiLevelType w:val="hybridMultilevel"/>
    <w:tmpl w:val="5F54997C"/>
    <w:lvl w:ilvl="0" w:tplc="8BA4AC2C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  <w:szCs w:val="20"/>
      </w:rPr>
    </w:lvl>
    <w:lvl w:ilvl="1" w:tplc="9FC2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C8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0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A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83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2E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26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B4C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7148B"/>
    <w:multiLevelType w:val="multilevel"/>
    <w:tmpl w:val="9D8688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770551"/>
    <w:multiLevelType w:val="multilevel"/>
    <w:tmpl w:val="9BFA52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07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E95B8F"/>
    <w:multiLevelType w:val="multilevel"/>
    <w:tmpl w:val="9DC060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5B7EFD"/>
    <w:multiLevelType w:val="multilevel"/>
    <w:tmpl w:val="E32EF0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CE4095"/>
    <w:multiLevelType w:val="multilevel"/>
    <w:tmpl w:val="FE8CDA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AA71307"/>
    <w:multiLevelType w:val="hybridMultilevel"/>
    <w:tmpl w:val="1416D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F3DAD"/>
    <w:multiLevelType w:val="hybridMultilevel"/>
    <w:tmpl w:val="AB72AB0E"/>
    <w:lvl w:ilvl="0" w:tplc="ADB6C740">
      <w:start w:val="1"/>
      <w:numFmt w:val="lowerLetter"/>
      <w:lvlText w:val="%1."/>
      <w:lvlJc w:val="left"/>
      <w:pPr>
        <w:ind w:left="2160" w:hanging="360"/>
      </w:pPr>
    </w:lvl>
    <w:lvl w:ilvl="1" w:tplc="80468B8E">
      <w:start w:val="1"/>
      <w:numFmt w:val="lowerLetter"/>
      <w:lvlText w:val="%2."/>
      <w:lvlJc w:val="left"/>
      <w:pPr>
        <w:ind w:left="2160" w:hanging="360"/>
      </w:pPr>
    </w:lvl>
    <w:lvl w:ilvl="2" w:tplc="2842F5F4">
      <w:start w:val="1"/>
      <w:numFmt w:val="lowerLetter"/>
      <w:lvlText w:val="%3."/>
      <w:lvlJc w:val="left"/>
      <w:pPr>
        <w:ind w:left="2160" w:hanging="360"/>
      </w:pPr>
    </w:lvl>
    <w:lvl w:ilvl="3" w:tplc="4C1638F2">
      <w:start w:val="1"/>
      <w:numFmt w:val="lowerLetter"/>
      <w:lvlText w:val="%4."/>
      <w:lvlJc w:val="left"/>
      <w:pPr>
        <w:ind w:left="2160" w:hanging="360"/>
      </w:pPr>
    </w:lvl>
    <w:lvl w:ilvl="4" w:tplc="E702D8D0">
      <w:start w:val="1"/>
      <w:numFmt w:val="lowerLetter"/>
      <w:lvlText w:val="%5."/>
      <w:lvlJc w:val="left"/>
      <w:pPr>
        <w:ind w:left="2160" w:hanging="360"/>
      </w:pPr>
    </w:lvl>
    <w:lvl w:ilvl="5" w:tplc="5302C4F2">
      <w:start w:val="1"/>
      <w:numFmt w:val="lowerLetter"/>
      <w:lvlText w:val="%6."/>
      <w:lvlJc w:val="left"/>
      <w:pPr>
        <w:ind w:left="2160" w:hanging="360"/>
      </w:pPr>
    </w:lvl>
    <w:lvl w:ilvl="6" w:tplc="284AE2FA">
      <w:start w:val="1"/>
      <w:numFmt w:val="lowerLetter"/>
      <w:lvlText w:val="%7."/>
      <w:lvlJc w:val="left"/>
      <w:pPr>
        <w:ind w:left="2160" w:hanging="360"/>
      </w:pPr>
    </w:lvl>
    <w:lvl w:ilvl="7" w:tplc="433A690C">
      <w:start w:val="1"/>
      <w:numFmt w:val="lowerLetter"/>
      <w:lvlText w:val="%8."/>
      <w:lvlJc w:val="left"/>
      <w:pPr>
        <w:ind w:left="2160" w:hanging="360"/>
      </w:pPr>
    </w:lvl>
    <w:lvl w:ilvl="8" w:tplc="714AB540">
      <w:start w:val="1"/>
      <w:numFmt w:val="lowerLetter"/>
      <w:lvlText w:val="%9."/>
      <w:lvlJc w:val="left"/>
      <w:pPr>
        <w:ind w:left="2160" w:hanging="360"/>
      </w:pPr>
    </w:lvl>
  </w:abstractNum>
  <w:abstractNum w:abstractNumId="9" w15:restartNumberingAfterBreak="0">
    <w:nsid w:val="3AC443FB"/>
    <w:multiLevelType w:val="hybridMultilevel"/>
    <w:tmpl w:val="5D70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4EB4"/>
    <w:multiLevelType w:val="multilevel"/>
    <w:tmpl w:val="4E102AB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496" w:hanging="360"/>
      </w:p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FB67BF5"/>
    <w:multiLevelType w:val="hybridMultilevel"/>
    <w:tmpl w:val="5628B6F0"/>
    <w:lvl w:ilvl="0" w:tplc="FAB0FADE">
      <w:start w:val="1"/>
      <w:numFmt w:val="bullet"/>
      <w:pStyle w:val="BALBullets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 w:tplc="B108E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AA1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69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EEA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23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6D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05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13CA"/>
    <w:multiLevelType w:val="multilevel"/>
    <w:tmpl w:val="B4A46D16"/>
    <w:lvl w:ilvl="0">
      <w:start w:val="1"/>
      <w:numFmt w:val="decimal"/>
      <w:pStyle w:val="Will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pStyle w:val="Will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Will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sz w:val="20"/>
        <w:szCs w:val="20"/>
      </w:rPr>
    </w:lvl>
    <w:lvl w:ilvl="3">
      <w:start w:val="1"/>
      <w:numFmt w:val="upperLetter"/>
      <w:pStyle w:val="WillLevel4"/>
      <w:lvlText w:val="%4.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pStyle w:val="WillLevel5"/>
      <w:lvlText w:val="%5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  <w:sz w:val="20"/>
        <w:szCs w:val="20"/>
      </w:rPr>
    </w:lvl>
    <w:lvl w:ilvl="5">
      <w:start w:val="1"/>
      <w:numFmt w:val="lowerLetter"/>
      <w:pStyle w:val="WillLevel6"/>
      <w:lvlText w:val="%6)"/>
      <w:lvlJc w:val="left"/>
      <w:pPr>
        <w:tabs>
          <w:tab w:val="num" w:pos="5103"/>
        </w:tabs>
        <w:ind w:left="5103" w:hanging="850"/>
      </w:pPr>
      <w:rPr>
        <w:rFonts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46BF5C7F"/>
    <w:multiLevelType w:val="multilevel"/>
    <w:tmpl w:val="65EEBCAA"/>
    <w:lvl w:ilvl="0">
      <w:start w:val="1"/>
      <w:numFmt w:val="decimal"/>
      <w:pStyle w:val="Deed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Deed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DeedLevel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Deed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sz w:val="20"/>
        <w:szCs w:val="20"/>
      </w:rPr>
    </w:lvl>
    <w:lvl w:ilvl="4">
      <w:start w:val="1"/>
      <w:numFmt w:val="upperLetter"/>
      <w:pStyle w:val="DeedLevel5"/>
      <w:lvlText w:val="%5.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pStyle w:val="DeedLevel6"/>
      <w:lvlText w:val="%6)"/>
      <w:lvlJc w:val="left"/>
      <w:pPr>
        <w:tabs>
          <w:tab w:val="num" w:pos="4253"/>
        </w:tabs>
        <w:ind w:left="4253" w:hanging="851"/>
      </w:pPr>
      <w:rPr>
        <w:rFonts w:hint="default"/>
        <w:sz w:val="20"/>
        <w:szCs w:val="20"/>
      </w:rPr>
    </w:lvl>
    <w:lvl w:ilvl="6">
      <w:start w:val="1"/>
      <w:numFmt w:val="lowerLetter"/>
      <w:pStyle w:val="DeedLevel7"/>
      <w:lvlText w:val="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4" w15:restartNumberingAfterBreak="0">
    <w:nsid w:val="4CB04DC4"/>
    <w:multiLevelType w:val="multilevel"/>
    <w:tmpl w:val="FEA45F94"/>
    <w:lvl w:ilvl="0">
      <w:start w:val="1"/>
      <w:numFmt w:val="decimal"/>
      <w:pStyle w:val="Lease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aseLevel2"/>
      <w:lvlText w:val="(%2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sz w:val="18"/>
      </w:rPr>
    </w:lvl>
    <w:lvl w:ilvl="2">
      <w:start w:val="1"/>
      <w:numFmt w:val="lowerLetter"/>
      <w:pStyle w:val="LeaseLevel3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18"/>
      </w:rPr>
    </w:lvl>
    <w:lvl w:ilvl="3">
      <w:start w:val="1"/>
      <w:numFmt w:val="lowerRoman"/>
      <w:pStyle w:val="LeaseLevel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%1.%5"/>
      <w:lvlJc w:val="left"/>
      <w:pPr>
        <w:tabs>
          <w:tab w:val="num" w:pos="3970"/>
        </w:tabs>
        <w:ind w:left="3970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7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upperLetter"/>
      <w:lvlText w:val="28%8."/>
      <w:lvlJc w:val="left"/>
      <w:pPr>
        <w:tabs>
          <w:tab w:val="num" w:pos="409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5" w15:restartNumberingAfterBreak="0">
    <w:nsid w:val="4EA84B30"/>
    <w:multiLevelType w:val="multilevel"/>
    <w:tmpl w:val="A6300408"/>
    <w:lvl w:ilvl="0">
      <w:start w:val="1"/>
      <w:numFmt w:val="decimal"/>
      <w:pStyle w:val="RHeading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RHeading1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AB2BBB"/>
    <w:multiLevelType w:val="multilevel"/>
    <w:tmpl w:val="D9CE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A0EFD"/>
    <w:multiLevelType w:val="multilevel"/>
    <w:tmpl w:val="BBAEB6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6032A8"/>
    <w:multiLevelType w:val="multilevel"/>
    <w:tmpl w:val="FA6A70D6"/>
    <w:lvl w:ilvl="0">
      <w:start w:val="1"/>
      <w:numFmt w:val="decimal"/>
      <w:pStyle w:val="BAL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3402"/>
        </w:tabs>
        <w:ind w:left="3402" w:hanging="850"/>
      </w:pPr>
      <w:rPr>
        <w:rFonts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253"/>
        </w:tabs>
        <w:ind w:left="4253" w:hanging="851"/>
      </w:pPr>
      <w:rPr>
        <w:rFonts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850"/>
      </w:pPr>
      <w:rPr>
        <w:rFonts w:hint="default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9" w15:restartNumberingAfterBreak="0">
    <w:nsid w:val="651804F0"/>
    <w:multiLevelType w:val="multilevel"/>
    <w:tmpl w:val="C1EAD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760D42"/>
    <w:multiLevelType w:val="multilevel"/>
    <w:tmpl w:val="A57E84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7D07CF"/>
    <w:multiLevelType w:val="hybridMultilevel"/>
    <w:tmpl w:val="6D8A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E6AF8"/>
    <w:multiLevelType w:val="hybridMultilevel"/>
    <w:tmpl w:val="EEC6A74A"/>
    <w:lvl w:ilvl="0" w:tplc="2D405B7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0"/>
        <w:szCs w:val="20"/>
      </w:rPr>
    </w:lvl>
    <w:lvl w:ilvl="1" w:tplc="F57C55C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A22817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728EBE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8FEC00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5988ED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EB0870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8F4A05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25E421E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9506DA5"/>
    <w:multiLevelType w:val="hybridMultilevel"/>
    <w:tmpl w:val="65CA6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10507"/>
    <w:multiLevelType w:val="hybridMultilevel"/>
    <w:tmpl w:val="FE76B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752984">
    <w:abstractNumId w:val="11"/>
  </w:num>
  <w:num w:numId="2" w16cid:durableId="336228045">
    <w:abstractNumId w:val="18"/>
  </w:num>
  <w:num w:numId="3" w16cid:durableId="1863324814">
    <w:abstractNumId w:val="1"/>
  </w:num>
  <w:num w:numId="4" w16cid:durableId="183176266">
    <w:abstractNumId w:val="13"/>
  </w:num>
  <w:num w:numId="5" w16cid:durableId="1121414685">
    <w:abstractNumId w:val="14"/>
  </w:num>
  <w:num w:numId="6" w16cid:durableId="1324511141">
    <w:abstractNumId w:val="12"/>
  </w:num>
  <w:num w:numId="7" w16cid:durableId="196743101">
    <w:abstractNumId w:val="23"/>
  </w:num>
  <w:num w:numId="8" w16cid:durableId="1806041470">
    <w:abstractNumId w:val="10"/>
  </w:num>
  <w:num w:numId="9" w16cid:durableId="965157913">
    <w:abstractNumId w:val="7"/>
  </w:num>
  <w:num w:numId="10" w16cid:durableId="1353536369">
    <w:abstractNumId w:val="16"/>
  </w:num>
  <w:num w:numId="11" w16cid:durableId="2075621403">
    <w:abstractNumId w:val="21"/>
  </w:num>
  <w:num w:numId="12" w16cid:durableId="1473783">
    <w:abstractNumId w:val="6"/>
  </w:num>
  <w:num w:numId="13" w16cid:durableId="1856336313">
    <w:abstractNumId w:val="8"/>
  </w:num>
  <w:num w:numId="14" w16cid:durableId="527068640">
    <w:abstractNumId w:val="22"/>
  </w:num>
  <w:num w:numId="15" w16cid:durableId="982612701">
    <w:abstractNumId w:val="9"/>
  </w:num>
  <w:num w:numId="16" w16cid:durableId="1071851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1694011">
    <w:abstractNumId w:val="15"/>
    <w:lvlOverride w:ilvl="0">
      <w:lvl w:ilvl="0">
        <w:start w:val="1"/>
        <w:numFmt w:val="decimal"/>
        <w:pStyle w:val="R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28" w:hanging="360"/>
        </w:pPr>
      </w:lvl>
    </w:lvlOverride>
    <w:lvlOverride w:ilvl="2">
      <w:lvl w:ilvl="2">
        <w:start w:val="1"/>
        <w:numFmt w:val="lowerRoman"/>
        <w:pStyle w:val="RHeading1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 w16cid:durableId="575944299">
    <w:abstractNumId w:val="15"/>
    <w:lvlOverride w:ilvl="0">
      <w:lvl w:ilvl="0">
        <w:start w:val="1"/>
        <w:numFmt w:val="decimal"/>
        <w:pStyle w:val="RHeading1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30"/>
          </w:tabs>
          <w:ind w:left="143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RHeading1"/>
        <w:lvlText w:val="(%3)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430"/>
          </w:tabs>
          <w:ind w:left="143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880"/>
          </w:tabs>
          <w:ind w:left="2880" w:hanging="720"/>
        </w:pPr>
        <w:rPr>
          <w:rFonts w:hint="default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9" w16cid:durableId="977608607">
    <w:abstractNumId w:val="17"/>
  </w:num>
  <w:num w:numId="20" w16cid:durableId="1041319528">
    <w:abstractNumId w:val="2"/>
  </w:num>
  <w:num w:numId="21" w16cid:durableId="2022970872">
    <w:abstractNumId w:val="5"/>
  </w:num>
  <w:num w:numId="22" w16cid:durableId="758865941">
    <w:abstractNumId w:val="19"/>
  </w:num>
  <w:num w:numId="23" w16cid:durableId="1132093064">
    <w:abstractNumId w:val="4"/>
  </w:num>
  <w:num w:numId="24" w16cid:durableId="1378821047">
    <w:abstractNumId w:val="20"/>
  </w:num>
  <w:num w:numId="25" w16cid:durableId="304089540">
    <w:abstractNumId w:val="3"/>
  </w:num>
  <w:num w:numId="26" w16cid:durableId="576404003">
    <w:abstractNumId w:val="0"/>
  </w:num>
  <w:num w:numId="27" w16cid:durableId="933052614">
    <w:abstractNumId w:val="13"/>
  </w:num>
  <w:num w:numId="28" w16cid:durableId="297690554">
    <w:abstractNumId w:val="13"/>
  </w:num>
  <w:num w:numId="29" w16cid:durableId="14668928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9000323">
    <w:abstractNumId w:val="13"/>
  </w:num>
  <w:num w:numId="31" w16cid:durableId="2010911169">
    <w:abstractNumId w:val="13"/>
  </w:num>
  <w:num w:numId="32" w16cid:durableId="1451971913">
    <w:abstractNumId w:val="13"/>
  </w:num>
  <w:num w:numId="33" w16cid:durableId="471557056">
    <w:abstractNumId w:val="13"/>
  </w:num>
  <w:num w:numId="34" w16cid:durableId="389884111">
    <w:abstractNumId w:val="13"/>
  </w:num>
  <w:num w:numId="35" w16cid:durableId="2367405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F3"/>
    <w:rsid w:val="000114BC"/>
    <w:rsid w:val="00011BAA"/>
    <w:rsid w:val="00014442"/>
    <w:rsid w:val="00016D01"/>
    <w:rsid w:val="00022906"/>
    <w:rsid w:val="00027A32"/>
    <w:rsid w:val="0003762C"/>
    <w:rsid w:val="00045275"/>
    <w:rsid w:val="00060D86"/>
    <w:rsid w:val="00060EF3"/>
    <w:rsid w:val="0006217C"/>
    <w:rsid w:val="0006540C"/>
    <w:rsid w:val="00074BF4"/>
    <w:rsid w:val="000855DE"/>
    <w:rsid w:val="0009759F"/>
    <w:rsid w:val="000978D0"/>
    <w:rsid w:val="000A28E2"/>
    <w:rsid w:val="000B32D3"/>
    <w:rsid w:val="000B3888"/>
    <w:rsid w:val="000C0EDB"/>
    <w:rsid w:val="000E05A1"/>
    <w:rsid w:val="000E1F83"/>
    <w:rsid w:val="000E381E"/>
    <w:rsid w:val="000E555A"/>
    <w:rsid w:val="000E709F"/>
    <w:rsid w:val="000E79A2"/>
    <w:rsid w:val="000F05AC"/>
    <w:rsid w:val="001335F6"/>
    <w:rsid w:val="00141126"/>
    <w:rsid w:val="00146E8B"/>
    <w:rsid w:val="00157F5C"/>
    <w:rsid w:val="00162CFA"/>
    <w:rsid w:val="00174A3F"/>
    <w:rsid w:val="0017767C"/>
    <w:rsid w:val="00192B64"/>
    <w:rsid w:val="001B4FC6"/>
    <w:rsid w:val="001D1685"/>
    <w:rsid w:val="001F1605"/>
    <w:rsid w:val="001F4696"/>
    <w:rsid w:val="001F5196"/>
    <w:rsid w:val="00216C99"/>
    <w:rsid w:val="002336C7"/>
    <w:rsid w:val="002374CD"/>
    <w:rsid w:val="00240B4F"/>
    <w:rsid w:val="00250BB5"/>
    <w:rsid w:val="002B05F1"/>
    <w:rsid w:val="002B0ABE"/>
    <w:rsid w:val="002B282F"/>
    <w:rsid w:val="002B3B77"/>
    <w:rsid w:val="002D4C58"/>
    <w:rsid w:val="002D58E3"/>
    <w:rsid w:val="002D7FA5"/>
    <w:rsid w:val="002E19AF"/>
    <w:rsid w:val="002E4654"/>
    <w:rsid w:val="002E5667"/>
    <w:rsid w:val="002E5A59"/>
    <w:rsid w:val="002E6A83"/>
    <w:rsid w:val="003063CE"/>
    <w:rsid w:val="003216BB"/>
    <w:rsid w:val="003375DC"/>
    <w:rsid w:val="00352C35"/>
    <w:rsid w:val="00356F37"/>
    <w:rsid w:val="0036255F"/>
    <w:rsid w:val="003626B4"/>
    <w:rsid w:val="00364D27"/>
    <w:rsid w:val="0036756F"/>
    <w:rsid w:val="00372596"/>
    <w:rsid w:val="003766E4"/>
    <w:rsid w:val="003863E4"/>
    <w:rsid w:val="00392E95"/>
    <w:rsid w:val="003B4FA7"/>
    <w:rsid w:val="003D294C"/>
    <w:rsid w:val="003E3FA5"/>
    <w:rsid w:val="003E751F"/>
    <w:rsid w:val="003F7F9B"/>
    <w:rsid w:val="00416F18"/>
    <w:rsid w:val="00420191"/>
    <w:rsid w:val="00423550"/>
    <w:rsid w:val="004422EF"/>
    <w:rsid w:val="00443D23"/>
    <w:rsid w:val="0044710F"/>
    <w:rsid w:val="004561E4"/>
    <w:rsid w:val="00460053"/>
    <w:rsid w:val="00466ACD"/>
    <w:rsid w:val="00481D8D"/>
    <w:rsid w:val="00484CE4"/>
    <w:rsid w:val="004B0942"/>
    <w:rsid w:val="004D7441"/>
    <w:rsid w:val="004F521A"/>
    <w:rsid w:val="004F6459"/>
    <w:rsid w:val="004F6F6F"/>
    <w:rsid w:val="00524781"/>
    <w:rsid w:val="005409D9"/>
    <w:rsid w:val="00560BB0"/>
    <w:rsid w:val="00566EC1"/>
    <w:rsid w:val="00567F84"/>
    <w:rsid w:val="00590204"/>
    <w:rsid w:val="005A53E0"/>
    <w:rsid w:val="005C2AA5"/>
    <w:rsid w:val="005E01DF"/>
    <w:rsid w:val="00604023"/>
    <w:rsid w:val="0060768E"/>
    <w:rsid w:val="00614C0B"/>
    <w:rsid w:val="00615445"/>
    <w:rsid w:val="00630582"/>
    <w:rsid w:val="00630C45"/>
    <w:rsid w:val="0064486F"/>
    <w:rsid w:val="00646604"/>
    <w:rsid w:val="006651E3"/>
    <w:rsid w:val="0067028C"/>
    <w:rsid w:val="0067462B"/>
    <w:rsid w:val="00676128"/>
    <w:rsid w:val="006811DE"/>
    <w:rsid w:val="006917A3"/>
    <w:rsid w:val="00691CF3"/>
    <w:rsid w:val="006A1DC9"/>
    <w:rsid w:val="006B6727"/>
    <w:rsid w:val="006B733C"/>
    <w:rsid w:val="006B76C5"/>
    <w:rsid w:val="006C6288"/>
    <w:rsid w:val="006E408B"/>
    <w:rsid w:val="006E4DA0"/>
    <w:rsid w:val="006E7CC8"/>
    <w:rsid w:val="006F0E42"/>
    <w:rsid w:val="006F3421"/>
    <w:rsid w:val="00706517"/>
    <w:rsid w:val="00716306"/>
    <w:rsid w:val="00725B87"/>
    <w:rsid w:val="00735C3A"/>
    <w:rsid w:val="00740DE8"/>
    <w:rsid w:val="00741F01"/>
    <w:rsid w:val="00744B12"/>
    <w:rsid w:val="00751982"/>
    <w:rsid w:val="00760C20"/>
    <w:rsid w:val="007618C0"/>
    <w:rsid w:val="00771443"/>
    <w:rsid w:val="0078087B"/>
    <w:rsid w:val="007835FA"/>
    <w:rsid w:val="007873E4"/>
    <w:rsid w:val="00795FAD"/>
    <w:rsid w:val="007A5A6F"/>
    <w:rsid w:val="007A6C10"/>
    <w:rsid w:val="007B1A5F"/>
    <w:rsid w:val="007B6BB1"/>
    <w:rsid w:val="007C0EBF"/>
    <w:rsid w:val="007C1283"/>
    <w:rsid w:val="007C5142"/>
    <w:rsid w:val="007D7AB6"/>
    <w:rsid w:val="007E62D0"/>
    <w:rsid w:val="008013C0"/>
    <w:rsid w:val="0085007E"/>
    <w:rsid w:val="00850F17"/>
    <w:rsid w:val="0085402C"/>
    <w:rsid w:val="008575CF"/>
    <w:rsid w:val="008643C2"/>
    <w:rsid w:val="00866B5A"/>
    <w:rsid w:val="00867C5B"/>
    <w:rsid w:val="00892261"/>
    <w:rsid w:val="008A4431"/>
    <w:rsid w:val="008C02C6"/>
    <w:rsid w:val="008C6B72"/>
    <w:rsid w:val="008D185A"/>
    <w:rsid w:val="008D3077"/>
    <w:rsid w:val="00903EAB"/>
    <w:rsid w:val="00912819"/>
    <w:rsid w:val="009169B1"/>
    <w:rsid w:val="00916CE1"/>
    <w:rsid w:val="009222C3"/>
    <w:rsid w:val="00941219"/>
    <w:rsid w:val="009473AF"/>
    <w:rsid w:val="00957F9B"/>
    <w:rsid w:val="0096170B"/>
    <w:rsid w:val="00967264"/>
    <w:rsid w:val="00980B16"/>
    <w:rsid w:val="0099163A"/>
    <w:rsid w:val="00996D77"/>
    <w:rsid w:val="009B63F0"/>
    <w:rsid w:val="009E1D55"/>
    <w:rsid w:val="009F76BB"/>
    <w:rsid w:val="00A06315"/>
    <w:rsid w:val="00A123F6"/>
    <w:rsid w:val="00A13116"/>
    <w:rsid w:val="00A144E5"/>
    <w:rsid w:val="00A215F9"/>
    <w:rsid w:val="00A46644"/>
    <w:rsid w:val="00A54861"/>
    <w:rsid w:val="00A634CE"/>
    <w:rsid w:val="00A73CB9"/>
    <w:rsid w:val="00A744D1"/>
    <w:rsid w:val="00A76191"/>
    <w:rsid w:val="00A77ADE"/>
    <w:rsid w:val="00A8066C"/>
    <w:rsid w:val="00A81FCD"/>
    <w:rsid w:val="00A82966"/>
    <w:rsid w:val="00A83D11"/>
    <w:rsid w:val="00A86F82"/>
    <w:rsid w:val="00AC500F"/>
    <w:rsid w:val="00AD185C"/>
    <w:rsid w:val="00AE0787"/>
    <w:rsid w:val="00AF122F"/>
    <w:rsid w:val="00B116C8"/>
    <w:rsid w:val="00B12F51"/>
    <w:rsid w:val="00B24DEB"/>
    <w:rsid w:val="00B25523"/>
    <w:rsid w:val="00B3295C"/>
    <w:rsid w:val="00B55A01"/>
    <w:rsid w:val="00B60AF2"/>
    <w:rsid w:val="00B63764"/>
    <w:rsid w:val="00B7052C"/>
    <w:rsid w:val="00B97A42"/>
    <w:rsid w:val="00B97DC7"/>
    <w:rsid w:val="00BA6C33"/>
    <w:rsid w:val="00BB2893"/>
    <w:rsid w:val="00BB6129"/>
    <w:rsid w:val="00BD16E3"/>
    <w:rsid w:val="00BE0EB0"/>
    <w:rsid w:val="00BE5203"/>
    <w:rsid w:val="00BE7E5D"/>
    <w:rsid w:val="00BF0B51"/>
    <w:rsid w:val="00BF2A14"/>
    <w:rsid w:val="00BF6213"/>
    <w:rsid w:val="00C0135B"/>
    <w:rsid w:val="00C0233F"/>
    <w:rsid w:val="00C04CA0"/>
    <w:rsid w:val="00C10B6B"/>
    <w:rsid w:val="00C12262"/>
    <w:rsid w:val="00C213DC"/>
    <w:rsid w:val="00C22B83"/>
    <w:rsid w:val="00C347C2"/>
    <w:rsid w:val="00C43A95"/>
    <w:rsid w:val="00C453CE"/>
    <w:rsid w:val="00C46D3E"/>
    <w:rsid w:val="00C50111"/>
    <w:rsid w:val="00C72F1C"/>
    <w:rsid w:val="00C762A2"/>
    <w:rsid w:val="00C83710"/>
    <w:rsid w:val="00C91D86"/>
    <w:rsid w:val="00C9397A"/>
    <w:rsid w:val="00CB758B"/>
    <w:rsid w:val="00CE3061"/>
    <w:rsid w:val="00D04833"/>
    <w:rsid w:val="00D06B24"/>
    <w:rsid w:val="00D1574E"/>
    <w:rsid w:val="00D25AC3"/>
    <w:rsid w:val="00D32188"/>
    <w:rsid w:val="00D33F75"/>
    <w:rsid w:val="00D41804"/>
    <w:rsid w:val="00D418B3"/>
    <w:rsid w:val="00D42950"/>
    <w:rsid w:val="00D748ED"/>
    <w:rsid w:val="00D80153"/>
    <w:rsid w:val="00D86A88"/>
    <w:rsid w:val="00D943A2"/>
    <w:rsid w:val="00DA1715"/>
    <w:rsid w:val="00DA20E0"/>
    <w:rsid w:val="00DC6966"/>
    <w:rsid w:val="00DD5D60"/>
    <w:rsid w:val="00DE60D7"/>
    <w:rsid w:val="00DF0628"/>
    <w:rsid w:val="00DF4F2D"/>
    <w:rsid w:val="00E10FAD"/>
    <w:rsid w:val="00E16C05"/>
    <w:rsid w:val="00E35185"/>
    <w:rsid w:val="00E4278C"/>
    <w:rsid w:val="00E44DD6"/>
    <w:rsid w:val="00E4503E"/>
    <w:rsid w:val="00E52B45"/>
    <w:rsid w:val="00E542BC"/>
    <w:rsid w:val="00E72FE2"/>
    <w:rsid w:val="00E744C0"/>
    <w:rsid w:val="00E75E7F"/>
    <w:rsid w:val="00E82021"/>
    <w:rsid w:val="00E8549C"/>
    <w:rsid w:val="00E93037"/>
    <w:rsid w:val="00E97E4C"/>
    <w:rsid w:val="00EA0F6F"/>
    <w:rsid w:val="00EA43F4"/>
    <w:rsid w:val="00EB24BE"/>
    <w:rsid w:val="00EB2934"/>
    <w:rsid w:val="00EB4625"/>
    <w:rsid w:val="00EB515D"/>
    <w:rsid w:val="00EC3BAC"/>
    <w:rsid w:val="00EC41F6"/>
    <w:rsid w:val="00ED3AFA"/>
    <w:rsid w:val="00ED3B89"/>
    <w:rsid w:val="00ED73F8"/>
    <w:rsid w:val="00EE6141"/>
    <w:rsid w:val="00EF612C"/>
    <w:rsid w:val="00F2214E"/>
    <w:rsid w:val="00F2628B"/>
    <w:rsid w:val="00F316DB"/>
    <w:rsid w:val="00F35406"/>
    <w:rsid w:val="00F53CDB"/>
    <w:rsid w:val="00F54743"/>
    <w:rsid w:val="00F5512B"/>
    <w:rsid w:val="00F8051E"/>
    <w:rsid w:val="00F850CC"/>
    <w:rsid w:val="00F963EC"/>
    <w:rsid w:val="00FA4FDD"/>
    <w:rsid w:val="00FB7BC1"/>
    <w:rsid w:val="00FB7D34"/>
    <w:rsid w:val="00FE1AB3"/>
    <w:rsid w:val="00FE67E9"/>
    <w:rsid w:val="00FF105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88D169"/>
  <w15:docId w15:val="{2E91C45E-E202-433E-884C-E229DC95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/>
    <w:lsdException w:name="annotation reference" w:uiPriority="99"/>
    <w:lsdException w:name="page number" w:qFormat="1"/>
    <w:lsdException w:name="Title" w:uiPriority="10"/>
    <w:lsdException w:name="Default Paragraph Font" w:uiPriority="1"/>
    <w:lsdException w:name="Subtitle" w:uiPriority="11"/>
    <w:lsdException w:name="Hyperlink" w:uiPriority="99" w:qFormat="1"/>
    <w:lsdException w:name="Strong" w:uiPriority="22"/>
    <w:lsdException w:name="Emphasis" w:uiPriority="20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077"/>
    <w:pPr>
      <w:spacing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E351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3518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351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351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351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51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518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5185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5185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ullets">
    <w:name w:val="BABullets"/>
    <w:basedOn w:val="Normal"/>
    <w:qFormat/>
    <w:rsid w:val="002336C7"/>
    <w:pPr>
      <w:tabs>
        <w:tab w:val="num" w:pos="850"/>
      </w:tabs>
      <w:spacing w:after="240"/>
      <w:ind w:left="850" w:hanging="850"/>
      <w:jc w:val="both"/>
    </w:pPr>
  </w:style>
  <w:style w:type="paragraph" w:customStyle="1" w:styleId="BANumbers">
    <w:name w:val="BANumbers"/>
    <w:basedOn w:val="Normal"/>
    <w:qFormat/>
    <w:rsid w:val="00B97DC7"/>
    <w:pPr>
      <w:tabs>
        <w:tab w:val="num" w:pos="851"/>
      </w:tabs>
      <w:spacing w:after="240"/>
      <w:ind w:left="851" w:hanging="851"/>
      <w:jc w:val="both"/>
    </w:pPr>
  </w:style>
  <w:style w:type="paragraph" w:customStyle="1" w:styleId="DeedHeading">
    <w:name w:val="Deed Heading"/>
    <w:basedOn w:val="Normal"/>
    <w:next w:val="Normal"/>
    <w:qFormat/>
    <w:rsid w:val="00E35185"/>
    <w:pPr>
      <w:tabs>
        <w:tab w:val="left" w:pos="851"/>
      </w:tabs>
      <w:spacing w:after="240"/>
      <w:jc w:val="center"/>
    </w:pPr>
    <w:rPr>
      <w:b/>
    </w:rPr>
  </w:style>
  <w:style w:type="paragraph" w:customStyle="1" w:styleId="DeedLevel1">
    <w:name w:val="Deed Level 1"/>
    <w:basedOn w:val="Normal"/>
    <w:qFormat/>
    <w:rsid w:val="00E35185"/>
    <w:pPr>
      <w:keepNext/>
      <w:numPr>
        <w:numId w:val="4"/>
      </w:numPr>
      <w:autoSpaceDE w:val="0"/>
      <w:autoSpaceDN w:val="0"/>
      <w:adjustRightInd w:val="0"/>
      <w:spacing w:after="240"/>
      <w:jc w:val="both"/>
      <w:outlineLvl w:val="0"/>
    </w:pPr>
    <w:rPr>
      <w:b/>
      <w:caps/>
      <w:kern w:val="28"/>
    </w:rPr>
  </w:style>
  <w:style w:type="paragraph" w:customStyle="1" w:styleId="DeedLevel2">
    <w:name w:val="Deed Level 2"/>
    <w:basedOn w:val="Normal"/>
    <w:link w:val="DeedLevel2Char"/>
    <w:qFormat/>
    <w:rsid w:val="00E35185"/>
    <w:pPr>
      <w:numPr>
        <w:ilvl w:val="1"/>
        <w:numId w:val="4"/>
      </w:numPr>
      <w:spacing w:after="240"/>
      <w:jc w:val="both"/>
    </w:pPr>
  </w:style>
  <w:style w:type="paragraph" w:customStyle="1" w:styleId="DeedLevel3">
    <w:name w:val="Deed Level 3"/>
    <w:basedOn w:val="Normal"/>
    <w:link w:val="DeedLevel3Char"/>
    <w:qFormat/>
    <w:rsid w:val="00E35185"/>
    <w:pPr>
      <w:numPr>
        <w:ilvl w:val="2"/>
        <w:numId w:val="4"/>
      </w:numPr>
      <w:spacing w:after="240"/>
      <w:jc w:val="both"/>
    </w:pPr>
    <w:rPr>
      <w:bCs/>
    </w:rPr>
  </w:style>
  <w:style w:type="paragraph" w:customStyle="1" w:styleId="DeedLevel4">
    <w:name w:val="Deed Level 4"/>
    <w:basedOn w:val="Normal"/>
    <w:qFormat/>
    <w:rsid w:val="00E35185"/>
    <w:pPr>
      <w:numPr>
        <w:ilvl w:val="3"/>
        <w:numId w:val="4"/>
      </w:numPr>
      <w:tabs>
        <w:tab w:val="left" w:pos="1701"/>
      </w:tabs>
      <w:spacing w:after="240"/>
      <w:jc w:val="both"/>
    </w:pPr>
  </w:style>
  <w:style w:type="paragraph" w:customStyle="1" w:styleId="DeedLevel5">
    <w:name w:val="Deed Level 5"/>
    <w:basedOn w:val="Normal"/>
    <w:qFormat/>
    <w:rsid w:val="00E35185"/>
    <w:pPr>
      <w:numPr>
        <w:ilvl w:val="4"/>
        <w:numId w:val="4"/>
      </w:numPr>
      <w:spacing w:after="240"/>
      <w:ind w:left="3403" w:hanging="851"/>
      <w:jc w:val="both"/>
    </w:pPr>
  </w:style>
  <w:style w:type="paragraph" w:customStyle="1" w:styleId="DeedLevel6">
    <w:name w:val="Deed Level 6"/>
    <w:basedOn w:val="Normal"/>
    <w:qFormat/>
    <w:rsid w:val="00E35185"/>
    <w:pPr>
      <w:widowControl w:val="0"/>
      <w:numPr>
        <w:ilvl w:val="5"/>
        <w:numId w:val="4"/>
      </w:numPr>
      <w:autoSpaceDE w:val="0"/>
      <w:autoSpaceDN w:val="0"/>
      <w:adjustRightInd w:val="0"/>
      <w:spacing w:after="240"/>
    </w:pPr>
    <w:rPr>
      <w:rFonts w:cs="Arial"/>
    </w:rPr>
  </w:style>
  <w:style w:type="paragraph" w:customStyle="1" w:styleId="DeedLevel7">
    <w:name w:val="Deed Level 7"/>
    <w:basedOn w:val="Normal"/>
    <w:qFormat/>
    <w:rsid w:val="00E35185"/>
    <w:pPr>
      <w:widowControl w:val="0"/>
      <w:numPr>
        <w:ilvl w:val="6"/>
        <w:numId w:val="4"/>
      </w:numPr>
      <w:autoSpaceDE w:val="0"/>
      <w:autoSpaceDN w:val="0"/>
      <w:adjustRightInd w:val="0"/>
      <w:spacing w:after="240"/>
      <w:ind w:left="5104" w:hanging="851"/>
    </w:pPr>
    <w:rPr>
      <w:rFonts w:cs="Arial"/>
    </w:rPr>
  </w:style>
  <w:style w:type="character" w:styleId="EndnoteReference">
    <w:name w:val="endnote reference"/>
    <w:basedOn w:val="DefaultParagraphFont"/>
    <w:semiHidden/>
    <w:rsid w:val="00E35185"/>
    <w:rPr>
      <w:rFonts w:ascii="News Gothic MT" w:hAnsi="News Gothic MT"/>
      <w:sz w:val="16"/>
      <w:vertAlign w:val="superscript"/>
    </w:rPr>
  </w:style>
  <w:style w:type="paragraph" w:styleId="EndnoteText">
    <w:name w:val="endnote text"/>
    <w:basedOn w:val="Normal"/>
    <w:semiHidden/>
    <w:rsid w:val="00E35185"/>
    <w:rPr>
      <w:sz w:val="18"/>
    </w:rPr>
  </w:style>
  <w:style w:type="paragraph" w:styleId="Footer">
    <w:name w:val="footer"/>
    <w:basedOn w:val="Normal"/>
    <w:link w:val="FooterChar"/>
    <w:uiPriority w:val="99"/>
    <w:qFormat/>
    <w:rsid w:val="00E35185"/>
    <w:pPr>
      <w:tabs>
        <w:tab w:val="center" w:pos="4153"/>
        <w:tab w:val="right" w:pos="9344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E35185"/>
    <w:rPr>
      <w:rFonts w:ascii="News Gothic MT" w:hAnsi="News Gothic MT"/>
      <w:sz w:val="16"/>
      <w:vertAlign w:val="superscript"/>
    </w:rPr>
  </w:style>
  <w:style w:type="paragraph" w:styleId="FootnoteText">
    <w:name w:val="footnote text"/>
    <w:basedOn w:val="Normal"/>
    <w:semiHidden/>
    <w:rsid w:val="00E35185"/>
    <w:rPr>
      <w:sz w:val="16"/>
    </w:rPr>
  </w:style>
  <w:style w:type="paragraph" w:styleId="Header">
    <w:name w:val="header"/>
    <w:basedOn w:val="Normal"/>
    <w:qFormat/>
    <w:rsid w:val="00E35185"/>
  </w:style>
  <w:style w:type="paragraph" w:customStyle="1" w:styleId="Hidden">
    <w:name w:val="Hidden"/>
    <w:basedOn w:val="Normal"/>
    <w:qFormat/>
    <w:rsid w:val="00E35185"/>
    <w:rPr>
      <w:b/>
      <w:iCs/>
      <w:vanish/>
      <w:color w:val="FF0000"/>
    </w:rPr>
  </w:style>
  <w:style w:type="character" w:styleId="Hyperlink">
    <w:name w:val="Hyperlink"/>
    <w:basedOn w:val="DefaultParagraphFont"/>
    <w:uiPriority w:val="99"/>
    <w:qFormat/>
    <w:rsid w:val="00E35185"/>
    <w:rPr>
      <w:color w:val="0000FF"/>
      <w:u w:val="single"/>
    </w:rPr>
  </w:style>
  <w:style w:type="character" w:styleId="PageNumber">
    <w:name w:val="page number"/>
    <w:basedOn w:val="DefaultParagraphFont"/>
    <w:qFormat/>
    <w:rsid w:val="00E35185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E35185"/>
    <w:pPr>
      <w:tabs>
        <w:tab w:val="left" w:pos="851"/>
        <w:tab w:val="right" w:leader="dot" w:pos="9345"/>
      </w:tabs>
      <w:spacing w:before="180"/>
      <w:ind w:left="851" w:right="851" w:hanging="851"/>
      <w:outlineLvl w:val="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E35185"/>
    <w:pPr>
      <w:tabs>
        <w:tab w:val="left" w:pos="1701"/>
        <w:tab w:val="right" w:leader="dot" w:pos="9356"/>
      </w:tabs>
      <w:spacing w:before="60"/>
      <w:ind w:left="1702" w:hanging="851"/>
      <w:outlineLvl w:val="1"/>
    </w:pPr>
    <w:rPr>
      <w:noProof/>
    </w:rPr>
  </w:style>
  <w:style w:type="paragraph" w:styleId="TOC3">
    <w:name w:val="toc 3"/>
    <w:basedOn w:val="Normal"/>
    <w:next w:val="Normal"/>
    <w:autoRedefine/>
    <w:semiHidden/>
    <w:rsid w:val="00E35185"/>
    <w:pPr>
      <w:outlineLvl w:val="2"/>
    </w:pPr>
    <w:rPr>
      <w:b/>
    </w:rPr>
  </w:style>
  <w:style w:type="paragraph" w:styleId="NormalWeb">
    <w:name w:val="Normal (Web)"/>
    <w:basedOn w:val="Normal"/>
    <w:semiHidden/>
    <w:rsid w:val="00E35185"/>
  </w:style>
  <w:style w:type="paragraph" w:customStyle="1" w:styleId="Roman">
    <w:name w:val="Roman"/>
    <w:basedOn w:val="Normal"/>
    <w:semiHidden/>
    <w:rsid w:val="00E35185"/>
    <w:pPr>
      <w:spacing w:after="240"/>
      <w:jc w:val="both"/>
    </w:pPr>
    <w:rPr>
      <w:sz w:val="22"/>
    </w:rPr>
  </w:style>
  <w:style w:type="paragraph" w:customStyle="1" w:styleId="NormalJustified">
    <w:name w:val="NormalJustified"/>
    <w:basedOn w:val="Normal"/>
    <w:qFormat/>
    <w:rsid w:val="00E35185"/>
    <w:pPr>
      <w:jc w:val="both"/>
    </w:pPr>
  </w:style>
  <w:style w:type="paragraph" w:styleId="CommentText">
    <w:name w:val="annotation text"/>
    <w:basedOn w:val="Normal"/>
    <w:link w:val="CommentTextChar"/>
    <w:rsid w:val="00E35185"/>
  </w:style>
  <w:style w:type="paragraph" w:styleId="CommentSubject">
    <w:name w:val="annotation subject"/>
    <w:basedOn w:val="CommentText"/>
    <w:next w:val="CommentText"/>
    <w:semiHidden/>
    <w:rsid w:val="00E35185"/>
    <w:rPr>
      <w:b/>
      <w:bCs/>
    </w:rPr>
  </w:style>
  <w:style w:type="paragraph" w:customStyle="1" w:styleId="NormalJustified12ptAfter">
    <w:name w:val="NormalJustified12ptAfter"/>
    <w:basedOn w:val="Normal"/>
    <w:qFormat/>
    <w:rsid w:val="00E35185"/>
    <w:pPr>
      <w:spacing w:after="240"/>
      <w:jc w:val="both"/>
    </w:pPr>
  </w:style>
  <w:style w:type="paragraph" w:customStyle="1" w:styleId="Recitals">
    <w:name w:val="Recitals"/>
    <w:basedOn w:val="Normal"/>
    <w:qFormat/>
    <w:rsid w:val="00E35185"/>
    <w:pPr>
      <w:numPr>
        <w:numId w:val="3"/>
      </w:numPr>
      <w:spacing w:after="240"/>
      <w:jc w:val="both"/>
    </w:pPr>
  </w:style>
  <w:style w:type="character" w:customStyle="1" w:styleId="DeedLevel2Char">
    <w:name w:val="Deed Level 2 Char"/>
    <w:basedOn w:val="DefaultParagraphFont"/>
    <w:link w:val="DeedLevel2"/>
    <w:rsid w:val="00E35185"/>
    <w:rPr>
      <w:rFonts w:ascii="Arial" w:hAnsi="Arial"/>
      <w:sz w:val="20"/>
      <w:szCs w:val="20"/>
    </w:rPr>
  </w:style>
  <w:style w:type="paragraph" w:customStyle="1" w:styleId="DeedLevel2a">
    <w:name w:val="Deed Level 2a"/>
    <w:basedOn w:val="DeedLevel2"/>
    <w:next w:val="DeedLevel2b"/>
    <w:qFormat/>
    <w:rsid w:val="00E35185"/>
    <w:pPr>
      <w:keepNext/>
      <w:outlineLvl w:val="1"/>
    </w:pPr>
    <w:rPr>
      <w:b/>
    </w:rPr>
  </w:style>
  <w:style w:type="paragraph" w:customStyle="1" w:styleId="DeedSectionHeading">
    <w:name w:val="Deed Section Heading"/>
    <w:basedOn w:val="Normal"/>
    <w:next w:val="Normal"/>
    <w:qFormat/>
    <w:rsid w:val="00E35185"/>
    <w:pPr>
      <w:tabs>
        <w:tab w:val="left" w:pos="1701"/>
      </w:tabs>
      <w:spacing w:after="240"/>
      <w:outlineLvl w:val="0"/>
    </w:pPr>
    <w:rPr>
      <w:b/>
      <w:caps/>
    </w:rPr>
  </w:style>
  <w:style w:type="paragraph" w:customStyle="1" w:styleId="DeedLevel2b">
    <w:name w:val="Deed Level 2b"/>
    <w:basedOn w:val="DeedLevel2"/>
    <w:link w:val="DeedLevel2bChar"/>
    <w:qFormat/>
    <w:rsid w:val="00E35185"/>
    <w:pPr>
      <w:numPr>
        <w:ilvl w:val="0"/>
        <w:numId w:val="0"/>
      </w:numPr>
      <w:ind w:left="851"/>
    </w:pPr>
  </w:style>
  <w:style w:type="character" w:customStyle="1" w:styleId="DeedLevel2bChar">
    <w:name w:val="Deed Level 2b Char"/>
    <w:basedOn w:val="DeedLevel2Char"/>
    <w:link w:val="DeedLevel2b"/>
    <w:rsid w:val="00E35185"/>
    <w:rPr>
      <w:rFonts w:ascii="Arial" w:hAnsi="Arial"/>
      <w:sz w:val="20"/>
      <w:szCs w:val="20"/>
    </w:rPr>
  </w:style>
  <w:style w:type="character" w:customStyle="1" w:styleId="DeedLevel3Char">
    <w:name w:val="Deed Level 3 Char"/>
    <w:basedOn w:val="DefaultParagraphFont"/>
    <w:link w:val="DeedLevel3"/>
    <w:rsid w:val="00E35185"/>
    <w:rPr>
      <w:rFonts w:ascii="Arial" w:hAnsi="Arial"/>
      <w:bCs/>
      <w:sz w:val="20"/>
      <w:szCs w:val="20"/>
    </w:rPr>
  </w:style>
  <w:style w:type="paragraph" w:customStyle="1" w:styleId="DeedLevel3a">
    <w:name w:val="Deed Level 3a"/>
    <w:basedOn w:val="Normal"/>
    <w:qFormat/>
    <w:rsid w:val="00E35185"/>
    <w:pPr>
      <w:spacing w:after="240"/>
      <w:ind w:left="1701"/>
      <w:jc w:val="both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351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1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185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18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18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1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18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18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1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LeaseLevel1">
    <w:name w:val="Lease Level 1"/>
    <w:next w:val="Normal"/>
    <w:qFormat/>
    <w:rsid w:val="00E35185"/>
    <w:pPr>
      <w:keepNext/>
      <w:numPr>
        <w:numId w:val="5"/>
      </w:numPr>
      <w:spacing w:before="240" w:after="60" w:line="240" w:lineRule="auto"/>
      <w:jc w:val="both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LeaseLevel1a">
    <w:name w:val="Lease Level 1a"/>
    <w:qFormat/>
    <w:rsid w:val="00E35185"/>
    <w:pPr>
      <w:spacing w:after="0" w:line="240" w:lineRule="auto"/>
      <w:ind w:left="851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LeaseLevel2">
    <w:name w:val="Lease Level 2"/>
    <w:qFormat/>
    <w:rsid w:val="00E35185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LeaseLevel2a">
    <w:name w:val="Lease Level 2a"/>
    <w:qFormat/>
    <w:rsid w:val="00E3518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LeaseLevel3">
    <w:name w:val="Lease Level 3"/>
    <w:qFormat/>
    <w:rsid w:val="00E35185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LeaseLevel3a">
    <w:name w:val="Lease Level 3a"/>
    <w:qFormat/>
    <w:rsid w:val="00E35185"/>
    <w:pPr>
      <w:spacing w:after="0" w:line="240" w:lineRule="auto"/>
      <w:ind w:left="1985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LeaseLevel4">
    <w:name w:val="Lease Level 4"/>
    <w:qFormat/>
    <w:rsid w:val="00E35185"/>
    <w:pPr>
      <w:numPr>
        <w:ilvl w:val="3"/>
        <w:numId w:val="5"/>
      </w:numPr>
      <w:spacing w:after="0" w:line="240" w:lineRule="auto"/>
      <w:jc w:val="both"/>
      <w:outlineLvl w:val="3"/>
    </w:pPr>
    <w:rPr>
      <w:rFonts w:ascii="Arial" w:eastAsia="Times New Roman" w:hAnsi="Arial" w:cs="Times New Roman"/>
      <w:sz w:val="18"/>
      <w:szCs w:val="20"/>
    </w:rPr>
  </w:style>
  <w:style w:type="paragraph" w:customStyle="1" w:styleId="LeaseLevel4a">
    <w:name w:val="Lease Level 4a"/>
    <w:qFormat/>
    <w:rsid w:val="00E35185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WillLevel1">
    <w:name w:val="Will Level 1"/>
    <w:link w:val="WillLevel1Char"/>
    <w:qFormat/>
    <w:rsid w:val="00E35185"/>
    <w:pPr>
      <w:keepNext/>
      <w:numPr>
        <w:numId w:val="6"/>
      </w:numPr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Times New Roman"/>
      <w:b/>
      <w:kern w:val="28"/>
      <w:sz w:val="20"/>
      <w:szCs w:val="24"/>
    </w:rPr>
  </w:style>
  <w:style w:type="character" w:customStyle="1" w:styleId="WillLevel1Char">
    <w:name w:val="Will Level 1 Char"/>
    <w:basedOn w:val="DefaultParagraphFont"/>
    <w:link w:val="WillLevel1"/>
    <w:rsid w:val="00E35185"/>
    <w:rPr>
      <w:rFonts w:ascii="Arial" w:eastAsia="Times New Roman" w:hAnsi="Arial" w:cs="Times New Roman"/>
      <w:b/>
      <w:kern w:val="28"/>
      <w:sz w:val="20"/>
      <w:szCs w:val="24"/>
    </w:rPr>
  </w:style>
  <w:style w:type="paragraph" w:customStyle="1" w:styleId="WillLevel2">
    <w:name w:val="Will Level 2"/>
    <w:link w:val="WillLevel2Char"/>
    <w:qFormat/>
    <w:rsid w:val="00E35185"/>
    <w:pPr>
      <w:numPr>
        <w:ilvl w:val="1"/>
        <w:numId w:val="6"/>
      </w:numPr>
      <w:spacing w:after="240" w:line="240" w:lineRule="auto"/>
      <w:jc w:val="both"/>
    </w:pPr>
    <w:rPr>
      <w:rFonts w:ascii="Arial" w:eastAsia="Times New Roman" w:hAnsi="Arial" w:cs="Times New Roman"/>
      <w:bCs/>
      <w:color w:val="000000"/>
      <w:sz w:val="20"/>
      <w:szCs w:val="20"/>
    </w:rPr>
  </w:style>
  <w:style w:type="character" w:customStyle="1" w:styleId="WillLevel2Char">
    <w:name w:val="Will Level 2 Char"/>
    <w:basedOn w:val="DefaultParagraphFont"/>
    <w:link w:val="WillLevel2"/>
    <w:rsid w:val="00E35185"/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WillLevel3">
    <w:name w:val="Will Level 3"/>
    <w:basedOn w:val="WillLevel2"/>
    <w:qFormat/>
    <w:rsid w:val="00E35185"/>
    <w:pPr>
      <w:numPr>
        <w:ilvl w:val="2"/>
      </w:numPr>
    </w:pPr>
  </w:style>
  <w:style w:type="paragraph" w:customStyle="1" w:styleId="WillLevel4">
    <w:name w:val="Will Level 4"/>
    <w:basedOn w:val="WillLevel3"/>
    <w:qFormat/>
    <w:rsid w:val="00E35185"/>
    <w:pPr>
      <w:numPr>
        <w:ilvl w:val="3"/>
      </w:numPr>
    </w:pPr>
  </w:style>
  <w:style w:type="paragraph" w:customStyle="1" w:styleId="WillLevel5">
    <w:name w:val="Will Level 5"/>
    <w:basedOn w:val="WillLevel4"/>
    <w:qFormat/>
    <w:rsid w:val="00E35185"/>
    <w:pPr>
      <w:numPr>
        <w:ilvl w:val="4"/>
      </w:numPr>
    </w:pPr>
  </w:style>
  <w:style w:type="paragraph" w:customStyle="1" w:styleId="WillLevel6">
    <w:name w:val="Will Level 6"/>
    <w:basedOn w:val="WillLevel5"/>
    <w:qFormat/>
    <w:rsid w:val="00E35185"/>
    <w:pPr>
      <w:numPr>
        <w:ilvl w:val="5"/>
      </w:numPr>
    </w:pPr>
  </w:style>
  <w:style w:type="table" w:styleId="TableGrid">
    <w:name w:val="Table Grid"/>
    <w:basedOn w:val="TableNormal"/>
    <w:rsid w:val="00E3518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5185"/>
    <w:pPr>
      <w:outlineLvl w:val="9"/>
    </w:pPr>
    <w:rPr>
      <w:lang w:bidi="en-US"/>
    </w:rPr>
  </w:style>
  <w:style w:type="paragraph" w:customStyle="1" w:styleId="BALBullets">
    <w:name w:val="BALBullets"/>
    <w:basedOn w:val="Normal"/>
    <w:qFormat/>
    <w:rsid w:val="00E35185"/>
    <w:pPr>
      <w:numPr>
        <w:numId w:val="1"/>
      </w:numPr>
      <w:spacing w:after="240"/>
      <w:jc w:val="both"/>
    </w:pPr>
  </w:style>
  <w:style w:type="paragraph" w:customStyle="1" w:styleId="BALNumbers">
    <w:name w:val="BALNumbers"/>
    <w:basedOn w:val="Normal"/>
    <w:qFormat/>
    <w:rsid w:val="00E35185"/>
    <w:pPr>
      <w:numPr>
        <w:numId w:val="2"/>
      </w:numPr>
      <w:spacing w:after="240"/>
      <w:jc w:val="both"/>
    </w:pPr>
  </w:style>
  <w:style w:type="paragraph" w:customStyle="1" w:styleId="WillLevel1b">
    <w:name w:val="Will Level 1b"/>
    <w:basedOn w:val="Normal"/>
    <w:qFormat/>
    <w:rsid w:val="00E35185"/>
    <w:pPr>
      <w:spacing w:after="240"/>
      <w:ind w:left="851"/>
      <w:jc w:val="both"/>
    </w:pPr>
    <w:rPr>
      <w:rFonts w:eastAsia="Times New Roman" w:cs="Times New Roman"/>
      <w:lang w:eastAsia="en-AU"/>
    </w:rPr>
  </w:style>
  <w:style w:type="paragraph" w:customStyle="1" w:styleId="WillLevel2b">
    <w:name w:val="Will Level 2b"/>
    <w:basedOn w:val="Normal"/>
    <w:qFormat/>
    <w:rsid w:val="00E35185"/>
    <w:pPr>
      <w:spacing w:after="240"/>
      <w:ind w:left="1701"/>
      <w:jc w:val="both"/>
    </w:pPr>
    <w:rPr>
      <w:rFonts w:eastAsia="Times New Roman" w:cs="Times New Roman"/>
      <w:lang w:eastAsia="en-AU"/>
    </w:rPr>
  </w:style>
  <w:style w:type="paragraph" w:customStyle="1" w:styleId="WillLevel3b">
    <w:name w:val="Will Level 3b"/>
    <w:basedOn w:val="Normal"/>
    <w:qFormat/>
    <w:rsid w:val="00E35185"/>
    <w:pPr>
      <w:spacing w:after="240"/>
      <w:ind w:left="2552"/>
      <w:jc w:val="both"/>
    </w:pPr>
    <w:rPr>
      <w:rFonts w:eastAsia="Times New Roman" w:cs="Times New Roman"/>
      <w:lang w:eastAsia="en-AU"/>
    </w:rPr>
  </w:style>
  <w:style w:type="paragraph" w:styleId="BalloonText">
    <w:name w:val="Balloon Text"/>
    <w:basedOn w:val="Normal"/>
    <w:link w:val="BalloonTextChar"/>
    <w:rsid w:val="00E3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1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C5142"/>
    <w:rPr>
      <w:sz w:val="16"/>
      <w:szCs w:val="16"/>
    </w:rPr>
  </w:style>
  <w:style w:type="paragraph" w:styleId="ListParagraph">
    <w:name w:val="List Paragraph"/>
    <w:aliases w:val="GL List (Clauses),FooterText,Bullet List,List Paragraph1,numbered,Paragraphe de liste1,Bulletr List Paragraph,列出段落,列出段落1,Listeafsnit1,Parágrafo da Lista1,List Paragraph2,List Paragraph21,リスト段落1,Párrafo de lista1,Bullet list"/>
    <w:basedOn w:val="Normal"/>
    <w:link w:val="ListParagraphChar"/>
    <w:uiPriority w:val="34"/>
    <w:qFormat/>
    <w:rsid w:val="007C5142"/>
    <w:pPr>
      <w:ind w:left="720"/>
      <w:contextualSpacing/>
    </w:pPr>
  </w:style>
  <w:style w:type="character" w:customStyle="1" w:styleId="ListParagraphChar">
    <w:name w:val="List Paragraph Char"/>
    <w:aliases w:val="GL List (Clauses) Char,FooterText Char,Bullet List Char,List Paragraph1 Char,numbered Char,Paragraphe de liste1 Char,Bulletr List Paragraph Char,列出段落 Char,列出段落1 Char,Listeafsnit1 Char,Parágrafo da Lista1 Char,List Paragraph2 Char"/>
    <w:basedOn w:val="DefaultParagraphFont"/>
    <w:link w:val="ListParagraph"/>
    <w:uiPriority w:val="34"/>
    <w:locked/>
    <w:rsid w:val="007C5142"/>
    <w:rPr>
      <w:rFonts w:ascii="Arial" w:hAnsi="Arial"/>
      <w:sz w:val="20"/>
      <w:szCs w:val="20"/>
    </w:rPr>
  </w:style>
  <w:style w:type="paragraph" w:customStyle="1" w:styleId="GLH1">
    <w:name w:val="GL H1"/>
    <w:basedOn w:val="Heading1"/>
    <w:next w:val="GLClause11"/>
    <w:qFormat/>
    <w:rsid w:val="007C5142"/>
    <w:pPr>
      <w:keepNext/>
      <w:keepLines/>
      <w:tabs>
        <w:tab w:val="num" w:pos="360"/>
      </w:tabs>
      <w:spacing w:before="240"/>
      <w:contextualSpacing w:val="0"/>
      <w:jc w:val="both"/>
    </w:pPr>
    <w:rPr>
      <w:rFonts w:ascii="Georgia" w:hAnsi="Georgia"/>
      <w:caps/>
      <w:color w:val="365F91" w:themeColor="accent1" w:themeShade="BF"/>
      <w:sz w:val="22"/>
      <w:szCs w:val="32"/>
    </w:rPr>
  </w:style>
  <w:style w:type="paragraph" w:customStyle="1" w:styleId="GLClause11">
    <w:name w:val="GL Clause 1.1"/>
    <w:basedOn w:val="ListParagraph"/>
    <w:qFormat/>
    <w:rsid w:val="007C5142"/>
    <w:pPr>
      <w:tabs>
        <w:tab w:val="num" w:pos="360"/>
      </w:tabs>
      <w:spacing w:before="240" w:after="240"/>
      <w:ind w:left="1211" w:hanging="360"/>
      <w:contextualSpacing w:val="0"/>
      <w:jc w:val="both"/>
    </w:pPr>
    <w:rPr>
      <w:rFonts w:ascii="Georgia" w:eastAsiaTheme="majorEastAsia" w:hAnsi="Georgia" w:cstheme="majorBidi"/>
      <w:sz w:val="2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F4696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rsid w:val="0044710F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rsid w:val="002B282F"/>
    <w:rPr>
      <w:color w:val="800080" w:themeColor="followedHyperlink"/>
      <w:u w:val="single"/>
    </w:rPr>
  </w:style>
  <w:style w:type="paragraph" w:customStyle="1" w:styleId="RHeading1">
    <w:name w:val="R Heading 1"/>
    <w:basedOn w:val="ListParagraph"/>
    <w:rsid w:val="00735C3A"/>
    <w:pPr>
      <w:numPr>
        <w:ilvl w:val="2"/>
        <w:numId w:val="17"/>
      </w:numPr>
      <w:tabs>
        <w:tab w:val="num" w:pos="360"/>
      </w:tabs>
      <w:autoSpaceDE w:val="0"/>
      <w:autoSpaceDN w:val="0"/>
      <w:adjustRightInd w:val="0"/>
      <w:spacing w:before="120" w:after="120"/>
      <w:ind w:left="1211" w:hanging="360"/>
      <w:contextualSpacing w:val="0"/>
      <w:jc w:val="both"/>
    </w:pPr>
    <w:rPr>
      <w:rFonts w:ascii="Georgia" w:eastAsiaTheme="majorEastAsia" w:hAnsi="Georgia" w:cs="Arial"/>
      <w:b/>
    </w:rPr>
  </w:style>
  <w:style w:type="paragraph" w:styleId="Revision">
    <w:name w:val="Revision"/>
    <w:hidden/>
    <w:uiPriority w:val="99"/>
    <w:semiHidden/>
    <w:rsid w:val="006917A3"/>
    <w:pPr>
      <w:spacing w:after="0" w:line="240" w:lineRule="auto"/>
    </w:pPr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11DE"/>
    <w:rPr>
      <w:color w:val="666666"/>
    </w:rPr>
  </w:style>
  <w:style w:type="paragraph" w:customStyle="1" w:styleId="Text">
    <w:name w:val="Text"/>
    <w:next w:val="Normal"/>
    <w:rsid w:val="00630C45"/>
    <w:pPr>
      <w:spacing w:after="0" w:line="36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22EF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3.xml" Id="rId1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4.xml" Id="R8e733bb222c547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B02F4FF811460BA565262FE8B2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D2E4-CFBF-41E6-81A0-C7C00F71664E}"/>
      </w:docPartPr>
      <w:docPartBody>
        <w:p w:rsidR="006A4C51" w:rsidRDefault="0027626C" w:rsidP="0027626C">
          <w:pPr>
            <w:pStyle w:val="62B02F4FF811460BA565262FE8B2F0B0"/>
          </w:pPr>
          <w:r w:rsidRPr="008031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333BA92354F4482D9235E8512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803C-605A-4A93-9179-D54C89A92B38}"/>
      </w:docPartPr>
      <w:docPartBody>
        <w:p w:rsidR="00C967C6" w:rsidRDefault="00D62618" w:rsidP="00D62618">
          <w:pPr>
            <w:pStyle w:val="FA6333BA92354F4482D9235E851256E5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7A9BF7A64445B8F804444E0BF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0EAC-FB6F-4737-BF5A-55DF24A8ECB7}"/>
      </w:docPartPr>
      <w:docPartBody>
        <w:p w:rsidR="00C967C6" w:rsidRDefault="00D62618" w:rsidP="00D62618">
          <w:pPr>
            <w:pStyle w:val="C017A9BF7A64445B8F804444E0BFD770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AA138F0E94FE099B8375D7746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E77A-799E-41F4-BE43-8F41E93671D3}"/>
      </w:docPartPr>
      <w:docPartBody>
        <w:p w:rsidR="00C967C6" w:rsidRDefault="00D62618" w:rsidP="00D62618">
          <w:pPr>
            <w:pStyle w:val="1E7AA138F0E94FE099B8375D7746D741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E2A5303A04E419A1C2694C90A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1802-A8AB-4A43-958D-DB24BD4D2D14}"/>
      </w:docPartPr>
      <w:docPartBody>
        <w:p w:rsidR="00C967C6" w:rsidRDefault="00D62618" w:rsidP="00D62618">
          <w:pPr>
            <w:pStyle w:val="86DE2A5303A04E419A1C2694C90AA7A0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F34D5B98E441584F2A042F45B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E441-7A07-4F9F-BCDD-3BC838191C83}"/>
      </w:docPartPr>
      <w:docPartBody>
        <w:p w:rsidR="00C967C6" w:rsidRDefault="00D62618" w:rsidP="00D62618">
          <w:pPr>
            <w:pStyle w:val="568F34D5B98E441584F2A042F45B45ED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54984851B4DB9BBF7B0A2C3A9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9995-E828-4110-9961-C03EC8CBBB5C}"/>
      </w:docPartPr>
      <w:docPartBody>
        <w:p w:rsidR="00C967C6" w:rsidRDefault="00D62618" w:rsidP="00D62618">
          <w:pPr>
            <w:pStyle w:val="84B54984851B4DB9BBF7B0A2C3A90CAA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F97D11A864E93A3719D731F3A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2AF5-F034-481E-926A-DA35C1A4E141}"/>
      </w:docPartPr>
      <w:docPartBody>
        <w:p w:rsidR="00C967C6" w:rsidRDefault="00D62618" w:rsidP="00D62618">
          <w:pPr>
            <w:pStyle w:val="4F9F97D11A864E93A3719D731F3A7832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9E2CA0886419C8FDE0A785352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6452-DF73-43D0-8F5B-611A88EC616C}"/>
      </w:docPartPr>
      <w:docPartBody>
        <w:p w:rsidR="00C967C6" w:rsidRDefault="00D62618" w:rsidP="00D62618">
          <w:pPr>
            <w:pStyle w:val="70D9E2CA0886419C8FDE0A7853528C4B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6251D48A24CBC8B240076B7C7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DB71-AC2B-4D93-A3EC-69162F450FD7}"/>
      </w:docPartPr>
      <w:docPartBody>
        <w:p w:rsidR="00C967C6" w:rsidRDefault="00D62618" w:rsidP="00D62618">
          <w:pPr>
            <w:pStyle w:val="FAD6251D48A24CBC8B240076B7C727F0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BFDB4A729448BA0E904C7596E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F1E6-B5DF-4374-8FF8-78C93A32C665}"/>
      </w:docPartPr>
      <w:docPartBody>
        <w:p w:rsidR="00C967C6" w:rsidRDefault="00D62618" w:rsidP="00D62618">
          <w:pPr>
            <w:pStyle w:val="411BFDB4A729448BA0E904C7596E4BE0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66E514D294663B6C2589C2727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7F3D-F778-42FB-9756-6FB2CDA38796}"/>
      </w:docPartPr>
      <w:docPartBody>
        <w:p w:rsidR="00C967C6" w:rsidRDefault="00D62618" w:rsidP="00D62618">
          <w:pPr>
            <w:pStyle w:val="42D66E514D294663B6C2589C2727252F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FC58B4F9D4CC69EB2359DDE08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2FE5-0ACB-4E9C-BD0B-089BCEA91209}"/>
      </w:docPartPr>
      <w:docPartBody>
        <w:p w:rsidR="00C967C6" w:rsidRDefault="00D62618" w:rsidP="00D62618">
          <w:pPr>
            <w:pStyle w:val="1FBFC58B4F9D4CC69EB2359DDE083EC8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7AA0B6D1246989FC5971F532F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FAE9-C56D-43C0-AC04-799942AFD84D}"/>
      </w:docPartPr>
      <w:docPartBody>
        <w:p w:rsidR="00C967C6" w:rsidRDefault="00D62618" w:rsidP="00D62618">
          <w:pPr>
            <w:pStyle w:val="8A27AA0B6D1246989FC5971F532FAE5A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EAAB5493F423F908B50A3147B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9344-A4D1-4813-8DE8-1FCD6A8E0416}"/>
      </w:docPartPr>
      <w:docPartBody>
        <w:p w:rsidR="00C967C6" w:rsidRDefault="00D62618" w:rsidP="00D62618">
          <w:pPr>
            <w:pStyle w:val="B9EEAAB5493F423F908B50A3147BB902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67508B42E4A13AF9A09ECB772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036E-4948-4FE8-8A8B-62C9AE63A696}"/>
      </w:docPartPr>
      <w:docPartBody>
        <w:p w:rsidR="00C967C6" w:rsidRDefault="00D62618" w:rsidP="00D62618">
          <w:pPr>
            <w:pStyle w:val="50067508B42E4A13AF9A09ECB7723C4E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5FE472D2E4D238DDDE3CBB9C8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AE9D-DF35-40E7-B263-D7FBA310400B}"/>
      </w:docPartPr>
      <w:docPartBody>
        <w:p w:rsidR="00C967C6" w:rsidRDefault="00D62618" w:rsidP="00D62618">
          <w:pPr>
            <w:pStyle w:val="98E5FE472D2E4D238DDDE3CBB9C80C70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C4098F35B43BBB4291B98A225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39AA-75FD-467B-AC7E-A38F9A946BCA}"/>
      </w:docPartPr>
      <w:docPartBody>
        <w:p w:rsidR="00C967C6" w:rsidRDefault="00D62618" w:rsidP="00D62618">
          <w:pPr>
            <w:pStyle w:val="FCCC4098F35B43BBB4291B98A2252EFD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1BDD879984CE785618C08A78C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8F0D-5A32-4336-82BD-405DC2F0606B}"/>
      </w:docPartPr>
      <w:docPartBody>
        <w:p w:rsidR="00C967C6" w:rsidRDefault="00D62618" w:rsidP="00D62618">
          <w:pPr>
            <w:pStyle w:val="0DD1BDD879984CE785618C08A78CA65D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D402B1F6B42E4A4FFBA021E56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4DD2-22FD-4E74-8BD7-C4579DD93CB3}"/>
      </w:docPartPr>
      <w:docPartBody>
        <w:p w:rsidR="00C967C6" w:rsidRDefault="00D62618" w:rsidP="00D62618">
          <w:pPr>
            <w:pStyle w:val="FDED402B1F6B42E4A4FFBA021E561B49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B454FEE244F668D59A0174F2C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6C42-2D71-4CF6-988A-EAFAFF9B346A}"/>
      </w:docPartPr>
      <w:docPartBody>
        <w:p w:rsidR="00C967C6" w:rsidRDefault="00D62618" w:rsidP="00D62618">
          <w:pPr>
            <w:pStyle w:val="9A1B454FEE244F668D59A0174F2C7D4F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F89C9A53F41D69F7B56DEA91B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754B-8FB7-47A0-ABF6-B24CE98DAC46}"/>
      </w:docPartPr>
      <w:docPartBody>
        <w:p w:rsidR="00C967C6" w:rsidRDefault="00D62618" w:rsidP="00D62618">
          <w:pPr>
            <w:pStyle w:val="98EF89C9A53F41D69F7B56DEA91B51F8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49E27F9FD45E288BD0B9410F58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6861-258C-433B-A9D7-66B9680FCEAB}"/>
      </w:docPartPr>
      <w:docPartBody>
        <w:p w:rsidR="00C967C6" w:rsidRDefault="00D62618" w:rsidP="00D62618">
          <w:pPr>
            <w:pStyle w:val="ED649E27F9FD45E288BD0B9410F58F6A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4439425DD4E5CA1F8C5D0B646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C354-F43D-4C53-B4E9-130BF75C45FA}"/>
      </w:docPartPr>
      <w:docPartBody>
        <w:p w:rsidR="00C967C6" w:rsidRDefault="00D62618" w:rsidP="00D62618">
          <w:pPr>
            <w:pStyle w:val="3CD4439425DD4E5CA1F8C5D0B646DD8B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175E49D5C4CF0AF5D29D550A5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EAD7-68F4-498D-9056-43DE7643C40E}"/>
      </w:docPartPr>
      <w:docPartBody>
        <w:p w:rsidR="00C967C6" w:rsidRDefault="00D62618" w:rsidP="00D62618">
          <w:pPr>
            <w:pStyle w:val="2C4175E49D5C4CF0AF5D29D550A521C4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56BC7F0B84BE8A985D32A6B89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5952-6AEC-4ACD-8756-965552A1B53A}"/>
      </w:docPartPr>
      <w:docPartBody>
        <w:p w:rsidR="00C967C6" w:rsidRDefault="00D62618" w:rsidP="00D62618">
          <w:pPr>
            <w:pStyle w:val="88E56BC7F0B84BE8A985D32A6B89377F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54141158F43E8A0B4DDA5ED8A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2B12-3CA4-4252-8700-D2340320CC9F}"/>
      </w:docPartPr>
      <w:docPartBody>
        <w:p w:rsidR="00C967C6" w:rsidRDefault="00D62618" w:rsidP="00D62618">
          <w:pPr>
            <w:pStyle w:val="C2454141158F43E8A0B4DDA5ED8A656B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A493859354BBB83ADE6E0043E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A2C0-1234-4071-A8A6-BF835017DAA9}"/>
      </w:docPartPr>
      <w:docPartBody>
        <w:p w:rsidR="00C967C6" w:rsidRDefault="00D62618" w:rsidP="00D62618">
          <w:pPr>
            <w:pStyle w:val="13EA493859354BBB83ADE6E0043E52F0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3368D36F84C6EA096E63BB434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2B3B-79CC-4DAD-8226-9BC24CFA5BC3}"/>
      </w:docPartPr>
      <w:docPartBody>
        <w:p w:rsidR="00C967C6" w:rsidRDefault="00D62618" w:rsidP="00D62618">
          <w:pPr>
            <w:pStyle w:val="F3C3368D36F84C6EA096E63BB43450F8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B527C01214411BE2159CBBAC0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6867-97A0-4E78-8CF1-67B5AC1931AA}"/>
      </w:docPartPr>
      <w:docPartBody>
        <w:p w:rsidR="00C967C6" w:rsidRDefault="00D62618" w:rsidP="00D62618">
          <w:pPr>
            <w:pStyle w:val="D5DB527C01214411BE2159CBBAC0ECA4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C15AA752E4338BC0730E6A260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7B31-D888-4ED2-AB72-E28F6CE800FC}"/>
      </w:docPartPr>
      <w:docPartBody>
        <w:p w:rsidR="00C967C6" w:rsidRDefault="00D62618" w:rsidP="00D62618">
          <w:pPr>
            <w:pStyle w:val="EDCC15AA752E4338BC0730E6A260CD58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5B830E84248B78C66582950F7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7DB3-2C83-4488-A50D-D7DC85526A1B}"/>
      </w:docPartPr>
      <w:docPartBody>
        <w:p w:rsidR="00C967C6" w:rsidRDefault="00D62618" w:rsidP="00D62618">
          <w:pPr>
            <w:pStyle w:val="9805B830E84248B78C66582950F727EE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C749DECE9431B8C5DC8DFD1AA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91AE-92E8-48E9-BC28-089659F7B736}"/>
      </w:docPartPr>
      <w:docPartBody>
        <w:p w:rsidR="00C967C6" w:rsidRDefault="00D62618" w:rsidP="00D62618">
          <w:pPr>
            <w:pStyle w:val="195C749DECE9431B8C5DC8DFD1AA3A07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88338BE964AB6833061367E23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A02D-0D88-4E2E-ADB8-143756028F13}"/>
      </w:docPartPr>
      <w:docPartBody>
        <w:p w:rsidR="00C967C6" w:rsidRDefault="00D62618" w:rsidP="00D62618">
          <w:pPr>
            <w:pStyle w:val="DDF88338BE964AB6833061367E234BC7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4003D4F0E471D895263BC6B41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17EE-7787-4449-8546-FF848F5E7EE9}"/>
      </w:docPartPr>
      <w:docPartBody>
        <w:p w:rsidR="00C967C6" w:rsidRDefault="00D62618" w:rsidP="00D62618">
          <w:pPr>
            <w:pStyle w:val="8544003D4F0E471D895263BC6B41AB75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3A00BD29C46A18502071B3F91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09D8-ECE5-41EC-924B-355CB58642E5}"/>
      </w:docPartPr>
      <w:docPartBody>
        <w:p w:rsidR="00C967C6" w:rsidRDefault="00D62618" w:rsidP="00D62618">
          <w:pPr>
            <w:pStyle w:val="6DF3A00BD29C46A18502071B3F91D735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69EC280F04FCE90F279EEBA9D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7487-B2DF-480D-B88F-74F876611A53}"/>
      </w:docPartPr>
      <w:docPartBody>
        <w:p w:rsidR="00C967C6" w:rsidRDefault="00D62618" w:rsidP="00D62618">
          <w:pPr>
            <w:pStyle w:val="A7E69EC280F04FCE90F279EEBA9D7ECC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39A8209BF474F97D06C9C1F67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015B-B7F4-49C3-AC04-7CA39742EC79}"/>
      </w:docPartPr>
      <w:docPartBody>
        <w:p w:rsidR="00C967C6" w:rsidRDefault="00D62618" w:rsidP="00D62618">
          <w:pPr>
            <w:pStyle w:val="E9F39A8209BF474F97D06C9C1F676448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4D4FC5A584713B6A985FEC1204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CE34-1DFA-483E-8D8B-E4DB50BC91F5}"/>
      </w:docPartPr>
      <w:docPartBody>
        <w:p w:rsidR="00C967C6" w:rsidRDefault="00D62618" w:rsidP="00D62618">
          <w:pPr>
            <w:pStyle w:val="4B44D4FC5A584713B6A985FEC12045B2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8034D6CA9457590D0C24C68CA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2F83-6A3A-40A5-85C3-727A2CBF4901}"/>
      </w:docPartPr>
      <w:docPartBody>
        <w:p w:rsidR="00C967C6" w:rsidRDefault="00D62618" w:rsidP="00D62618">
          <w:pPr>
            <w:pStyle w:val="86C8034D6CA9457590D0C24C68CA1AB6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FCCF7481049FA852F14AFBD29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3343-45E3-4CE9-AE51-1A75F5B149BE}"/>
      </w:docPartPr>
      <w:docPartBody>
        <w:p w:rsidR="00C967C6" w:rsidRDefault="00D62618" w:rsidP="00D62618">
          <w:pPr>
            <w:pStyle w:val="86CFCCF7481049FA852F14AFBD2930E5"/>
          </w:pPr>
          <w:r w:rsidRPr="00C326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6C"/>
    <w:rsid w:val="000114BC"/>
    <w:rsid w:val="00016D01"/>
    <w:rsid w:val="00162CFA"/>
    <w:rsid w:val="0016302D"/>
    <w:rsid w:val="0027626C"/>
    <w:rsid w:val="00364D27"/>
    <w:rsid w:val="00396BD0"/>
    <w:rsid w:val="004747FA"/>
    <w:rsid w:val="00487FAB"/>
    <w:rsid w:val="004F2308"/>
    <w:rsid w:val="005409D9"/>
    <w:rsid w:val="005A53E0"/>
    <w:rsid w:val="00615445"/>
    <w:rsid w:val="0064096F"/>
    <w:rsid w:val="00646604"/>
    <w:rsid w:val="006A4C51"/>
    <w:rsid w:val="006A677B"/>
    <w:rsid w:val="006F3421"/>
    <w:rsid w:val="0078554D"/>
    <w:rsid w:val="00941219"/>
    <w:rsid w:val="00944B88"/>
    <w:rsid w:val="00972541"/>
    <w:rsid w:val="00A21C3C"/>
    <w:rsid w:val="00A3072E"/>
    <w:rsid w:val="00A81FCD"/>
    <w:rsid w:val="00BB2893"/>
    <w:rsid w:val="00BC0A94"/>
    <w:rsid w:val="00C53CAA"/>
    <w:rsid w:val="00C967C6"/>
    <w:rsid w:val="00D62618"/>
    <w:rsid w:val="00EA0F6F"/>
    <w:rsid w:val="00EB2934"/>
    <w:rsid w:val="00F5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618"/>
    <w:rPr>
      <w:color w:val="666666"/>
    </w:rPr>
  </w:style>
  <w:style w:type="paragraph" w:customStyle="1" w:styleId="62B02F4FF811460BA565262FE8B2F0B0">
    <w:name w:val="62B02F4FF811460BA565262FE8B2F0B0"/>
    <w:rsid w:val="0027626C"/>
  </w:style>
  <w:style w:type="paragraph" w:customStyle="1" w:styleId="FA6333BA92354F4482D9235E851256E5">
    <w:name w:val="FA6333BA92354F4482D9235E851256E5"/>
    <w:rsid w:val="00D62618"/>
  </w:style>
  <w:style w:type="paragraph" w:customStyle="1" w:styleId="A19FE7F451214E8081DABAA5B1FEF29F">
    <w:name w:val="A19FE7F451214E8081DABAA5B1FEF29F"/>
    <w:rsid w:val="00D62618"/>
  </w:style>
  <w:style w:type="paragraph" w:customStyle="1" w:styleId="C017A9BF7A64445B8F804444E0BFD770">
    <w:name w:val="C017A9BF7A64445B8F804444E0BFD770"/>
    <w:rsid w:val="00D62618"/>
  </w:style>
  <w:style w:type="paragraph" w:customStyle="1" w:styleId="1E7AA138F0E94FE099B8375D7746D741">
    <w:name w:val="1E7AA138F0E94FE099B8375D7746D741"/>
    <w:rsid w:val="00D62618"/>
  </w:style>
  <w:style w:type="paragraph" w:customStyle="1" w:styleId="86DE2A5303A04E419A1C2694C90AA7A0">
    <w:name w:val="86DE2A5303A04E419A1C2694C90AA7A0"/>
    <w:rsid w:val="00D62618"/>
  </w:style>
  <w:style w:type="paragraph" w:customStyle="1" w:styleId="568F34D5B98E441584F2A042F45B45ED">
    <w:name w:val="568F34D5B98E441584F2A042F45B45ED"/>
    <w:rsid w:val="00D62618"/>
  </w:style>
  <w:style w:type="paragraph" w:customStyle="1" w:styleId="84B54984851B4DB9BBF7B0A2C3A90CAA">
    <w:name w:val="84B54984851B4DB9BBF7B0A2C3A90CAA"/>
    <w:rsid w:val="00D62618"/>
  </w:style>
  <w:style w:type="paragraph" w:customStyle="1" w:styleId="4F9F97D11A864E93A3719D731F3A7832">
    <w:name w:val="4F9F97D11A864E93A3719D731F3A7832"/>
    <w:rsid w:val="00D62618"/>
  </w:style>
  <w:style w:type="paragraph" w:customStyle="1" w:styleId="70D9E2CA0886419C8FDE0A7853528C4B">
    <w:name w:val="70D9E2CA0886419C8FDE0A7853528C4B"/>
    <w:rsid w:val="00D62618"/>
  </w:style>
  <w:style w:type="paragraph" w:customStyle="1" w:styleId="FAD6251D48A24CBC8B240076B7C727F0">
    <w:name w:val="FAD6251D48A24CBC8B240076B7C727F0"/>
    <w:rsid w:val="00D62618"/>
  </w:style>
  <w:style w:type="paragraph" w:customStyle="1" w:styleId="411BFDB4A729448BA0E904C7596E4BE0">
    <w:name w:val="411BFDB4A729448BA0E904C7596E4BE0"/>
    <w:rsid w:val="00D62618"/>
  </w:style>
  <w:style w:type="paragraph" w:customStyle="1" w:styleId="317B0BF350534B7CBAD8C4F5DF953601">
    <w:name w:val="317B0BF350534B7CBAD8C4F5DF953601"/>
    <w:rsid w:val="00D62618"/>
  </w:style>
  <w:style w:type="paragraph" w:customStyle="1" w:styleId="42D66E514D294663B6C2589C2727252F">
    <w:name w:val="42D66E514D294663B6C2589C2727252F"/>
    <w:rsid w:val="00D62618"/>
  </w:style>
  <w:style w:type="paragraph" w:customStyle="1" w:styleId="1FBFC58B4F9D4CC69EB2359DDE083EC8">
    <w:name w:val="1FBFC58B4F9D4CC69EB2359DDE083EC8"/>
    <w:rsid w:val="00D62618"/>
  </w:style>
  <w:style w:type="paragraph" w:customStyle="1" w:styleId="8A27AA0B6D1246989FC5971F532FAE5A">
    <w:name w:val="8A27AA0B6D1246989FC5971F532FAE5A"/>
    <w:rsid w:val="00D62618"/>
  </w:style>
  <w:style w:type="paragraph" w:customStyle="1" w:styleId="B9EEAAB5493F423F908B50A3147BB902">
    <w:name w:val="B9EEAAB5493F423F908B50A3147BB902"/>
    <w:rsid w:val="00D62618"/>
  </w:style>
  <w:style w:type="paragraph" w:customStyle="1" w:styleId="50067508B42E4A13AF9A09ECB7723C4E">
    <w:name w:val="50067508B42E4A13AF9A09ECB7723C4E"/>
    <w:rsid w:val="00D62618"/>
  </w:style>
  <w:style w:type="paragraph" w:customStyle="1" w:styleId="98E5FE472D2E4D238DDDE3CBB9C80C70">
    <w:name w:val="98E5FE472D2E4D238DDDE3CBB9C80C70"/>
    <w:rsid w:val="00D62618"/>
  </w:style>
  <w:style w:type="paragraph" w:customStyle="1" w:styleId="2F2CF359CB5E4FECA9EC5F4494F0C956">
    <w:name w:val="2F2CF359CB5E4FECA9EC5F4494F0C956"/>
    <w:rsid w:val="00D62618"/>
  </w:style>
  <w:style w:type="paragraph" w:customStyle="1" w:styleId="FCCC4098F35B43BBB4291B98A2252EFD">
    <w:name w:val="FCCC4098F35B43BBB4291B98A2252EFD"/>
    <w:rsid w:val="00D62618"/>
  </w:style>
  <w:style w:type="paragraph" w:customStyle="1" w:styleId="0DD1BDD879984CE785618C08A78CA65D">
    <w:name w:val="0DD1BDD879984CE785618C08A78CA65D"/>
    <w:rsid w:val="00D62618"/>
  </w:style>
  <w:style w:type="paragraph" w:customStyle="1" w:styleId="FDED402B1F6B42E4A4FFBA021E561B49">
    <w:name w:val="FDED402B1F6B42E4A4FFBA021E561B49"/>
    <w:rsid w:val="00D62618"/>
  </w:style>
  <w:style w:type="paragraph" w:customStyle="1" w:styleId="9A1B454FEE244F668D59A0174F2C7D4F">
    <w:name w:val="9A1B454FEE244F668D59A0174F2C7D4F"/>
    <w:rsid w:val="00D62618"/>
  </w:style>
  <w:style w:type="paragraph" w:customStyle="1" w:styleId="98EF89C9A53F41D69F7B56DEA91B51F8">
    <w:name w:val="98EF89C9A53F41D69F7B56DEA91B51F8"/>
    <w:rsid w:val="00D62618"/>
  </w:style>
  <w:style w:type="paragraph" w:customStyle="1" w:styleId="ED649E27F9FD45E288BD0B9410F58F6A">
    <w:name w:val="ED649E27F9FD45E288BD0B9410F58F6A"/>
    <w:rsid w:val="00D62618"/>
  </w:style>
  <w:style w:type="paragraph" w:customStyle="1" w:styleId="3CD4439425DD4E5CA1F8C5D0B646DD8B">
    <w:name w:val="3CD4439425DD4E5CA1F8C5D0B646DD8B"/>
    <w:rsid w:val="00D62618"/>
  </w:style>
  <w:style w:type="paragraph" w:customStyle="1" w:styleId="2C4175E49D5C4CF0AF5D29D550A521C4">
    <w:name w:val="2C4175E49D5C4CF0AF5D29D550A521C4"/>
    <w:rsid w:val="00D62618"/>
  </w:style>
  <w:style w:type="paragraph" w:customStyle="1" w:styleId="88E56BC7F0B84BE8A985D32A6B89377F">
    <w:name w:val="88E56BC7F0B84BE8A985D32A6B89377F"/>
    <w:rsid w:val="00D62618"/>
  </w:style>
  <w:style w:type="paragraph" w:customStyle="1" w:styleId="C2454141158F43E8A0B4DDA5ED8A656B">
    <w:name w:val="C2454141158F43E8A0B4DDA5ED8A656B"/>
    <w:rsid w:val="00D62618"/>
  </w:style>
  <w:style w:type="paragraph" w:customStyle="1" w:styleId="13EA493859354BBB83ADE6E0043E52F0">
    <w:name w:val="13EA493859354BBB83ADE6E0043E52F0"/>
    <w:rsid w:val="00D62618"/>
  </w:style>
  <w:style w:type="paragraph" w:customStyle="1" w:styleId="F3C3368D36F84C6EA096E63BB43450F8">
    <w:name w:val="F3C3368D36F84C6EA096E63BB43450F8"/>
    <w:rsid w:val="00D62618"/>
  </w:style>
  <w:style w:type="paragraph" w:customStyle="1" w:styleId="D5DB527C01214411BE2159CBBAC0ECA4">
    <w:name w:val="D5DB527C01214411BE2159CBBAC0ECA4"/>
    <w:rsid w:val="00D62618"/>
  </w:style>
  <w:style w:type="paragraph" w:customStyle="1" w:styleId="EDCC15AA752E4338BC0730E6A260CD58">
    <w:name w:val="EDCC15AA752E4338BC0730E6A260CD58"/>
    <w:rsid w:val="00D62618"/>
  </w:style>
  <w:style w:type="paragraph" w:customStyle="1" w:styleId="9805B830E84248B78C66582950F727EE">
    <w:name w:val="9805B830E84248B78C66582950F727EE"/>
    <w:rsid w:val="00D62618"/>
  </w:style>
  <w:style w:type="paragraph" w:customStyle="1" w:styleId="195C749DECE9431B8C5DC8DFD1AA3A07">
    <w:name w:val="195C749DECE9431B8C5DC8DFD1AA3A07"/>
    <w:rsid w:val="00D62618"/>
  </w:style>
  <w:style w:type="paragraph" w:customStyle="1" w:styleId="DDF88338BE964AB6833061367E234BC7">
    <w:name w:val="DDF88338BE964AB6833061367E234BC7"/>
    <w:rsid w:val="00D62618"/>
  </w:style>
  <w:style w:type="paragraph" w:customStyle="1" w:styleId="8544003D4F0E471D895263BC6B41AB75">
    <w:name w:val="8544003D4F0E471D895263BC6B41AB75"/>
    <w:rsid w:val="00D62618"/>
  </w:style>
  <w:style w:type="paragraph" w:customStyle="1" w:styleId="6DF3A00BD29C46A18502071B3F91D735">
    <w:name w:val="6DF3A00BD29C46A18502071B3F91D735"/>
    <w:rsid w:val="00D62618"/>
  </w:style>
  <w:style w:type="paragraph" w:customStyle="1" w:styleId="A7E69EC280F04FCE90F279EEBA9D7ECC">
    <w:name w:val="A7E69EC280F04FCE90F279EEBA9D7ECC"/>
    <w:rsid w:val="00D62618"/>
  </w:style>
  <w:style w:type="paragraph" w:customStyle="1" w:styleId="E9F39A8209BF474F97D06C9C1F676448">
    <w:name w:val="E9F39A8209BF474F97D06C9C1F676448"/>
    <w:rsid w:val="00D62618"/>
  </w:style>
  <w:style w:type="paragraph" w:customStyle="1" w:styleId="4B44D4FC5A584713B6A985FEC12045B2">
    <w:name w:val="4B44D4FC5A584713B6A985FEC12045B2"/>
    <w:rsid w:val="00D62618"/>
  </w:style>
  <w:style w:type="paragraph" w:customStyle="1" w:styleId="86C8034D6CA9457590D0C24C68CA1AB6">
    <w:name w:val="86C8034D6CA9457590D0C24C68CA1AB6"/>
    <w:rsid w:val="00D62618"/>
  </w:style>
  <w:style w:type="paragraph" w:customStyle="1" w:styleId="86CFCCF7481049FA852F14AFBD2930E5">
    <w:name w:val="86CFCCF7481049FA852F14AFBD2930E5"/>
    <w:rsid w:val="00D6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roperties xmlns="http://www.imanage.com/work/xmlschema">
  <documentid>MATTERS!6238023.1</documentid>
  <senderid>RHOLLOWAY</senderid>
  <senderemail>RUBY.HOLLOWAY@BALLAWYERS.COM.AU</senderemail>
  <lastmodified>2026-04-21T11:30:00.0000000+10:00</lastmodified>
  <database>MATTERS</database>
</properties>
</file>

<file path=customXml/item4.xml><?xml version="1.0" encoding="utf-8"?>
<metadata xmlns="http://www.objective.com/ecm/document/metadata/4FEB93B0D38B3BDFE05400144FFB2061" version="1.0.0">
  <systemFields>
    <field name="Objective-Id">
      <value order="0">A61535336</value>
    </field>
    <field name="Objective-Title">
      <value order="0">1.2 Response Form</value>
    </field>
    <field name="Objective-Description">
      <value order="0"/>
    </field>
    <field name="Objective-CreationStamp">
      <value order="0">2026-04-23T01:51:47Z</value>
    </field>
    <field name="Objective-IsApproved">
      <value order="0">false</value>
    </field>
    <field name="Objective-IsPublished">
      <value order="0">true</value>
    </field>
    <field name="Objective-DatePublished">
      <value order="0">2026-04-28T11:31:53Z</value>
    </field>
    <field name="Objective-ModificationStamp">
      <value order="0">2026-04-28T11:31:53Z</value>
    </field>
    <field name="Objective-Owner">
      <value order="0">Ahror Hamraev</value>
    </field>
    <field name="Objective-Path">
      <value order="0">Whole of ACT Government:SLA - Suburban Land Agency:DIVISION: Chief Operating Officer (COO Group):Team Management:BRANCH - Thriving Communities Group:SECTION - Built Form:02 - Projects and initiatives:12 - North Wright Compact Housing:13. Sales:01. Stage 1:CHP - North Wright:Sales Pack:Sales pack for web content:Request Documents</value>
    </field>
    <field name="Objective-Parent">
      <value order="0">Request Documents</value>
    </field>
    <field name="Objective-State">
      <value order="0">Published</value>
    </field>
    <field name="Objective-VersionId">
      <value order="0">vA78097784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SL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326C8FD-09BD-41D1-92D0-36348D9CC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39F81-083A-44EB-B9CD-31B880C8B630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53</Words>
  <Characters>4673</Characters>
  <Application>Microsoft Office Word</Application>
  <DocSecurity>0</DocSecurity>
  <Lines>25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y Holloway</dc:creator>
  <cp:lastModifiedBy>Hamraev, Ahror</cp:lastModifiedBy>
  <cp:revision>27</cp:revision>
  <dcterms:created xsi:type="dcterms:W3CDTF">2026-04-20T01:40:00Z</dcterms:created>
  <dcterms:modified xsi:type="dcterms:W3CDTF">2026-04-28T11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FTY_DOCGEN">
    <vt:lpwstr>YES</vt:lpwstr>
  </op:property>
  <op:property fmtid="{D5CDD505-2E9C-101B-9397-08002B2CF9AE}" pid="3" name="AFTY_DOCGEN_INSERTDOCDELETEEMPTYPARA">
    <vt:lpwstr>YES</vt:lpwstr>
  </op:property>
  <op:property fmtid="{D5CDD505-2E9C-101B-9397-08002B2CF9AE}" pid="4" name="AFTY_DOCGEN_INSERTDOCMODE">
    <vt:lpwstr>1</vt:lpwstr>
  </op:property>
  <op:property fmtid="{D5CDD505-2E9C-101B-9397-08002B2CF9AE}" pid="5" name="AFTY_DOCGEN_REFRESHREVIEWOPTIONS">
    <vt:lpwstr>YES</vt:lpwstr>
  </op:property>
  <op:property fmtid="{D5CDD505-2E9C-101B-9397-08002B2CF9AE}" pid="6" name="Custom1">
    <vt:lpwstr>00054467</vt:lpwstr>
  </op:property>
  <op:property fmtid="{D5CDD505-2E9C-101B-9397-08002B2CF9AE}" pid="7" name="Custom2">
    <vt:lpwstr>232341</vt:lpwstr>
  </op:property>
  <op:property fmtid="{D5CDD505-2E9C-101B-9397-08002B2CF9AE}" pid="8" name="DM_AFTYDOCID">
    <vt:i4>0</vt:i4>
  </op:property>
  <op:property fmtid="{D5CDD505-2E9C-101B-9397-08002B2CF9AE}" pid="9" name="DM_AUTHOR">
    <vt:lpwstr>RJH</vt:lpwstr>
  </op:property>
  <op:property fmtid="{D5CDD505-2E9C-101B-9397-08002B2CF9AE}" pid="10" name="DM_BILL_ID">
    <vt:i4>0</vt:i4>
  </op:property>
  <op:property fmtid="{D5CDD505-2E9C-101B-9397-08002B2CF9AE}" pid="11" name="DM_CATEGORY_ID">
    <vt:i4>35</vt:i4>
  </op:property>
  <op:property fmtid="{D5CDD505-2E9C-101B-9397-08002B2CF9AE}" pid="12" name="DM_CLIENT">
    <vt:lpwstr>00054467</vt:lpwstr>
  </op:property>
  <op:property fmtid="{D5CDD505-2E9C-101B-9397-08002B2CF9AE}" pid="13" name="DM_DESCRIPTION">
    <vt:lpwstr>AA007 Blank Document</vt:lpwstr>
  </op:property>
  <op:property fmtid="{D5CDD505-2E9C-101B-9397-08002B2CF9AE}" pid="14" name="DM_MATTER">
    <vt:lpwstr>232341</vt:lpwstr>
  </op:property>
  <op:property fmtid="{D5CDD505-2E9C-101B-9397-08002B2CF9AE}" pid="15" name="DM_OPERATOR">
    <vt:lpwstr>RJH</vt:lpwstr>
  </op:property>
  <op:property fmtid="{D5CDD505-2E9C-101B-9397-08002B2CF9AE}" pid="16" name="DM_PHONEBOOK">
    <vt:lpwstr>Suburban Land Agency</vt:lpwstr>
  </op:property>
  <op:property fmtid="{D5CDD505-2E9C-101B-9397-08002B2CF9AE}" pid="17" name="DM_PRECEDENT">
    <vt:lpwstr>AA007 Blank Document.docm</vt:lpwstr>
  </op:property>
  <op:property fmtid="{D5CDD505-2E9C-101B-9397-08002B2CF9AE}" pid="18" name="DM_TASKID">
    <vt:i4>0</vt:i4>
  </op:property>
  <op:property fmtid="{D5CDD505-2E9C-101B-9397-08002B2CF9AE}" pid="19" name="DM_VERSION">
    <vt:i4>1</vt:i4>
  </op:property>
  <op:property fmtid="{D5CDD505-2E9C-101B-9397-08002B2CF9AE}" pid="20" name="DM_YEAR">
    <vt:lpwstr>2026</vt:lpwstr>
  </op:property>
  <op:property fmtid="{D5CDD505-2E9C-101B-9397-08002B2CF9AE}" pid="21" name="LCLIENT">
    <vt:lpwstr>00054467</vt:lpwstr>
  </op:property>
  <op:property fmtid="{D5CDD505-2E9C-101B-9397-08002B2CF9AE}" pid="22" name="LDESC">
    <vt:lpwstr>AA007 Blank Document</vt:lpwstr>
  </op:property>
  <op:property fmtid="{D5CDD505-2E9C-101B-9397-08002B2CF9AE}" pid="23" name="LMATTER">
    <vt:lpwstr>232341</vt:lpwstr>
  </op:property>
  <op:property fmtid="{D5CDD505-2E9C-101B-9397-08002B2CF9AE}" pid="24" name="TASKID">
    <vt:i4>0</vt:i4>
  </op:property>
  <op:property fmtid="{D5CDD505-2E9C-101B-9397-08002B2CF9AE}" pid="25" name="WORDLINK_BUILD">
    <vt:lpwstr>22</vt:lpwstr>
  </op:property>
  <op:property fmtid="{D5CDD505-2E9C-101B-9397-08002B2CF9AE}" pid="26" name="WORDLINK_SCRIPTSESSIONID">
    <vt:lpwstr>48486517</vt:lpwstr>
  </op:property>
  <op:property fmtid="{D5CDD505-2E9C-101B-9397-08002B2CF9AE}" pid="27" name="WORDLINK_SESSIONNET">
    <vt:lpwstr>NO</vt:lpwstr>
  </op:property>
  <op:property fmtid="{D5CDD505-2E9C-101B-9397-08002B2CF9AE}" pid="28" name="WORDLINK_SESSIONSERVER">
    <vt:lpwstr>192.168.1.39:1521/orcl</vt:lpwstr>
  </op:property>
  <op:property fmtid="{D5CDD505-2E9C-101B-9397-08002B2CF9AE}" pid="29" name="WORDLINK_SESSIONUSERNAME">
    <vt:lpwstr>B522C_PS</vt:lpwstr>
  </op:property>
  <op:property fmtid="{D5CDD505-2E9C-101B-9397-08002B2CF9AE}" pid="30" name="WORDLINK_TEMPDOCUMENT">
    <vt:lpwstr>B522C_PS</vt:lpwstr>
  </op:property>
  <op:property fmtid="{D5CDD505-2E9C-101B-9397-08002B2CF9AE}" pid="31" name="WORDLINK_VERSION">
    <vt:lpwstr>12.0.0</vt:lpwstr>
  </op:property>
  <op:property fmtid="{D5CDD505-2E9C-101B-9397-08002B2CF9AE}" pid="32" name="Objective-Comment">
    <vt:lpwstr/>
  </op:property>
  <op:property fmtid="{D5CDD505-2E9C-101B-9397-08002B2CF9AE}" pid="33" name="MSIP_Label_69af8531-eb46-4968-8cb3-105d2f5ea87e_Enabled">
    <vt:lpwstr>true</vt:lpwstr>
  </op:property>
  <op:property fmtid="{D5CDD505-2E9C-101B-9397-08002B2CF9AE}" pid="34" name="MSIP_Label_69af8531-eb46-4968-8cb3-105d2f5ea87e_SetDate">
    <vt:lpwstr>2026-03-10T01:12:07Z</vt:lpwstr>
  </op:property>
  <op:property fmtid="{D5CDD505-2E9C-101B-9397-08002B2CF9AE}" pid="35" name="MSIP_Label_69af8531-eb46-4968-8cb3-105d2f5ea87e_Method">
    <vt:lpwstr>Standard</vt:lpwstr>
  </op:property>
  <op:property fmtid="{D5CDD505-2E9C-101B-9397-08002B2CF9AE}" pid="36" name="MSIP_Label_69af8531-eb46-4968-8cb3-105d2f5ea87e_Name">
    <vt:lpwstr>Official - No Marking</vt:lpwstr>
  </op:property>
  <op:property fmtid="{D5CDD505-2E9C-101B-9397-08002B2CF9AE}" pid="37" name="MSIP_Label_69af8531-eb46-4968-8cb3-105d2f5ea87e_SiteId">
    <vt:lpwstr>b46c1908-0334-4236-b978-585ee88e4199</vt:lpwstr>
  </op:property>
  <op:property fmtid="{D5CDD505-2E9C-101B-9397-08002B2CF9AE}" pid="38" name="MSIP_Label_69af8531-eb46-4968-8cb3-105d2f5ea87e_ActionId">
    <vt:lpwstr>d8c1f139-64dd-4166-9d43-76844e991411</vt:lpwstr>
  </op:property>
  <op:property fmtid="{D5CDD505-2E9C-101B-9397-08002B2CF9AE}" pid="39" name="MSIP_Label_69af8531-eb46-4968-8cb3-105d2f5ea87e_ContentBits">
    <vt:lpwstr>0</vt:lpwstr>
  </op:property>
  <op:property fmtid="{D5CDD505-2E9C-101B-9397-08002B2CF9AE}" pid="40" name="MSIP_Label_69af8531-eb46-4968-8cb3-105d2f5ea87e_Tag">
    <vt:lpwstr>10, 3, 0, 1</vt:lpwstr>
  </op:property>
  <op:property fmtid="{D5CDD505-2E9C-101B-9397-08002B2CF9AE}" pid="41" name="iManageFooter">
    <vt:lpwstr>232341_6238023_1</vt:lpwstr>
  </op:property>
  <op:property fmtid="{D5CDD505-2E9C-101B-9397-08002B2CF9AE}" pid="42" name="Customer-Id">
    <vt:lpwstr>4FEB93B0D38B3BDFE05400144FFB2061</vt:lpwstr>
  </op:property>
  <op:property fmtid="{D5CDD505-2E9C-101B-9397-08002B2CF9AE}" pid="43" name="Objective-Id">
    <vt:lpwstr>A61535336</vt:lpwstr>
  </op:property>
  <op:property fmtid="{D5CDD505-2E9C-101B-9397-08002B2CF9AE}" pid="44" name="Objective-Title">
    <vt:lpwstr>1.2 Response Form</vt:lpwstr>
  </op:property>
  <op:property fmtid="{D5CDD505-2E9C-101B-9397-08002B2CF9AE}" pid="45" name="Objective-Description">
    <vt:lpwstr/>
  </op:property>
  <op:property fmtid="{D5CDD505-2E9C-101B-9397-08002B2CF9AE}" pid="46" name="Objective-CreationStamp">
    <vt:filetime>2026-04-23T01:51:47Z</vt:filetime>
  </op:property>
  <op:property fmtid="{D5CDD505-2E9C-101B-9397-08002B2CF9AE}" pid="47" name="Objective-IsApproved">
    <vt:bool>false</vt:bool>
  </op:property>
  <op:property fmtid="{D5CDD505-2E9C-101B-9397-08002B2CF9AE}" pid="48" name="Objective-IsPublished">
    <vt:bool>true</vt:bool>
  </op:property>
  <op:property fmtid="{D5CDD505-2E9C-101B-9397-08002B2CF9AE}" pid="49" name="Objective-DatePublished">
    <vt:filetime>2026-04-28T11:31:53Z</vt:filetime>
  </op:property>
  <op:property fmtid="{D5CDD505-2E9C-101B-9397-08002B2CF9AE}" pid="50" name="Objective-ModificationStamp">
    <vt:filetime>2026-04-28T11:31:53Z</vt:filetime>
  </op:property>
  <op:property fmtid="{D5CDD505-2E9C-101B-9397-08002B2CF9AE}" pid="51" name="Objective-Owner">
    <vt:lpwstr>Ahror Hamraev</vt:lpwstr>
  </op:property>
  <op:property fmtid="{D5CDD505-2E9C-101B-9397-08002B2CF9AE}" pid="52" name="Objective-Path">
    <vt:lpwstr>Whole of ACT Government:SLA - Suburban Land Agency:DIVISION: Chief Operating Officer (COO Group):Team Management:BRANCH - Thriving Communities Group:SECTION - Built Form:02 - Projects and initiatives:12 - North Wright Compact Housing:13. Sales:01. Stage 1:CHP - North Wright:Sales Pack:Sales pack for web content:Request Documents</vt:lpwstr>
  </op:property>
  <op:property fmtid="{D5CDD505-2E9C-101B-9397-08002B2CF9AE}" pid="53" name="Objective-Parent">
    <vt:lpwstr>Request Documents</vt:lpwstr>
  </op:property>
  <op:property fmtid="{D5CDD505-2E9C-101B-9397-08002B2CF9AE}" pid="54" name="Objective-State">
    <vt:lpwstr>Published</vt:lpwstr>
  </op:property>
  <op:property fmtid="{D5CDD505-2E9C-101B-9397-08002B2CF9AE}" pid="55" name="Objective-VersionId">
    <vt:lpwstr>vA78097784</vt:lpwstr>
  </op:property>
  <op:property fmtid="{D5CDD505-2E9C-101B-9397-08002B2CF9AE}" pid="56" name="Objective-Version">
    <vt:lpwstr>6.0</vt:lpwstr>
  </op:property>
  <op:property fmtid="{D5CDD505-2E9C-101B-9397-08002B2CF9AE}" pid="57" name="Objective-VersionNumber">
    <vt:r8>6</vt:r8>
  </op:property>
  <op:property fmtid="{D5CDD505-2E9C-101B-9397-08002B2CF9AE}" pid="58" name="Objective-VersionComment">
    <vt:lpwstr/>
  </op:property>
  <op:property fmtid="{D5CDD505-2E9C-101B-9397-08002B2CF9AE}" pid="59" name="Objective-FileNumber">
    <vt:lpwstr/>
  </op:property>
  <op:property fmtid="{D5CDD505-2E9C-101B-9397-08002B2CF9AE}" pid="60" name="Objective-Classification">
    <vt:lpwstr/>
  </op:property>
  <op:property fmtid="{D5CDD505-2E9C-101B-9397-08002B2CF9AE}" pid="61" name="Objective-Caveats">
    <vt:lpwstr/>
  </op:property>
  <op:property fmtid="{D5CDD505-2E9C-101B-9397-08002B2CF9AE}" pid="62" name="Objective-Owner Agency">
    <vt:lpwstr>SLA</vt:lpwstr>
  </op:property>
  <op:property fmtid="{D5CDD505-2E9C-101B-9397-08002B2CF9AE}" pid="63" name="Objective-Document Type">
    <vt:lpwstr>0-Document</vt:lpwstr>
  </op:property>
  <op:property fmtid="{D5CDD505-2E9C-101B-9397-08002B2CF9AE}" pid="64" name="Objective-Language">
    <vt:lpwstr>English (en)</vt:lpwstr>
  </op:property>
  <op:property fmtid="{D5CDD505-2E9C-101B-9397-08002B2CF9AE}" pid="65" name="Objective-Jurisdiction">
    <vt:lpwstr>ACT</vt:lpwstr>
  </op:property>
  <op:property fmtid="{D5CDD505-2E9C-101B-9397-08002B2CF9AE}" pid="66" name="Objective-Customers">
    <vt:lpwstr/>
  </op:property>
  <op:property fmtid="{D5CDD505-2E9C-101B-9397-08002B2CF9AE}" pid="67" name="Objective-Places">
    <vt:lpwstr/>
  </op:property>
  <op:property fmtid="{D5CDD505-2E9C-101B-9397-08002B2CF9AE}" pid="68" name="Objective-Transaction Reference">
    <vt:lpwstr/>
  </op:property>
  <op:property fmtid="{D5CDD505-2E9C-101B-9397-08002B2CF9AE}" pid="69" name="Objective-Document Created By">
    <vt:lpwstr/>
  </op:property>
  <op:property fmtid="{D5CDD505-2E9C-101B-9397-08002B2CF9AE}" pid="70" name="Objective-Document Created On">
    <vt:lpwstr/>
  </op:property>
  <op:property fmtid="{D5CDD505-2E9C-101B-9397-08002B2CF9AE}" pid="71" name="Objective-Covers Period From">
    <vt:lpwstr/>
  </op:property>
  <op:property fmtid="{D5CDD505-2E9C-101B-9397-08002B2CF9AE}" pid="72" name="Objective-Covers Period To">
    <vt:lpwstr/>
  </op:property>
  <op:property fmtid="{D5CDD505-2E9C-101B-9397-08002B2CF9AE}" pid="73" name="Objective-Status">
    <vt:lpwstr/>
  </op:property>
  <op:property fmtid="{D5CDD505-2E9C-101B-9397-08002B2CF9AE}" pid="74" name="Objective-S28 Exemption Number">
    <vt:lpwstr/>
  </op:property>
  <op:property fmtid="{D5CDD505-2E9C-101B-9397-08002B2CF9AE}" pid="75" name="Objective-S28 Exemption">
    <vt:lpwstr/>
  </op:property>
  <op:property fmtid="{D5CDD505-2E9C-101B-9397-08002B2CF9AE}" pid="76" name="Objective-S28 Exemption Reason">
    <vt:lpwstr/>
  </op:property>
  <op:property fmtid="{D5CDD505-2E9C-101B-9397-08002B2CF9AE}" pid="77" name="Objective-S28 Comments if partial exemption">
    <vt:lpwstr/>
  </op:property>
  <op:property fmtid="{D5CDD505-2E9C-101B-9397-08002B2CF9AE}" pid="78" name="Objective-S28 Date Approved">
    <vt:lpwstr/>
  </op:property>
</op:Properties>
</file>